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827" w:rsidRDefault="00586827" w:rsidP="00586827">
      <w:pPr>
        <w:widowControl w:val="0"/>
        <w:autoSpaceDE w:val="0"/>
        <w:autoSpaceDN w:val="0"/>
        <w:spacing w:before="90" w:after="0" w:line="240" w:lineRule="auto"/>
        <w:ind w:right="3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6827" w:rsidRDefault="00586827" w:rsidP="00586827">
      <w:pPr>
        <w:widowControl w:val="0"/>
        <w:autoSpaceDE w:val="0"/>
        <w:autoSpaceDN w:val="0"/>
        <w:spacing w:before="90" w:after="0" w:line="240" w:lineRule="auto"/>
        <w:ind w:right="3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8"/>
        <w:gridCol w:w="4396"/>
      </w:tblGrid>
      <w:tr w:rsidR="00586827" w:rsidRPr="00453678" w:rsidTr="00586827">
        <w:tc>
          <w:tcPr>
            <w:tcW w:w="5245" w:type="dxa"/>
            <w:shd w:val="clear" w:color="auto" w:fill="auto"/>
            <w:hideMark/>
          </w:tcPr>
          <w:p w:rsidR="00586827" w:rsidRPr="00453678" w:rsidRDefault="00586827" w:rsidP="005868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453678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МИНОБРНАУКИ РОССИИ</w:t>
            </w:r>
          </w:p>
          <w:p w:rsidR="00586827" w:rsidRPr="00453678" w:rsidRDefault="00586827" w:rsidP="005868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hideMark/>
          </w:tcPr>
          <w:p w:rsidR="00586827" w:rsidRPr="00453678" w:rsidRDefault="00586827" w:rsidP="00586827">
            <w:pPr>
              <w:widowControl w:val="0"/>
              <w:suppressAutoHyphens/>
              <w:spacing w:after="0" w:line="240" w:lineRule="auto"/>
              <w:ind w:firstLine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138768803"/>
            <w:r w:rsidRPr="00453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ложение ___</w:t>
            </w:r>
            <w:bookmarkEnd w:id="0"/>
          </w:p>
        </w:tc>
      </w:tr>
      <w:tr w:rsidR="00586827" w:rsidRPr="00453678" w:rsidTr="00586827">
        <w:trPr>
          <w:trHeight w:val="265"/>
        </w:trPr>
        <w:tc>
          <w:tcPr>
            <w:tcW w:w="5245" w:type="dxa"/>
            <w:shd w:val="clear" w:color="auto" w:fill="auto"/>
            <w:hideMark/>
          </w:tcPr>
          <w:p w:rsidR="00586827" w:rsidRPr="00453678" w:rsidRDefault="00586827" w:rsidP="005868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ое государственное </w:t>
            </w:r>
          </w:p>
        </w:tc>
        <w:tc>
          <w:tcPr>
            <w:tcW w:w="4673" w:type="dxa"/>
            <w:shd w:val="clear" w:color="auto" w:fill="auto"/>
            <w:hideMark/>
          </w:tcPr>
          <w:p w:rsidR="00586827" w:rsidRPr="00453678" w:rsidRDefault="00586827" w:rsidP="005868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 решением Ученого совета</w:t>
            </w:r>
          </w:p>
        </w:tc>
      </w:tr>
      <w:tr w:rsidR="00586827" w:rsidRPr="00453678" w:rsidTr="00586827">
        <w:tc>
          <w:tcPr>
            <w:tcW w:w="5245" w:type="dxa"/>
            <w:shd w:val="clear" w:color="auto" w:fill="auto"/>
            <w:hideMark/>
          </w:tcPr>
          <w:p w:rsidR="00586827" w:rsidRPr="00453678" w:rsidRDefault="00586827" w:rsidP="005868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бюджетное образовательное учреждение</w:t>
            </w:r>
          </w:p>
        </w:tc>
        <w:tc>
          <w:tcPr>
            <w:tcW w:w="4673" w:type="dxa"/>
            <w:shd w:val="clear" w:color="auto" w:fill="auto"/>
            <w:hideMark/>
          </w:tcPr>
          <w:p w:rsidR="00586827" w:rsidRPr="00453678" w:rsidRDefault="00586827" w:rsidP="005868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МГУ имени А.И. Куинджи</w:t>
            </w:r>
          </w:p>
        </w:tc>
      </w:tr>
      <w:tr w:rsidR="00586827" w:rsidRPr="00453678" w:rsidTr="00586827">
        <w:tc>
          <w:tcPr>
            <w:tcW w:w="5245" w:type="dxa"/>
            <w:shd w:val="clear" w:color="auto" w:fill="auto"/>
            <w:hideMark/>
          </w:tcPr>
          <w:p w:rsidR="00586827" w:rsidRPr="00453678" w:rsidRDefault="00586827" w:rsidP="005868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высшего образования</w:t>
            </w:r>
          </w:p>
        </w:tc>
        <w:tc>
          <w:tcPr>
            <w:tcW w:w="4673" w:type="dxa"/>
            <w:shd w:val="clear" w:color="auto" w:fill="auto"/>
            <w:hideMark/>
          </w:tcPr>
          <w:p w:rsidR="00586827" w:rsidRPr="00453678" w:rsidRDefault="00586827" w:rsidP="005868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(протокол от ______2023 № __)</w:t>
            </w:r>
          </w:p>
        </w:tc>
      </w:tr>
      <w:tr w:rsidR="00586827" w:rsidRPr="00453678" w:rsidTr="00586827">
        <w:tc>
          <w:tcPr>
            <w:tcW w:w="5245" w:type="dxa"/>
            <w:shd w:val="clear" w:color="auto" w:fill="auto"/>
            <w:hideMark/>
          </w:tcPr>
          <w:p w:rsidR="00586827" w:rsidRPr="00453678" w:rsidRDefault="00586827" w:rsidP="005868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36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ариупольский государственный</w:t>
            </w:r>
          </w:p>
        </w:tc>
        <w:tc>
          <w:tcPr>
            <w:tcW w:w="4673" w:type="dxa"/>
            <w:shd w:val="clear" w:color="auto" w:fill="auto"/>
          </w:tcPr>
          <w:p w:rsidR="00586827" w:rsidRPr="00453678" w:rsidRDefault="00586827" w:rsidP="005868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86827" w:rsidRPr="00453678" w:rsidTr="00586827">
        <w:tc>
          <w:tcPr>
            <w:tcW w:w="5245" w:type="dxa"/>
            <w:shd w:val="clear" w:color="auto" w:fill="auto"/>
            <w:hideMark/>
          </w:tcPr>
          <w:p w:rsidR="00586827" w:rsidRPr="00453678" w:rsidRDefault="00586827" w:rsidP="005868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36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иверситет имени А.И. Куинджи»</w:t>
            </w:r>
          </w:p>
        </w:tc>
        <w:tc>
          <w:tcPr>
            <w:tcW w:w="4673" w:type="dxa"/>
            <w:shd w:val="clear" w:color="auto" w:fill="auto"/>
            <w:hideMark/>
          </w:tcPr>
          <w:p w:rsidR="00586827" w:rsidRPr="00453678" w:rsidRDefault="00586827" w:rsidP="005868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Введено в действие приказом</w:t>
            </w:r>
          </w:p>
        </w:tc>
      </w:tr>
      <w:tr w:rsidR="00586827" w:rsidRPr="00453678" w:rsidTr="00586827">
        <w:tc>
          <w:tcPr>
            <w:tcW w:w="5245" w:type="dxa"/>
            <w:shd w:val="clear" w:color="auto" w:fill="auto"/>
            <w:hideMark/>
          </w:tcPr>
          <w:p w:rsidR="00586827" w:rsidRPr="00453678" w:rsidRDefault="00586827" w:rsidP="005868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36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ФГБОУ ВО «МГУ </w:t>
            </w:r>
          </w:p>
        </w:tc>
        <w:tc>
          <w:tcPr>
            <w:tcW w:w="4673" w:type="dxa"/>
            <w:shd w:val="clear" w:color="auto" w:fill="auto"/>
            <w:hideMark/>
          </w:tcPr>
          <w:p w:rsidR="00586827" w:rsidRPr="00453678" w:rsidRDefault="00586827" w:rsidP="005868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МГУ имени А.И. Куинджи»</w:t>
            </w:r>
          </w:p>
        </w:tc>
      </w:tr>
      <w:tr w:rsidR="00586827" w:rsidRPr="00453678" w:rsidTr="00586827">
        <w:tc>
          <w:tcPr>
            <w:tcW w:w="5245" w:type="dxa"/>
            <w:shd w:val="clear" w:color="auto" w:fill="auto"/>
            <w:hideMark/>
          </w:tcPr>
          <w:p w:rsidR="00586827" w:rsidRPr="00453678" w:rsidRDefault="00586827" w:rsidP="005868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36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ни А.И. Куинджи»)</w:t>
            </w:r>
          </w:p>
        </w:tc>
        <w:tc>
          <w:tcPr>
            <w:tcW w:w="4673" w:type="dxa"/>
            <w:shd w:val="clear" w:color="auto" w:fill="auto"/>
            <w:hideMark/>
          </w:tcPr>
          <w:p w:rsidR="00586827" w:rsidRPr="00453678" w:rsidRDefault="00586827" w:rsidP="005868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от ____________ № _______</w:t>
            </w:r>
          </w:p>
        </w:tc>
      </w:tr>
    </w:tbl>
    <w:p w:rsidR="00586827" w:rsidRPr="00453678" w:rsidRDefault="00586827" w:rsidP="00586827">
      <w:pPr>
        <w:widowControl w:val="0"/>
        <w:tabs>
          <w:tab w:val="num" w:pos="0"/>
        </w:tabs>
        <w:suppressAutoHyphens/>
        <w:spacing w:before="90" w:after="0" w:line="240" w:lineRule="auto"/>
        <w:ind w:left="570" w:right="49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86827" w:rsidRPr="00453678" w:rsidRDefault="00586827" w:rsidP="00586827">
      <w:pPr>
        <w:widowControl w:val="0"/>
        <w:tabs>
          <w:tab w:val="num" w:pos="0"/>
        </w:tabs>
        <w:suppressAutoHyphens/>
        <w:spacing w:before="90" w:after="0" w:line="240" w:lineRule="auto"/>
        <w:ind w:left="570" w:right="49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86827" w:rsidRPr="00453678" w:rsidRDefault="00586827" w:rsidP="00586827">
      <w:pPr>
        <w:widowControl w:val="0"/>
        <w:tabs>
          <w:tab w:val="num" w:pos="0"/>
        </w:tabs>
        <w:suppressAutoHyphens/>
        <w:spacing w:before="90" w:after="0" w:line="240" w:lineRule="auto"/>
        <w:ind w:left="570" w:right="49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86827" w:rsidRPr="00453678" w:rsidRDefault="00586827" w:rsidP="00586827">
      <w:pPr>
        <w:widowControl w:val="0"/>
        <w:tabs>
          <w:tab w:val="num" w:pos="0"/>
        </w:tabs>
        <w:suppressAutoHyphens/>
        <w:spacing w:before="90" w:after="0" w:line="240" w:lineRule="auto"/>
        <w:ind w:left="570" w:right="49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86827" w:rsidRPr="00453678" w:rsidRDefault="00586827" w:rsidP="00586827">
      <w:pPr>
        <w:widowControl w:val="0"/>
        <w:tabs>
          <w:tab w:val="num" w:pos="0"/>
        </w:tabs>
        <w:suppressAutoHyphens/>
        <w:spacing w:before="90" w:after="0" w:line="240" w:lineRule="auto"/>
        <w:ind w:left="570" w:right="49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86827" w:rsidRPr="00453678" w:rsidRDefault="00586827" w:rsidP="00586827">
      <w:pPr>
        <w:widowControl w:val="0"/>
        <w:tabs>
          <w:tab w:val="num" w:pos="0"/>
        </w:tabs>
        <w:suppressAutoHyphens/>
        <w:spacing w:before="90" w:after="0" w:line="240" w:lineRule="auto"/>
        <w:ind w:left="570" w:right="49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86827" w:rsidRPr="00453678" w:rsidRDefault="00586827" w:rsidP="00586827">
      <w:pPr>
        <w:widowControl w:val="0"/>
        <w:tabs>
          <w:tab w:val="num" w:pos="0"/>
        </w:tabs>
        <w:suppressAutoHyphens/>
        <w:spacing w:before="90" w:after="0" w:line="240" w:lineRule="auto"/>
        <w:ind w:left="570" w:right="49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45367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СНОВНАЯ ОБРАЗОВАТЕЛЬНАЯ ПРОГРАММА</w:t>
      </w:r>
    </w:p>
    <w:p w:rsidR="00586827" w:rsidRPr="00453678" w:rsidRDefault="00586827" w:rsidP="00586827">
      <w:pPr>
        <w:widowControl w:val="0"/>
        <w:tabs>
          <w:tab w:val="num" w:pos="0"/>
        </w:tabs>
        <w:suppressAutoHyphens/>
        <w:spacing w:before="90" w:after="0" w:line="240" w:lineRule="auto"/>
        <w:ind w:left="570" w:right="49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45367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ЫСШЕГО ПРОФЕССИОНАЛЬНОГО ОБРАЗОВАНИЯ</w:t>
      </w:r>
    </w:p>
    <w:p w:rsidR="00586827" w:rsidRPr="00453678" w:rsidRDefault="00586827" w:rsidP="00586827">
      <w:pPr>
        <w:widowControl w:val="0"/>
        <w:suppressAutoHyphens/>
        <w:spacing w:before="90" w:after="0" w:line="240" w:lineRule="auto"/>
        <w:ind w:left="570" w:right="492"/>
        <w:jc w:val="center"/>
        <w:rPr>
          <w:rFonts w:ascii="Times New Roman" w:eastAsia="Times New Roman" w:hAnsi="Times New Roman" w:cs="Times New Roman"/>
          <w:b/>
          <w:sz w:val="24"/>
          <w:lang w:eastAsia="zh-CN"/>
        </w:rPr>
      </w:pPr>
    </w:p>
    <w:p w:rsidR="00586827" w:rsidRPr="00453678" w:rsidRDefault="00586827" w:rsidP="00586827">
      <w:pPr>
        <w:widowControl w:val="0"/>
        <w:suppressAutoHyphens/>
        <w:spacing w:before="90" w:after="0" w:line="240" w:lineRule="auto"/>
        <w:ind w:left="570" w:right="492"/>
        <w:jc w:val="center"/>
        <w:rPr>
          <w:rFonts w:ascii="Times New Roman" w:eastAsia="Times New Roman" w:hAnsi="Times New Roman" w:cs="Times New Roman"/>
          <w:b/>
          <w:sz w:val="24"/>
          <w:lang w:eastAsia="zh-CN"/>
        </w:rPr>
      </w:pPr>
    </w:p>
    <w:p w:rsidR="00586827" w:rsidRPr="00453678" w:rsidRDefault="00586827" w:rsidP="00586827">
      <w:pPr>
        <w:widowControl w:val="0"/>
        <w:tabs>
          <w:tab w:val="num" w:pos="0"/>
          <w:tab w:val="left" w:pos="9412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86827" w:rsidRPr="00453678" w:rsidRDefault="00586827" w:rsidP="00586827">
      <w:pPr>
        <w:widowControl w:val="0"/>
        <w:tabs>
          <w:tab w:val="num" w:pos="0"/>
          <w:tab w:val="left" w:pos="9412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86827" w:rsidRPr="00453678" w:rsidRDefault="00586827" w:rsidP="00586827">
      <w:pPr>
        <w:widowControl w:val="0"/>
        <w:tabs>
          <w:tab w:val="num" w:pos="0"/>
          <w:tab w:val="left" w:pos="9412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86827" w:rsidRPr="00453678" w:rsidRDefault="00586827" w:rsidP="0058682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86827" w:rsidRPr="00453678" w:rsidRDefault="00586827" w:rsidP="0058682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:rsidR="00586827" w:rsidRPr="004471FA" w:rsidRDefault="00586827" w:rsidP="00586827">
      <w:pPr>
        <w:widowControl w:val="0"/>
        <w:tabs>
          <w:tab w:val="left" w:pos="9412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71FA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Е ПОДГОТОВКИ</w:t>
      </w:r>
      <w:r w:rsidRPr="004471F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49.04</w:t>
      </w:r>
      <w:r w:rsidRPr="004471F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.01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Физическая культура________________</w:t>
      </w:r>
    </w:p>
    <w:p w:rsidR="00586827" w:rsidRPr="004471FA" w:rsidRDefault="00586827" w:rsidP="00586827">
      <w:pPr>
        <w:widowControl w:val="0"/>
        <w:autoSpaceDE w:val="0"/>
        <w:autoSpaceDN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471FA">
        <w:rPr>
          <w:rFonts w:ascii="Times New Roman" w:eastAsia="Times New Roman" w:hAnsi="Times New Roman" w:cs="Times New Roman"/>
          <w:sz w:val="24"/>
          <w:szCs w:val="24"/>
        </w:rPr>
        <w:t>(шифр и название</w:t>
      </w:r>
      <w:r w:rsidRPr="004471F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471FA">
        <w:rPr>
          <w:rFonts w:ascii="Times New Roman" w:eastAsia="Times New Roman" w:hAnsi="Times New Roman" w:cs="Times New Roman"/>
          <w:sz w:val="24"/>
          <w:szCs w:val="24"/>
        </w:rPr>
        <w:t>направления подготовки)</w:t>
      </w:r>
    </w:p>
    <w:p w:rsidR="00586827" w:rsidRPr="004471FA" w:rsidRDefault="00586827" w:rsidP="00586827">
      <w:pPr>
        <w:widowControl w:val="0"/>
        <w:tabs>
          <w:tab w:val="left" w:pos="9403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6827" w:rsidRPr="004471FA" w:rsidRDefault="00586827" w:rsidP="00586827">
      <w:pPr>
        <w:widowControl w:val="0"/>
        <w:tabs>
          <w:tab w:val="left" w:pos="9403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4471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ПРАВЛЕННОСТЬ (ПРОФИЛЬ)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Физическая культура и спорт_______________ </w:t>
      </w:r>
    </w:p>
    <w:p w:rsidR="00586827" w:rsidRPr="004471FA" w:rsidRDefault="00586827" w:rsidP="00586827">
      <w:pPr>
        <w:widowControl w:val="0"/>
        <w:tabs>
          <w:tab w:val="left" w:pos="9403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4471FA">
        <w:rPr>
          <w:rFonts w:ascii="Times New Roman" w:eastAsia="Times New Roman" w:hAnsi="Times New Roman" w:cs="Times New Roman"/>
          <w:sz w:val="20"/>
          <w:szCs w:val="20"/>
        </w:rPr>
        <w:t>(название)</w:t>
      </w:r>
    </w:p>
    <w:p w:rsidR="00586827" w:rsidRPr="004471FA" w:rsidRDefault="00586827" w:rsidP="00586827">
      <w:pPr>
        <w:widowControl w:val="0"/>
        <w:tabs>
          <w:tab w:val="left" w:pos="9403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586827" w:rsidRPr="004471FA" w:rsidRDefault="00586827" w:rsidP="00586827">
      <w:pPr>
        <w:widowControl w:val="0"/>
        <w:tabs>
          <w:tab w:val="left" w:pos="9403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71FA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ЕНЬ ВЫСШЕГО ОБРАЗОВ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Магистратура_______________________</w:t>
      </w:r>
    </w:p>
    <w:p w:rsidR="00586827" w:rsidRPr="004471FA" w:rsidRDefault="00586827" w:rsidP="00586827">
      <w:pPr>
        <w:widowControl w:val="0"/>
        <w:tabs>
          <w:tab w:val="left" w:pos="9403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471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</w:t>
      </w:r>
      <w:r w:rsidRPr="004471F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471FA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4471FA">
        <w:rPr>
          <w:rFonts w:ascii="Times New Roman" w:eastAsia="Times New Roman" w:hAnsi="Times New Roman" w:cs="Times New Roman"/>
          <w:sz w:val="24"/>
          <w:szCs w:val="24"/>
        </w:rPr>
        <w:t>/магистратура)</w:t>
      </w:r>
    </w:p>
    <w:p w:rsidR="00586827" w:rsidRPr="004471FA" w:rsidRDefault="00586827" w:rsidP="005868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6827" w:rsidRPr="00453678" w:rsidRDefault="00586827" w:rsidP="00586827">
      <w:pPr>
        <w:widowControl w:val="0"/>
        <w:tabs>
          <w:tab w:val="left" w:pos="5995"/>
          <w:tab w:val="left" w:pos="6715"/>
        </w:tabs>
        <w:suppressAutoHyphens/>
        <w:spacing w:before="90" w:after="0" w:line="275" w:lineRule="exact"/>
        <w:ind w:left="302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:rsidR="00586827" w:rsidRPr="00453678" w:rsidRDefault="00586827" w:rsidP="00586827">
      <w:pPr>
        <w:widowControl w:val="0"/>
        <w:tabs>
          <w:tab w:val="left" w:pos="5995"/>
          <w:tab w:val="left" w:pos="6715"/>
        </w:tabs>
        <w:suppressAutoHyphens/>
        <w:spacing w:before="90" w:after="0" w:line="275" w:lineRule="exact"/>
        <w:ind w:left="302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:rsidR="00586827" w:rsidRPr="00453678" w:rsidRDefault="00586827" w:rsidP="00586827">
      <w:pPr>
        <w:widowControl w:val="0"/>
        <w:tabs>
          <w:tab w:val="left" w:pos="5995"/>
          <w:tab w:val="left" w:pos="6715"/>
        </w:tabs>
        <w:suppressAutoHyphens/>
        <w:spacing w:before="90" w:after="0" w:line="275" w:lineRule="exact"/>
        <w:ind w:left="302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:rsidR="00586827" w:rsidRPr="00453678" w:rsidRDefault="00586827" w:rsidP="00586827">
      <w:pPr>
        <w:widowControl w:val="0"/>
        <w:tabs>
          <w:tab w:val="left" w:pos="5330"/>
          <w:tab w:val="left" w:pos="6050"/>
          <w:tab w:val="left" w:pos="7119"/>
        </w:tabs>
        <w:suppressAutoHyphens/>
        <w:spacing w:after="0" w:line="240" w:lineRule="auto"/>
        <w:ind w:left="302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86827" w:rsidRPr="00453678" w:rsidRDefault="00586827" w:rsidP="00586827">
      <w:pPr>
        <w:widowControl w:val="0"/>
        <w:tabs>
          <w:tab w:val="left" w:pos="5330"/>
          <w:tab w:val="left" w:pos="6050"/>
          <w:tab w:val="left" w:pos="7119"/>
        </w:tabs>
        <w:suppressAutoHyphens/>
        <w:spacing w:after="0" w:line="240" w:lineRule="auto"/>
        <w:ind w:left="302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86827" w:rsidRPr="00453678" w:rsidRDefault="00586827" w:rsidP="00586827">
      <w:pPr>
        <w:widowControl w:val="0"/>
        <w:tabs>
          <w:tab w:val="left" w:pos="5330"/>
          <w:tab w:val="left" w:pos="6050"/>
          <w:tab w:val="left" w:pos="7119"/>
        </w:tabs>
        <w:suppressAutoHyphens/>
        <w:spacing w:after="0" w:line="240" w:lineRule="auto"/>
        <w:ind w:left="302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86827" w:rsidRPr="00453678" w:rsidRDefault="00586827" w:rsidP="00586827">
      <w:pPr>
        <w:widowControl w:val="0"/>
        <w:tabs>
          <w:tab w:val="left" w:pos="5330"/>
          <w:tab w:val="left" w:pos="6050"/>
          <w:tab w:val="left" w:pos="7119"/>
        </w:tabs>
        <w:suppressAutoHyphens/>
        <w:spacing w:after="0" w:line="240" w:lineRule="auto"/>
        <w:ind w:left="302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86827" w:rsidRPr="00453678" w:rsidRDefault="00586827" w:rsidP="00586827">
      <w:pPr>
        <w:widowControl w:val="0"/>
        <w:tabs>
          <w:tab w:val="left" w:pos="5330"/>
          <w:tab w:val="left" w:pos="6050"/>
          <w:tab w:val="left" w:pos="7119"/>
        </w:tabs>
        <w:suppressAutoHyphens/>
        <w:spacing w:after="0" w:line="240" w:lineRule="auto"/>
        <w:ind w:left="302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86827" w:rsidRDefault="00586827" w:rsidP="00586827">
      <w:pPr>
        <w:widowControl w:val="0"/>
        <w:tabs>
          <w:tab w:val="left" w:pos="5330"/>
          <w:tab w:val="left" w:pos="6050"/>
          <w:tab w:val="left" w:pos="7119"/>
        </w:tabs>
        <w:suppressAutoHyphens/>
        <w:spacing w:after="0" w:line="240" w:lineRule="auto"/>
        <w:ind w:left="302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86827" w:rsidRDefault="00586827" w:rsidP="00586827">
      <w:pPr>
        <w:widowControl w:val="0"/>
        <w:tabs>
          <w:tab w:val="left" w:pos="5330"/>
          <w:tab w:val="left" w:pos="6050"/>
          <w:tab w:val="left" w:pos="7119"/>
        </w:tabs>
        <w:suppressAutoHyphens/>
        <w:spacing w:after="0" w:line="240" w:lineRule="auto"/>
        <w:ind w:left="302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86827" w:rsidRDefault="00586827" w:rsidP="00586827">
      <w:pPr>
        <w:widowControl w:val="0"/>
        <w:tabs>
          <w:tab w:val="left" w:pos="5330"/>
          <w:tab w:val="left" w:pos="6050"/>
          <w:tab w:val="left" w:pos="7119"/>
        </w:tabs>
        <w:suppressAutoHyphens/>
        <w:spacing w:after="0" w:line="240" w:lineRule="auto"/>
        <w:ind w:left="302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86827" w:rsidRPr="00453678" w:rsidRDefault="00586827" w:rsidP="00586827">
      <w:pPr>
        <w:widowControl w:val="0"/>
        <w:tabs>
          <w:tab w:val="left" w:pos="5330"/>
          <w:tab w:val="left" w:pos="6050"/>
          <w:tab w:val="left" w:pos="7119"/>
        </w:tabs>
        <w:suppressAutoHyphens/>
        <w:spacing w:after="0" w:line="240" w:lineRule="auto"/>
        <w:ind w:left="302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A2E44" w:rsidRPr="004471FA" w:rsidRDefault="00586827" w:rsidP="00586827">
      <w:pPr>
        <w:widowControl w:val="0"/>
        <w:autoSpaceDE w:val="0"/>
        <w:autoSpaceDN w:val="0"/>
        <w:spacing w:before="90" w:after="0" w:line="240" w:lineRule="auto"/>
        <w:ind w:right="3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3678">
        <w:rPr>
          <w:rFonts w:ascii="Times New Roman" w:eastAsia="Times New Roman" w:hAnsi="Times New Roman" w:cs="Times New Roman"/>
          <w:sz w:val="24"/>
          <w:szCs w:val="24"/>
          <w:lang w:eastAsia="zh-CN"/>
        </w:rPr>
        <w:t>Мариуполь, 2023</w:t>
      </w:r>
    </w:p>
    <w:p w:rsidR="00DA2E44" w:rsidRPr="004471FA" w:rsidRDefault="00DA2E44" w:rsidP="00DA2E44">
      <w:pPr>
        <w:widowControl w:val="0"/>
        <w:autoSpaceDE w:val="0"/>
        <w:autoSpaceDN w:val="0"/>
        <w:spacing w:before="90" w:after="0" w:line="240" w:lineRule="auto"/>
        <w:ind w:left="570" w:right="49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2E44" w:rsidRPr="00B13B8E" w:rsidRDefault="00DA2E44" w:rsidP="00DA2E44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2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ИЕ ПОЛОЖЕНИЯ</w:t>
      </w:r>
    </w:p>
    <w:p w:rsidR="00DA2E44" w:rsidRPr="006922B4" w:rsidRDefault="00DA2E44" w:rsidP="00DA2E44">
      <w:pPr>
        <w:pStyle w:val="a3"/>
        <w:ind w:left="927"/>
        <w:rPr>
          <w:rFonts w:ascii="Times New Roman" w:hAnsi="Times New Roman" w:cs="Times New Roman"/>
          <w:b/>
          <w:bCs/>
          <w:sz w:val="24"/>
          <w:szCs w:val="24"/>
        </w:rPr>
      </w:pPr>
      <w:r w:rsidRPr="006922B4">
        <w:rPr>
          <w:rFonts w:ascii="Times New Roman" w:hAnsi="Times New Roman" w:cs="Times New Roman"/>
          <w:b/>
          <w:bCs/>
          <w:sz w:val="24"/>
          <w:szCs w:val="24"/>
        </w:rPr>
        <w:t>1.1 Нормативные документы</w:t>
      </w:r>
    </w:p>
    <w:p w:rsidR="00DA2E44" w:rsidRPr="00271A86" w:rsidRDefault="00DA2E44" w:rsidP="00DA2E4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71A86">
        <w:rPr>
          <w:rFonts w:ascii="Times New Roman" w:eastAsia="Calibri" w:hAnsi="Times New Roman" w:cs="Times New Roman"/>
          <w:sz w:val="24"/>
          <w:szCs w:val="24"/>
        </w:rPr>
        <w:t xml:space="preserve">Основная профессиональная образовательная программа высшего образования (далее - ОПОП ВО)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изическая культура </w:t>
      </w:r>
      <w:r w:rsidRPr="00271A86">
        <w:rPr>
          <w:rFonts w:ascii="Times New Roman" w:eastAsia="Calibri" w:hAnsi="Times New Roman" w:cs="Times New Roman"/>
          <w:sz w:val="24"/>
          <w:szCs w:val="24"/>
        </w:rPr>
        <w:t>по направлению подготовки 49.04.01 Физическая культура и спорт (уровень магистратура), разработана на основе федерального государственного образовательного стандарта высшего образования (ФГОС ВО)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271A86">
        <w:rPr>
          <w:rFonts w:ascii="Times New Roman" w:eastAsia="Calibri" w:hAnsi="Times New Roman" w:cs="Times New Roman"/>
          <w:sz w:val="24"/>
          <w:szCs w:val="24"/>
        </w:rPr>
        <w:t xml:space="preserve"> утвержденным приказом </w:t>
      </w:r>
      <w:proofErr w:type="spellStart"/>
      <w:r w:rsidRPr="00271A86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271A86">
        <w:rPr>
          <w:rFonts w:ascii="Times New Roman" w:eastAsia="Calibri" w:hAnsi="Times New Roman" w:cs="Times New Roman"/>
          <w:sz w:val="24"/>
          <w:szCs w:val="24"/>
        </w:rPr>
        <w:t xml:space="preserve"> России от 19 сентября 2017г. № 922 (зарегистрирован в Минюсте России 12.10.2017 № 48531) – с изменениями в соответствии с приказом </w:t>
      </w:r>
      <w:proofErr w:type="spellStart"/>
      <w:r w:rsidRPr="00271A86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271A86">
        <w:rPr>
          <w:rFonts w:ascii="Times New Roman" w:eastAsia="Calibri" w:hAnsi="Times New Roman" w:cs="Times New Roman"/>
          <w:sz w:val="24"/>
          <w:szCs w:val="24"/>
        </w:rPr>
        <w:t xml:space="preserve"> России от 26.11.2020 N 1456 "О внесении изменений в федеральные государственные образовательные стандарты высшего образования (Зарегистрировано в Минюсте России 27.05.2021 N 63650).</w:t>
      </w:r>
    </w:p>
    <w:p w:rsidR="00DA2E44" w:rsidRPr="00271A86" w:rsidRDefault="00DA2E44" w:rsidP="00DA2E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271A86">
        <w:rPr>
          <w:rFonts w:ascii="Times New Roman" w:eastAsia="Calibri" w:hAnsi="Times New Roman" w:cs="Times New Roman"/>
          <w:sz w:val="24"/>
          <w:szCs w:val="24"/>
        </w:rPr>
        <w:t xml:space="preserve"> О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учебного плана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лендарного учебного графика, </w:t>
      </w:r>
      <w:r w:rsidRPr="00271A86">
        <w:rPr>
          <w:rFonts w:ascii="Times New Roman" w:eastAsia="Calibri" w:hAnsi="Times New Roman" w:cs="Times New Roman"/>
          <w:sz w:val="24"/>
          <w:szCs w:val="24"/>
        </w:rPr>
        <w:t>рабочих программ дисципл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н (модулей) и программ практик, </w:t>
      </w:r>
      <w:r w:rsidRPr="00271A86">
        <w:rPr>
          <w:rFonts w:ascii="Times New Roman" w:eastAsia="Calibri" w:hAnsi="Times New Roman" w:cs="Times New Roman"/>
          <w:sz w:val="24"/>
          <w:szCs w:val="24"/>
        </w:rPr>
        <w:t>программы госу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рственной итоговой аттестации, </w:t>
      </w:r>
      <w:r w:rsidRPr="00271A86">
        <w:rPr>
          <w:rFonts w:ascii="Times New Roman" w:eastAsia="Calibri" w:hAnsi="Times New Roman" w:cs="Times New Roman"/>
          <w:sz w:val="24"/>
          <w:szCs w:val="24"/>
        </w:rPr>
        <w:t>оценочных и методических материалов.</w:t>
      </w:r>
    </w:p>
    <w:p w:rsidR="00DA2E44" w:rsidRPr="00271A86" w:rsidRDefault="00DA2E44" w:rsidP="00DA2E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A86">
        <w:rPr>
          <w:rFonts w:ascii="Times New Roman" w:eastAsia="Times New Roman" w:hAnsi="Times New Roman" w:cs="Times New Roman"/>
          <w:sz w:val="24"/>
          <w:szCs w:val="24"/>
        </w:rPr>
        <w:t xml:space="preserve">         Нормативную правовую базу разработки ОПОП составляют: </w:t>
      </w:r>
    </w:p>
    <w:p w:rsidR="00DA2E44" w:rsidRPr="00271A86" w:rsidRDefault="00DA2E44" w:rsidP="00DA2E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A86">
        <w:rPr>
          <w:rFonts w:ascii="Times New Roman" w:eastAsia="Times New Roman" w:hAnsi="Times New Roman" w:cs="Times New Roman"/>
          <w:sz w:val="24"/>
          <w:szCs w:val="24"/>
        </w:rPr>
        <w:t xml:space="preserve">        - Федеральный закон от 29 декабря 2012 г. № 273-ФЗ «Об образовании в Российской Федерации» (с изменениями и дополнениями);</w:t>
      </w:r>
    </w:p>
    <w:p w:rsidR="00DA2E44" w:rsidRPr="00271A86" w:rsidRDefault="00DA2E44" w:rsidP="00DA2E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A86">
        <w:rPr>
          <w:rFonts w:ascii="Times New Roman" w:eastAsia="Times New Roman" w:hAnsi="Times New Roman" w:cs="Times New Roman"/>
          <w:sz w:val="24"/>
          <w:szCs w:val="24"/>
        </w:rPr>
        <w:t xml:space="preserve">        - Федеральный государственный образовательный стандарт высшего образования – магистратура по направлению подготовки 49.04.01 Физическая культура и спорт, утвержденный приказом Министерства образования и науки Российской Федерации от 22 февраля 2018 г. № 126; </w:t>
      </w:r>
    </w:p>
    <w:p w:rsidR="00DA2E44" w:rsidRPr="00271A86" w:rsidRDefault="00DA2E44" w:rsidP="00DA2E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A86">
        <w:rPr>
          <w:rFonts w:ascii="Times New Roman" w:eastAsia="Times New Roman" w:hAnsi="Times New Roman" w:cs="Times New Roman"/>
          <w:sz w:val="24"/>
          <w:szCs w:val="24"/>
        </w:rPr>
        <w:t xml:space="preserve">         - Порядок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71A86">
        <w:rPr>
          <w:rFonts w:ascii="Times New Roman" w:eastAsia="Times New Roman" w:hAnsi="Times New Roman" w:cs="Times New Roman"/>
          <w:sz w:val="24"/>
          <w:szCs w:val="24"/>
        </w:rPr>
        <w:t>бакалавриата</w:t>
      </w:r>
      <w:proofErr w:type="spellEnd"/>
      <w:r w:rsidRPr="00271A86">
        <w:rPr>
          <w:rFonts w:ascii="Times New Roman" w:eastAsia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Pr="00271A86">
        <w:rPr>
          <w:rFonts w:ascii="Times New Roman" w:eastAsia="Times New Roman" w:hAnsi="Times New Roman" w:cs="Times New Roman"/>
          <w:sz w:val="24"/>
          <w:szCs w:val="24"/>
        </w:rPr>
        <w:t>специалитета</w:t>
      </w:r>
      <w:proofErr w:type="spellEnd"/>
      <w:r w:rsidRPr="00271A86">
        <w:rPr>
          <w:rFonts w:ascii="Times New Roman" w:eastAsia="Times New Roman" w:hAnsi="Times New Roman" w:cs="Times New Roman"/>
          <w:sz w:val="24"/>
          <w:szCs w:val="24"/>
        </w:rPr>
        <w:t>, программам магистратуры, утвержденный приказом Министерства образования и науки Российской Федерации от 05 апреля 2017 г. № 301;</w:t>
      </w:r>
    </w:p>
    <w:p w:rsidR="00DA2E44" w:rsidRPr="00271A86" w:rsidRDefault="00DA2E44" w:rsidP="00DA2E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A86">
        <w:rPr>
          <w:rFonts w:ascii="Times New Roman" w:eastAsia="Times New Roman" w:hAnsi="Times New Roman" w:cs="Times New Roman"/>
          <w:sz w:val="24"/>
          <w:szCs w:val="24"/>
        </w:rPr>
        <w:t xml:space="preserve">         -  Порядок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271A86">
        <w:rPr>
          <w:rFonts w:ascii="Times New Roman" w:eastAsia="Times New Roman" w:hAnsi="Times New Roman" w:cs="Times New Roman"/>
          <w:sz w:val="24"/>
          <w:szCs w:val="24"/>
        </w:rPr>
        <w:t>бакалавриата</w:t>
      </w:r>
      <w:proofErr w:type="spellEnd"/>
      <w:r w:rsidRPr="00271A86">
        <w:rPr>
          <w:rFonts w:ascii="Times New Roman" w:eastAsia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Pr="00271A86">
        <w:rPr>
          <w:rFonts w:ascii="Times New Roman" w:eastAsia="Times New Roman" w:hAnsi="Times New Roman" w:cs="Times New Roman"/>
          <w:sz w:val="24"/>
          <w:szCs w:val="24"/>
        </w:rPr>
        <w:t>специалитета</w:t>
      </w:r>
      <w:proofErr w:type="spellEnd"/>
      <w:r w:rsidRPr="00271A86">
        <w:rPr>
          <w:rFonts w:ascii="Times New Roman" w:eastAsia="Times New Roman" w:hAnsi="Times New Roman" w:cs="Times New Roman"/>
          <w:sz w:val="24"/>
          <w:szCs w:val="24"/>
        </w:rPr>
        <w:t xml:space="preserve"> и программам магистратуры, утвержденный приказом Министерства образования и науки Российской Федерации от 29 июня 2015 г. № 636 (с изменениями и дополнениями);</w:t>
      </w:r>
    </w:p>
    <w:p w:rsidR="00DA2E44" w:rsidRPr="00271A86" w:rsidRDefault="00DA2E44" w:rsidP="00DA2E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A86">
        <w:rPr>
          <w:rFonts w:ascii="Times New Roman" w:eastAsia="Times New Roman" w:hAnsi="Times New Roman" w:cs="Times New Roman"/>
          <w:sz w:val="24"/>
          <w:szCs w:val="24"/>
        </w:rPr>
        <w:t xml:space="preserve">        - Положение о практике обучающихся, осваивающих основные профессиональные образовательные программы высшего образования, утвержденное приказом Министерства образования и науки Российской Федерации от 27 ноября 2015 г. № 1383 (с изменениями и дополнениями); </w:t>
      </w:r>
    </w:p>
    <w:p w:rsidR="00DA2E44" w:rsidRDefault="00DA2E44" w:rsidP="00DA2E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A86">
        <w:rPr>
          <w:rFonts w:ascii="Times New Roman" w:eastAsia="Times New Roman" w:hAnsi="Times New Roman" w:cs="Times New Roman"/>
          <w:sz w:val="24"/>
          <w:szCs w:val="24"/>
        </w:rPr>
        <w:t xml:space="preserve">        - Нормативно-методические документы </w:t>
      </w:r>
      <w:proofErr w:type="spellStart"/>
      <w:r w:rsidRPr="00271A86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271A86">
        <w:rPr>
          <w:rFonts w:ascii="Times New Roman" w:eastAsia="Times New Roman" w:hAnsi="Times New Roman" w:cs="Times New Roman"/>
          <w:sz w:val="24"/>
          <w:szCs w:val="24"/>
        </w:rPr>
        <w:t xml:space="preserve"> России, </w:t>
      </w:r>
      <w:proofErr w:type="spellStart"/>
      <w:r w:rsidRPr="00271A86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271A86">
        <w:rPr>
          <w:rFonts w:ascii="Times New Roman" w:eastAsia="Times New Roman" w:hAnsi="Times New Roman" w:cs="Times New Roman"/>
          <w:sz w:val="24"/>
          <w:szCs w:val="24"/>
        </w:rPr>
        <w:t xml:space="preserve"> России; </w:t>
      </w:r>
    </w:p>
    <w:p w:rsidR="0039200F" w:rsidRPr="006922B4" w:rsidRDefault="0039200F" w:rsidP="003920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922B4">
        <w:rPr>
          <w:rFonts w:ascii="Times New Roman" w:eastAsia="Times New Roman" w:hAnsi="Times New Roman" w:cs="Times New Roman"/>
          <w:sz w:val="24"/>
          <w:szCs w:val="24"/>
        </w:rPr>
        <w:t>-  Федеральный закон Российской Федерации от 17 февраля 2023 г. № 19-ФЗ «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, Луганской Народной Республики, Запорожской области, Херсонской области и образованием в составе Российской Федерации новых субъектов - Донецкой Народной Республики, Луганской Народной Республики, Запорожской области»;</w:t>
      </w:r>
    </w:p>
    <w:p w:rsidR="0039200F" w:rsidRDefault="0039200F" w:rsidP="003920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2B4">
        <w:rPr>
          <w:rFonts w:ascii="Times New Roman" w:eastAsia="Times New Roman" w:hAnsi="Times New Roman" w:cs="Times New Roman"/>
          <w:sz w:val="24"/>
          <w:szCs w:val="24"/>
        </w:rPr>
        <w:t xml:space="preserve">    - Устав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6922B4">
        <w:rPr>
          <w:rFonts w:ascii="Times New Roman" w:eastAsia="Times New Roman" w:hAnsi="Times New Roman" w:cs="Times New Roman"/>
          <w:sz w:val="24"/>
          <w:szCs w:val="24"/>
        </w:rPr>
        <w:t xml:space="preserve"> иными локальными нормативными актами </w:t>
      </w:r>
      <w:r w:rsidRPr="00B13B8E">
        <w:rPr>
          <w:rFonts w:ascii="Times New Roman" w:eastAsia="Times New Roman" w:hAnsi="Times New Roman" w:cs="Times New Roman"/>
          <w:sz w:val="24"/>
          <w:szCs w:val="24"/>
        </w:rPr>
        <w:t>Мариупольского государственного университета им. А.И. Куиндж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2E44" w:rsidRDefault="00DA2E44" w:rsidP="00DA2E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200F" w:rsidRPr="006922B4" w:rsidRDefault="0039200F" w:rsidP="0039200F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22B4">
        <w:rPr>
          <w:rFonts w:ascii="Times New Roman" w:hAnsi="Times New Roman" w:cs="Times New Roman"/>
          <w:b/>
          <w:bCs/>
          <w:sz w:val="24"/>
          <w:szCs w:val="24"/>
        </w:rPr>
        <w:t>1.2. Перечень сокращений</w:t>
      </w:r>
    </w:p>
    <w:p w:rsidR="0039200F" w:rsidRPr="006922B4" w:rsidRDefault="0039200F" w:rsidP="0039200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22B4">
        <w:rPr>
          <w:rFonts w:ascii="Times New Roman" w:hAnsi="Times New Roman" w:cs="Times New Roman"/>
          <w:sz w:val="24"/>
          <w:szCs w:val="24"/>
        </w:rPr>
        <w:t>ГИА – государственная итоговая аттестация;</w:t>
      </w:r>
    </w:p>
    <w:p w:rsidR="0039200F" w:rsidRPr="006922B4" w:rsidRDefault="0039200F" w:rsidP="0039200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22B4">
        <w:rPr>
          <w:rFonts w:ascii="Times New Roman" w:hAnsi="Times New Roman" w:cs="Times New Roman"/>
          <w:sz w:val="24"/>
          <w:szCs w:val="24"/>
        </w:rPr>
        <w:t>ЕКС – единый квалификационный справочник;</w:t>
      </w:r>
    </w:p>
    <w:p w:rsidR="0039200F" w:rsidRPr="006922B4" w:rsidRDefault="0039200F" w:rsidP="0039200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22B4">
        <w:rPr>
          <w:rFonts w:ascii="Times New Roman" w:hAnsi="Times New Roman" w:cs="Times New Roman"/>
          <w:sz w:val="24"/>
          <w:szCs w:val="24"/>
        </w:rPr>
        <w:lastRenderedPageBreak/>
        <w:t>з.е</w:t>
      </w:r>
      <w:proofErr w:type="spellEnd"/>
      <w:r w:rsidRPr="006922B4">
        <w:rPr>
          <w:rFonts w:ascii="Times New Roman" w:hAnsi="Times New Roman" w:cs="Times New Roman"/>
          <w:sz w:val="24"/>
          <w:szCs w:val="24"/>
        </w:rPr>
        <w:t>. – зачетная единица;</w:t>
      </w:r>
    </w:p>
    <w:p w:rsidR="0039200F" w:rsidRPr="006922B4" w:rsidRDefault="0039200F" w:rsidP="0039200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22B4">
        <w:rPr>
          <w:rFonts w:ascii="Times New Roman" w:hAnsi="Times New Roman" w:cs="Times New Roman"/>
          <w:sz w:val="24"/>
          <w:szCs w:val="24"/>
        </w:rPr>
        <w:t>НПР – научно-педагогические работники.</w:t>
      </w:r>
    </w:p>
    <w:p w:rsidR="0039200F" w:rsidRPr="006922B4" w:rsidRDefault="0039200F" w:rsidP="0039200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22B4">
        <w:rPr>
          <w:rFonts w:ascii="Times New Roman" w:hAnsi="Times New Roman" w:cs="Times New Roman"/>
          <w:sz w:val="24"/>
          <w:szCs w:val="24"/>
        </w:rPr>
        <w:t>ОВЗ – ограниченные возможности здоровья;</w:t>
      </w:r>
    </w:p>
    <w:p w:rsidR="0039200F" w:rsidRPr="006922B4" w:rsidRDefault="0039200F" w:rsidP="0039200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22B4">
        <w:rPr>
          <w:rFonts w:ascii="Times New Roman" w:hAnsi="Times New Roman" w:cs="Times New Roman"/>
          <w:sz w:val="24"/>
          <w:szCs w:val="24"/>
        </w:rPr>
        <w:t>ОПК – общепрофессиональные компетенции;</w:t>
      </w:r>
    </w:p>
    <w:p w:rsidR="0039200F" w:rsidRPr="006922B4" w:rsidRDefault="0039200F" w:rsidP="0039200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22B4">
        <w:rPr>
          <w:rFonts w:ascii="Times New Roman" w:hAnsi="Times New Roman" w:cs="Times New Roman"/>
          <w:sz w:val="24"/>
          <w:szCs w:val="24"/>
        </w:rPr>
        <w:t>ОПОП – основная профессиональная образовательная программа;</w:t>
      </w:r>
    </w:p>
    <w:p w:rsidR="0039200F" w:rsidRPr="006922B4" w:rsidRDefault="0039200F" w:rsidP="0039200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22B4">
        <w:rPr>
          <w:rFonts w:ascii="Times New Roman" w:hAnsi="Times New Roman" w:cs="Times New Roman"/>
          <w:sz w:val="24"/>
          <w:szCs w:val="24"/>
        </w:rPr>
        <w:t>ОТФ - обобщенная трудовая функция;</w:t>
      </w:r>
    </w:p>
    <w:p w:rsidR="0039200F" w:rsidRPr="006922B4" w:rsidRDefault="0039200F" w:rsidP="0039200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22B4">
        <w:rPr>
          <w:rFonts w:ascii="Times New Roman" w:hAnsi="Times New Roman" w:cs="Times New Roman"/>
          <w:sz w:val="24"/>
          <w:szCs w:val="24"/>
        </w:rPr>
        <w:t>ПК – профессиональные компетенции;</w:t>
      </w:r>
    </w:p>
    <w:p w:rsidR="0039200F" w:rsidRPr="006922B4" w:rsidRDefault="0039200F" w:rsidP="0039200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22B4">
        <w:rPr>
          <w:rFonts w:ascii="Times New Roman" w:hAnsi="Times New Roman" w:cs="Times New Roman"/>
          <w:sz w:val="24"/>
          <w:szCs w:val="24"/>
        </w:rPr>
        <w:t>ПКО - профессиональные компетенции обязательные;</w:t>
      </w:r>
    </w:p>
    <w:p w:rsidR="0039200F" w:rsidRPr="006922B4" w:rsidRDefault="0039200F" w:rsidP="0039200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22B4">
        <w:rPr>
          <w:rFonts w:ascii="Times New Roman" w:hAnsi="Times New Roman" w:cs="Times New Roman"/>
          <w:sz w:val="24"/>
          <w:szCs w:val="24"/>
        </w:rPr>
        <w:t>ПКР - профессиональные компетенции рекомендуемые;</w:t>
      </w:r>
    </w:p>
    <w:p w:rsidR="0039200F" w:rsidRPr="006922B4" w:rsidRDefault="0039200F" w:rsidP="0039200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22B4">
        <w:rPr>
          <w:rFonts w:ascii="Times New Roman" w:hAnsi="Times New Roman" w:cs="Times New Roman"/>
          <w:sz w:val="24"/>
          <w:szCs w:val="24"/>
        </w:rPr>
        <w:t>ПООП - примерная основная образовательная программа;</w:t>
      </w:r>
    </w:p>
    <w:p w:rsidR="0039200F" w:rsidRPr="006922B4" w:rsidRDefault="0039200F" w:rsidP="0039200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22B4">
        <w:rPr>
          <w:rFonts w:ascii="Times New Roman" w:hAnsi="Times New Roman" w:cs="Times New Roman"/>
          <w:sz w:val="24"/>
          <w:szCs w:val="24"/>
        </w:rPr>
        <w:t>ПС – профессиональный стандарт;</w:t>
      </w:r>
    </w:p>
    <w:p w:rsidR="0039200F" w:rsidRPr="006922B4" w:rsidRDefault="0039200F" w:rsidP="0039200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22B4">
        <w:rPr>
          <w:rFonts w:ascii="Times New Roman" w:hAnsi="Times New Roman" w:cs="Times New Roman"/>
          <w:sz w:val="24"/>
          <w:szCs w:val="24"/>
        </w:rPr>
        <w:t>ТД - трудовое действие;</w:t>
      </w:r>
    </w:p>
    <w:p w:rsidR="0039200F" w:rsidRPr="006922B4" w:rsidRDefault="0039200F" w:rsidP="0039200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22B4">
        <w:rPr>
          <w:rFonts w:ascii="Times New Roman" w:hAnsi="Times New Roman" w:cs="Times New Roman"/>
          <w:sz w:val="24"/>
          <w:szCs w:val="24"/>
        </w:rPr>
        <w:t>ТФ - трудовая функция;</w:t>
      </w:r>
    </w:p>
    <w:p w:rsidR="0039200F" w:rsidRPr="006922B4" w:rsidRDefault="0039200F" w:rsidP="0039200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22B4">
        <w:rPr>
          <w:rFonts w:ascii="Times New Roman" w:hAnsi="Times New Roman" w:cs="Times New Roman"/>
          <w:sz w:val="24"/>
          <w:szCs w:val="24"/>
        </w:rPr>
        <w:t>УК - универсальные компетенции;</w:t>
      </w:r>
    </w:p>
    <w:p w:rsidR="0039200F" w:rsidRPr="006922B4" w:rsidRDefault="0039200F" w:rsidP="0039200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22B4">
        <w:rPr>
          <w:rFonts w:ascii="Times New Roman" w:hAnsi="Times New Roman" w:cs="Times New Roman"/>
          <w:sz w:val="24"/>
          <w:szCs w:val="24"/>
        </w:rPr>
        <w:t>ФГОС ВО – федеральный государственный образовательный стандарт высшего образования;</w:t>
      </w:r>
    </w:p>
    <w:p w:rsidR="0039200F" w:rsidRPr="006922B4" w:rsidRDefault="0039200F" w:rsidP="0039200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22B4">
        <w:rPr>
          <w:rFonts w:ascii="Times New Roman" w:hAnsi="Times New Roman" w:cs="Times New Roman"/>
          <w:sz w:val="24"/>
          <w:szCs w:val="24"/>
        </w:rPr>
        <w:t>ФОС – фонд оценочных средств (оценочные материалы);</w:t>
      </w:r>
    </w:p>
    <w:p w:rsidR="0039200F" w:rsidRPr="006922B4" w:rsidRDefault="0039200F" w:rsidP="0039200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22B4">
        <w:rPr>
          <w:rFonts w:ascii="Times New Roman" w:hAnsi="Times New Roman" w:cs="Times New Roman"/>
          <w:sz w:val="24"/>
          <w:szCs w:val="24"/>
        </w:rPr>
        <w:t>ФУМО – федеральное учебно-методическое объединение;</w:t>
      </w:r>
    </w:p>
    <w:p w:rsidR="0039200F" w:rsidRPr="006922B4" w:rsidRDefault="0039200F" w:rsidP="0039200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22B4">
        <w:rPr>
          <w:rFonts w:ascii="Times New Roman" w:hAnsi="Times New Roman" w:cs="Times New Roman"/>
          <w:sz w:val="24"/>
          <w:szCs w:val="24"/>
        </w:rPr>
        <w:t>ЭИОС – электронная информационно-образовательная среда.</w:t>
      </w:r>
    </w:p>
    <w:p w:rsidR="0039200F" w:rsidRPr="006922B4" w:rsidRDefault="0039200F" w:rsidP="0039200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22B4">
        <w:rPr>
          <w:rFonts w:ascii="Times New Roman" w:hAnsi="Times New Roman" w:cs="Times New Roman"/>
          <w:sz w:val="24"/>
          <w:szCs w:val="24"/>
        </w:rPr>
        <w:t xml:space="preserve">ОФП - общая физическая подготовка  </w:t>
      </w:r>
    </w:p>
    <w:p w:rsidR="0039200F" w:rsidRPr="006922B4" w:rsidRDefault="0039200F" w:rsidP="0039200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22B4">
        <w:rPr>
          <w:rFonts w:ascii="Times New Roman" w:hAnsi="Times New Roman" w:cs="Times New Roman"/>
          <w:sz w:val="24"/>
          <w:szCs w:val="24"/>
        </w:rPr>
        <w:t xml:space="preserve">ВФСК ГТО - Всероссийский физкультурно-спортивный комплекс "Готов к труду и обороне" </w:t>
      </w:r>
    </w:p>
    <w:p w:rsidR="0039200F" w:rsidRPr="006922B4" w:rsidRDefault="0039200F" w:rsidP="0039200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22B4">
        <w:rPr>
          <w:rFonts w:ascii="Times New Roman" w:hAnsi="Times New Roman" w:cs="Times New Roman"/>
          <w:sz w:val="24"/>
          <w:szCs w:val="24"/>
        </w:rPr>
        <w:t xml:space="preserve">ФСО - физкультурно-спортивная организация  </w:t>
      </w:r>
    </w:p>
    <w:p w:rsidR="0039200F" w:rsidRPr="006922B4" w:rsidRDefault="0039200F" w:rsidP="0039200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22B4">
        <w:rPr>
          <w:rFonts w:ascii="Times New Roman" w:hAnsi="Times New Roman" w:cs="Times New Roman"/>
          <w:sz w:val="24"/>
          <w:szCs w:val="24"/>
        </w:rPr>
        <w:t xml:space="preserve">ИКТ-информационно-компьютерные технологии </w:t>
      </w:r>
    </w:p>
    <w:p w:rsidR="0039200F" w:rsidRDefault="0039200F" w:rsidP="0039200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22B4">
        <w:rPr>
          <w:rFonts w:ascii="Times New Roman" w:hAnsi="Times New Roman" w:cs="Times New Roman"/>
          <w:sz w:val="24"/>
          <w:szCs w:val="24"/>
        </w:rPr>
        <w:t>ФК и С - физическая культура и спор</w:t>
      </w:r>
      <w:r>
        <w:rPr>
          <w:rFonts w:ascii="Times New Roman" w:hAnsi="Times New Roman" w:cs="Times New Roman"/>
          <w:sz w:val="24"/>
          <w:szCs w:val="24"/>
        </w:rPr>
        <w:t>т</w:t>
      </w:r>
    </w:p>
    <w:p w:rsidR="0039200F" w:rsidRPr="00B13B8E" w:rsidRDefault="0039200F" w:rsidP="0039200F">
      <w:pPr>
        <w:pStyle w:val="a3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TableNormal"/>
        <w:tblW w:w="10632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7796"/>
      </w:tblGrid>
      <w:tr w:rsidR="0039200F" w:rsidRPr="004471FA" w:rsidTr="0039200F">
        <w:trPr>
          <w:trHeight w:val="302"/>
        </w:trPr>
        <w:tc>
          <w:tcPr>
            <w:tcW w:w="10632" w:type="dxa"/>
            <w:gridSpan w:val="3"/>
          </w:tcPr>
          <w:p w:rsidR="0039200F" w:rsidRPr="004471FA" w:rsidRDefault="0039200F" w:rsidP="0039200F">
            <w:pPr>
              <w:spacing w:line="270" w:lineRule="exact"/>
              <w:ind w:left="927" w:right="-1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20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2. Общая характеристика ОПОП</w:t>
            </w:r>
          </w:p>
        </w:tc>
      </w:tr>
      <w:tr w:rsidR="0039200F" w:rsidRPr="004471FA" w:rsidTr="0039200F">
        <w:trPr>
          <w:trHeight w:val="828"/>
        </w:trPr>
        <w:tc>
          <w:tcPr>
            <w:tcW w:w="709" w:type="dxa"/>
          </w:tcPr>
          <w:p w:rsidR="0039200F" w:rsidRPr="004471FA" w:rsidRDefault="0039200F" w:rsidP="00586827">
            <w:pPr>
              <w:tabs>
                <w:tab w:val="left" w:pos="360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7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1. </w:t>
            </w:r>
          </w:p>
        </w:tc>
        <w:tc>
          <w:tcPr>
            <w:tcW w:w="2127" w:type="dxa"/>
          </w:tcPr>
          <w:p w:rsidR="0039200F" w:rsidRPr="004471FA" w:rsidRDefault="0039200F" w:rsidP="00586827">
            <w:pPr>
              <w:ind w:left="146" w:right="7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7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ность</w:t>
            </w:r>
            <w:proofErr w:type="spellEnd"/>
            <w:r w:rsidRPr="00447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447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</w:t>
            </w:r>
            <w:proofErr w:type="spellEnd"/>
            <w:r w:rsidRPr="00447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447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ой</w:t>
            </w:r>
            <w:proofErr w:type="spellEnd"/>
            <w:r w:rsidRPr="00447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7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796" w:type="dxa"/>
          </w:tcPr>
          <w:p w:rsidR="0039200F" w:rsidRPr="004471FA" w:rsidRDefault="0039200F" w:rsidP="00586827">
            <w:pPr>
              <w:spacing w:line="270" w:lineRule="atLeast"/>
              <w:ind w:left="105" w:right="21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6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.04.01 Физическая культура и спорт</w:t>
            </w:r>
          </w:p>
        </w:tc>
      </w:tr>
      <w:tr w:rsidR="0039200F" w:rsidRPr="004471FA" w:rsidTr="0039200F">
        <w:trPr>
          <w:trHeight w:val="553"/>
        </w:trPr>
        <w:tc>
          <w:tcPr>
            <w:tcW w:w="709" w:type="dxa"/>
          </w:tcPr>
          <w:p w:rsidR="0039200F" w:rsidRPr="004471FA" w:rsidRDefault="0039200F" w:rsidP="0058682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7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.2.</w:t>
            </w:r>
          </w:p>
        </w:tc>
        <w:tc>
          <w:tcPr>
            <w:tcW w:w="2127" w:type="dxa"/>
          </w:tcPr>
          <w:p w:rsidR="0039200F" w:rsidRPr="004471FA" w:rsidRDefault="0039200F" w:rsidP="00586827">
            <w:pPr>
              <w:ind w:left="146" w:right="7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7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Цель (миссия) программы</w:t>
            </w:r>
          </w:p>
        </w:tc>
        <w:tc>
          <w:tcPr>
            <w:tcW w:w="7796" w:type="dxa"/>
          </w:tcPr>
          <w:p w:rsidR="0039200F" w:rsidRDefault="0039200F" w:rsidP="00586827">
            <w:pPr>
              <w:spacing w:line="270" w:lineRule="atLeast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ью освоения ОПОП являе</w:t>
            </w:r>
            <w:r w:rsidRPr="007240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:</w:t>
            </w:r>
          </w:p>
          <w:p w:rsidR="0039200F" w:rsidRDefault="0039200F" w:rsidP="00586827">
            <w:pPr>
              <w:spacing w:line="270" w:lineRule="atLeast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57D3F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proofErr w:type="spellStart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>беспечение</w:t>
            </w:r>
            <w:proofErr w:type="spellEnd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>высокого</w:t>
            </w:r>
            <w:proofErr w:type="spellEnd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>качества</w:t>
            </w:r>
            <w:proofErr w:type="spellEnd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>высшего</w:t>
            </w:r>
            <w:proofErr w:type="spellEnd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>образования</w:t>
            </w:r>
            <w:proofErr w:type="spellEnd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в </w:t>
            </w:r>
            <w:proofErr w:type="spellStart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>области</w:t>
            </w:r>
            <w:proofErr w:type="spellEnd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>физической</w:t>
            </w:r>
            <w:proofErr w:type="spellEnd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>культуры</w:t>
            </w:r>
            <w:proofErr w:type="spellEnd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и </w:t>
            </w:r>
            <w:proofErr w:type="spellStart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>спорта</w:t>
            </w:r>
            <w:proofErr w:type="spellEnd"/>
            <w:r w:rsidRPr="00C57D3F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в </w:t>
            </w:r>
            <w:proofErr w:type="spellStart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>создании</w:t>
            </w:r>
            <w:proofErr w:type="spellEnd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>условий</w:t>
            </w:r>
            <w:proofErr w:type="spellEnd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>формирования</w:t>
            </w:r>
            <w:proofErr w:type="spellEnd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у </w:t>
            </w:r>
            <w:proofErr w:type="spellStart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>будущих</w:t>
            </w:r>
            <w:proofErr w:type="spellEnd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>выпускников</w:t>
            </w:r>
            <w:proofErr w:type="spellEnd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>магистратуры</w:t>
            </w:r>
            <w:proofErr w:type="spellEnd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>готовности</w:t>
            </w:r>
            <w:proofErr w:type="spellEnd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>эффективно</w:t>
            </w:r>
            <w:proofErr w:type="spellEnd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, с </w:t>
            </w:r>
            <w:proofErr w:type="spellStart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>использованием</w:t>
            </w:r>
            <w:proofErr w:type="spellEnd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>фундаментальных</w:t>
            </w:r>
            <w:proofErr w:type="spellEnd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теоретико-</w:t>
            </w:r>
            <w:proofErr w:type="spellStart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>методических</w:t>
            </w:r>
            <w:proofErr w:type="spellEnd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знаний и </w:t>
            </w:r>
            <w:proofErr w:type="spellStart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>инновационных</w:t>
            </w:r>
            <w:proofErr w:type="spellEnd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>технологий</w:t>
            </w:r>
            <w:proofErr w:type="spellEnd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>осуществлять</w:t>
            </w:r>
            <w:proofErr w:type="spellEnd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фессиональную</w:t>
            </w:r>
            <w:proofErr w:type="spellEnd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>деятельность</w:t>
            </w:r>
            <w:proofErr w:type="spellEnd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, проводить </w:t>
            </w:r>
            <w:proofErr w:type="spellStart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>научные</w:t>
            </w:r>
            <w:proofErr w:type="spellEnd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>исследования</w:t>
            </w:r>
            <w:proofErr w:type="spellEnd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в </w:t>
            </w:r>
            <w:proofErr w:type="spellStart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>сфере</w:t>
            </w:r>
            <w:proofErr w:type="spellEnd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>физической</w:t>
            </w:r>
            <w:proofErr w:type="spellEnd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>культуры</w:t>
            </w:r>
            <w:proofErr w:type="spellEnd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и </w:t>
            </w:r>
            <w:proofErr w:type="spellStart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>спорта</w:t>
            </w:r>
            <w:proofErr w:type="spellEnd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. </w:t>
            </w:r>
            <w:proofErr w:type="spellStart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>Реализация</w:t>
            </w:r>
            <w:proofErr w:type="spellEnd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ОП </w:t>
            </w:r>
            <w:proofErr w:type="spellStart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>предусматривает</w:t>
            </w:r>
            <w:proofErr w:type="spellEnd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опору на </w:t>
            </w:r>
            <w:proofErr w:type="spellStart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>компетентностный</w:t>
            </w:r>
            <w:proofErr w:type="spellEnd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>подход</w:t>
            </w:r>
            <w:proofErr w:type="spellEnd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в </w:t>
            </w:r>
            <w:proofErr w:type="spellStart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>образовании</w:t>
            </w:r>
            <w:proofErr w:type="spellEnd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и </w:t>
            </w:r>
            <w:proofErr w:type="spellStart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>использование</w:t>
            </w:r>
            <w:proofErr w:type="spellEnd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>инновационных</w:t>
            </w:r>
            <w:proofErr w:type="spellEnd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>разработок</w:t>
            </w:r>
            <w:proofErr w:type="spellEnd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, </w:t>
            </w:r>
            <w:proofErr w:type="spellStart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>формирование</w:t>
            </w:r>
            <w:proofErr w:type="spellEnd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>умений</w:t>
            </w:r>
            <w:proofErr w:type="spellEnd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и </w:t>
            </w:r>
            <w:proofErr w:type="spellStart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>навыков</w:t>
            </w:r>
            <w:proofErr w:type="spellEnd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>обучаемых</w:t>
            </w:r>
            <w:proofErr w:type="spellEnd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с </w:t>
            </w:r>
            <w:proofErr w:type="spellStart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>использованием</w:t>
            </w:r>
            <w:proofErr w:type="spellEnd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>активных</w:t>
            </w:r>
            <w:proofErr w:type="spellEnd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и </w:t>
            </w:r>
            <w:proofErr w:type="spellStart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>интерактивных</w:t>
            </w:r>
            <w:proofErr w:type="spellEnd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>методов</w:t>
            </w:r>
            <w:proofErr w:type="spellEnd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и </w:t>
            </w:r>
            <w:proofErr w:type="spellStart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>технологий</w:t>
            </w:r>
            <w:proofErr w:type="spellEnd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>обучения</w:t>
            </w:r>
            <w:proofErr w:type="spellEnd"/>
            <w:r w:rsidRPr="00C57D3F">
              <w:rPr>
                <w:rFonts w:ascii="Times New Roman" w:eastAsia="Times New Roman" w:hAnsi="Times New Roman" w:cs="Times New Roman"/>
                <w:sz w:val="24"/>
                <w:lang w:val="uk-UA"/>
              </w:rPr>
              <w:t>.</w:t>
            </w:r>
          </w:p>
          <w:p w:rsidR="0039200F" w:rsidRPr="004471FA" w:rsidRDefault="0039200F" w:rsidP="00586827">
            <w:pPr>
              <w:spacing w:line="270" w:lineRule="atLeast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9200F" w:rsidRPr="004471FA" w:rsidTr="0039200F">
        <w:trPr>
          <w:trHeight w:val="925"/>
        </w:trPr>
        <w:tc>
          <w:tcPr>
            <w:tcW w:w="709" w:type="dxa"/>
          </w:tcPr>
          <w:p w:rsidR="0039200F" w:rsidRPr="0039200F" w:rsidRDefault="0039200F" w:rsidP="0039200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.3</w:t>
            </w:r>
          </w:p>
        </w:tc>
        <w:tc>
          <w:tcPr>
            <w:tcW w:w="2127" w:type="dxa"/>
          </w:tcPr>
          <w:p w:rsidR="0039200F" w:rsidRPr="004471FA" w:rsidRDefault="0039200F" w:rsidP="00586827">
            <w:pPr>
              <w:ind w:left="73" w:right="7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7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лификация</w:t>
            </w:r>
            <w:proofErr w:type="spellEnd"/>
            <w:r w:rsidRPr="00447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47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сваиваемая</w:t>
            </w:r>
            <w:proofErr w:type="spellEnd"/>
            <w:r w:rsidRPr="00447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7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ускникам</w:t>
            </w:r>
            <w:proofErr w:type="spellEnd"/>
          </w:p>
        </w:tc>
        <w:tc>
          <w:tcPr>
            <w:tcW w:w="7796" w:type="dxa"/>
          </w:tcPr>
          <w:p w:rsidR="0039200F" w:rsidRPr="004471FA" w:rsidRDefault="0039200F" w:rsidP="00586827">
            <w:pPr>
              <w:spacing w:line="270" w:lineRule="atLeast"/>
              <w:ind w:left="105" w:right="2146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84396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гистр</w:t>
            </w:r>
          </w:p>
        </w:tc>
      </w:tr>
      <w:tr w:rsidR="0039200F" w:rsidRPr="004471FA" w:rsidTr="0039200F">
        <w:trPr>
          <w:trHeight w:val="828"/>
        </w:trPr>
        <w:tc>
          <w:tcPr>
            <w:tcW w:w="709" w:type="dxa"/>
          </w:tcPr>
          <w:p w:rsidR="0039200F" w:rsidRPr="004471FA" w:rsidRDefault="0039200F" w:rsidP="0058682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7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4. </w:t>
            </w:r>
          </w:p>
        </w:tc>
        <w:tc>
          <w:tcPr>
            <w:tcW w:w="2127" w:type="dxa"/>
          </w:tcPr>
          <w:p w:rsidR="0039200F" w:rsidRPr="004471FA" w:rsidRDefault="0039200F" w:rsidP="00586827">
            <w:pPr>
              <w:ind w:left="107" w:right="8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7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</w:t>
            </w:r>
            <w:proofErr w:type="spellEnd"/>
            <w:r w:rsidRPr="00447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7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ой</w:t>
            </w:r>
            <w:proofErr w:type="spellEnd"/>
            <w:r w:rsidRPr="00447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7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796" w:type="dxa"/>
          </w:tcPr>
          <w:p w:rsidR="0039200F" w:rsidRPr="004471FA" w:rsidRDefault="0039200F" w:rsidP="00586827">
            <w:pPr>
              <w:spacing w:line="270" w:lineRule="atLeast"/>
              <w:ind w:left="105" w:right="214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Объем программы магистратуры </w:t>
            </w:r>
            <w:r w:rsidRPr="00A02D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составляет 120 </w:t>
            </w:r>
            <w:proofErr w:type="spellStart"/>
            <w:r w:rsidRPr="00A02D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з.е</w:t>
            </w:r>
            <w:proofErr w:type="spellEnd"/>
            <w:r w:rsidRPr="00A02D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., вне зависимости от формы обучения</w:t>
            </w:r>
          </w:p>
        </w:tc>
      </w:tr>
      <w:tr w:rsidR="0039200F" w:rsidRPr="004471FA" w:rsidTr="0039200F">
        <w:trPr>
          <w:trHeight w:val="475"/>
        </w:trPr>
        <w:tc>
          <w:tcPr>
            <w:tcW w:w="709" w:type="dxa"/>
          </w:tcPr>
          <w:p w:rsidR="0039200F" w:rsidRPr="00A02DB0" w:rsidRDefault="0039200F" w:rsidP="0058682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2.5. </w:t>
            </w:r>
          </w:p>
        </w:tc>
        <w:tc>
          <w:tcPr>
            <w:tcW w:w="2127" w:type="dxa"/>
          </w:tcPr>
          <w:p w:rsidR="0039200F" w:rsidRPr="00A02DB0" w:rsidRDefault="0039200F" w:rsidP="00586827">
            <w:pPr>
              <w:ind w:left="107" w:right="8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ормы обучения</w:t>
            </w:r>
          </w:p>
        </w:tc>
        <w:tc>
          <w:tcPr>
            <w:tcW w:w="7796" w:type="dxa"/>
          </w:tcPr>
          <w:p w:rsidR="0039200F" w:rsidRPr="004471FA" w:rsidRDefault="0039200F" w:rsidP="00586827">
            <w:pPr>
              <w:spacing w:line="270" w:lineRule="atLeast"/>
              <w:ind w:left="105" w:right="21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D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ч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02D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очная </w:t>
            </w:r>
          </w:p>
        </w:tc>
      </w:tr>
      <w:tr w:rsidR="0039200F" w:rsidRPr="004471FA" w:rsidTr="0039200F">
        <w:trPr>
          <w:trHeight w:val="650"/>
        </w:trPr>
        <w:tc>
          <w:tcPr>
            <w:tcW w:w="709" w:type="dxa"/>
          </w:tcPr>
          <w:p w:rsidR="0039200F" w:rsidRPr="00A02DB0" w:rsidRDefault="0039200F" w:rsidP="0058682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.6.</w:t>
            </w:r>
          </w:p>
        </w:tc>
        <w:tc>
          <w:tcPr>
            <w:tcW w:w="2127" w:type="dxa"/>
          </w:tcPr>
          <w:p w:rsidR="0039200F" w:rsidRPr="00A02DB0" w:rsidRDefault="0039200F" w:rsidP="00586827">
            <w:pPr>
              <w:ind w:left="107" w:right="8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7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  <w:r w:rsidRPr="00A0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ок освоения программы</w:t>
            </w:r>
          </w:p>
        </w:tc>
        <w:tc>
          <w:tcPr>
            <w:tcW w:w="7796" w:type="dxa"/>
          </w:tcPr>
          <w:p w:rsidR="0039200F" w:rsidRPr="004471FA" w:rsidRDefault="0039200F" w:rsidP="00586827">
            <w:pPr>
              <w:spacing w:line="270" w:lineRule="atLeast"/>
              <w:ind w:left="105" w:right="21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06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чная форм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 года</w:t>
            </w:r>
          </w:p>
          <w:p w:rsidR="0039200F" w:rsidRPr="004471FA" w:rsidRDefault="0039200F" w:rsidP="00586827">
            <w:pPr>
              <w:ind w:left="108" w:right="2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06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очная форм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 года 6 месяцев</w:t>
            </w:r>
          </w:p>
          <w:p w:rsidR="0039200F" w:rsidRPr="001906AF" w:rsidRDefault="0039200F" w:rsidP="00586827">
            <w:pPr>
              <w:ind w:left="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9200F" w:rsidRPr="004471FA" w:rsidTr="0039200F">
        <w:trPr>
          <w:trHeight w:val="650"/>
        </w:trPr>
        <w:tc>
          <w:tcPr>
            <w:tcW w:w="709" w:type="dxa"/>
            <w:shd w:val="clear" w:color="auto" w:fill="FFFFFF"/>
          </w:tcPr>
          <w:p w:rsidR="0039200F" w:rsidRPr="004471FA" w:rsidRDefault="0039200F" w:rsidP="00586827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7.</w:t>
            </w:r>
          </w:p>
        </w:tc>
        <w:tc>
          <w:tcPr>
            <w:tcW w:w="2127" w:type="dxa"/>
            <w:shd w:val="clear" w:color="auto" w:fill="FFFFFF"/>
          </w:tcPr>
          <w:p w:rsidR="0039200F" w:rsidRPr="004471FA" w:rsidRDefault="0039200F" w:rsidP="00586827">
            <w:pPr>
              <w:ind w:left="10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47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</w:t>
            </w:r>
            <w:proofErr w:type="spellEnd"/>
            <w:r w:rsidRPr="00447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7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и</w:t>
            </w:r>
            <w:proofErr w:type="spellEnd"/>
            <w:r w:rsidRPr="00447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7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796" w:type="dxa"/>
          </w:tcPr>
          <w:p w:rsidR="0039200F" w:rsidRPr="004471FA" w:rsidRDefault="0039200F" w:rsidP="00586827">
            <w:pPr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0E70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разовательная деятельность по програм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гистратуры </w:t>
            </w:r>
            <w:r w:rsidRPr="000E70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ется на государственном языке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39200F" w:rsidRPr="004471FA" w:rsidTr="0039200F">
        <w:trPr>
          <w:trHeight w:val="726"/>
        </w:trPr>
        <w:tc>
          <w:tcPr>
            <w:tcW w:w="709" w:type="dxa"/>
          </w:tcPr>
          <w:p w:rsidR="0039200F" w:rsidRPr="004471FA" w:rsidRDefault="0039200F" w:rsidP="0058682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7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8.</w:t>
            </w:r>
          </w:p>
        </w:tc>
        <w:tc>
          <w:tcPr>
            <w:tcW w:w="2127" w:type="dxa"/>
          </w:tcPr>
          <w:p w:rsidR="0039200F" w:rsidRPr="004471FA" w:rsidRDefault="0039200F" w:rsidP="00586827">
            <w:pPr>
              <w:ind w:left="10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7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нение</w:t>
            </w:r>
            <w:proofErr w:type="spellEnd"/>
            <w:r w:rsidRPr="00447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7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танционных</w:t>
            </w:r>
            <w:proofErr w:type="spellEnd"/>
            <w:r w:rsidRPr="00447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7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х</w:t>
            </w:r>
            <w:proofErr w:type="spellEnd"/>
            <w:r w:rsidRPr="00447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7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й</w:t>
            </w:r>
            <w:proofErr w:type="spellEnd"/>
          </w:p>
        </w:tc>
        <w:tc>
          <w:tcPr>
            <w:tcW w:w="7796" w:type="dxa"/>
          </w:tcPr>
          <w:p w:rsidR="0039200F" w:rsidRPr="004471FA" w:rsidRDefault="0039200F" w:rsidP="00586827">
            <w:pPr>
              <w:spacing w:before="2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21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 реализации программы магистра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гут </w:t>
            </w:r>
            <w:r w:rsidRPr="005F21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я</w:t>
            </w:r>
            <w:r w:rsidRPr="005F21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истанционные образовательные технологии.</w:t>
            </w:r>
          </w:p>
        </w:tc>
      </w:tr>
      <w:tr w:rsidR="0039200F" w:rsidRPr="004471FA" w:rsidTr="0039200F">
        <w:trPr>
          <w:trHeight w:val="726"/>
        </w:trPr>
        <w:tc>
          <w:tcPr>
            <w:tcW w:w="709" w:type="dxa"/>
          </w:tcPr>
          <w:p w:rsidR="0039200F" w:rsidRPr="004471FA" w:rsidRDefault="0039200F" w:rsidP="0058682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7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9.</w:t>
            </w:r>
          </w:p>
        </w:tc>
        <w:tc>
          <w:tcPr>
            <w:tcW w:w="2127" w:type="dxa"/>
          </w:tcPr>
          <w:p w:rsidR="0039200F" w:rsidRPr="004471FA" w:rsidRDefault="0039200F" w:rsidP="00586827">
            <w:pPr>
              <w:ind w:left="10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7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спользование сетевой формы реализации образовательной программы</w:t>
            </w:r>
          </w:p>
        </w:tc>
        <w:tc>
          <w:tcPr>
            <w:tcW w:w="7796" w:type="dxa"/>
          </w:tcPr>
          <w:p w:rsidR="0039200F" w:rsidRPr="004471FA" w:rsidRDefault="0039200F" w:rsidP="00586827">
            <w:pPr>
              <w:spacing w:before="217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39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сматривается реализация программы магистратуры в сетевой фор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39200F" w:rsidRPr="004471FA" w:rsidTr="0039200F">
        <w:trPr>
          <w:trHeight w:val="278"/>
        </w:trPr>
        <w:tc>
          <w:tcPr>
            <w:tcW w:w="10632" w:type="dxa"/>
            <w:gridSpan w:val="3"/>
          </w:tcPr>
          <w:p w:rsidR="0039200F" w:rsidRPr="004471FA" w:rsidRDefault="0039200F" w:rsidP="00586827">
            <w:pPr>
              <w:spacing w:line="258" w:lineRule="exact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7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ХАРАКТЕРИСТИКА</w:t>
            </w:r>
            <w:r w:rsidRPr="004471F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447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Й ДЕЯТЕЛЬНОСТИ ВЫПУСКНИКА</w:t>
            </w:r>
          </w:p>
        </w:tc>
      </w:tr>
      <w:tr w:rsidR="0039200F" w:rsidRPr="004471FA" w:rsidTr="0039200F">
        <w:trPr>
          <w:trHeight w:val="635"/>
        </w:trPr>
        <w:tc>
          <w:tcPr>
            <w:tcW w:w="709" w:type="dxa"/>
          </w:tcPr>
          <w:p w:rsidR="0039200F" w:rsidRPr="004471FA" w:rsidRDefault="0039200F" w:rsidP="00586827">
            <w:pPr>
              <w:spacing w:line="273" w:lineRule="exact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7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2127" w:type="dxa"/>
          </w:tcPr>
          <w:p w:rsidR="0039200F" w:rsidRPr="004471FA" w:rsidRDefault="0039200F" w:rsidP="00586827">
            <w:pPr>
              <w:ind w:left="105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4471F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Области и сферы профессиональной деятельности </w:t>
            </w:r>
          </w:p>
        </w:tc>
        <w:tc>
          <w:tcPr>
            <w:tcW w:w="7796" w:type="dxa"/>
          </w:tcPr>
          <w:p w:rsidR="0039200F" w:rsidRPr="00C57D3F" w:rsidRDefault="0039200F" w:rsidP="00586827">
            <w:pPr>
              <w:spacing w:line="268" w:lineRule="exact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7D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Образование и наука (в сфере начального общего, основного общего, среднего общего образования, профессионального обучения, профессионального образования, дополнительного образования; в сфере научных исследований);</w:t>
            </w:r>
          </w:p>
          <w:p w:rsidR="0039200F" w:rsidRPr="00C57D3F" w:rsidRDefault="0039200F" w:rsidP="00586827">
            <w:pPr>
              <w:spacing w:line="268" w:lineRule="exact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7D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Физическая культура и спорт (в сфере физической культуры и массового спорта; в сфере подготовки спортивного резерва; в сфере управления в области физической культуры и спорта).</w:t>
            </w:r>
          </w:p>
          <w:p w:rsidR="0039200F" w:rsidRPr="00A23160" w:rsidRDefault="0039200F" w:rsidP="00586827">
            <w:pPr>
              <w:spacing w:line="268" w:lineRule="exact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7D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 (в образовательных учреждениях разного уровня и типа: общеобразовательных школах, учреждениях дополнительного образования детей, в том числе спортивных школах, спортивных клубах, других учреждениях физкультурно-оздоровительной или физкультурно-спортивной направленности).</w:t>
            </w:r>
          </w:p>
        </w:tc>
      </w:tr>
      <w:tr w:rsidR="0039200F" w:rsidRPr="004471FA" w:rsidTr="0039200F">
        <w:trPr>
          <w:trHeight w:val="635"/>
        </w:trPr>
        <w:tc>
          <w:tcPr>
            <w:tcW w:w="709" w:type="dxa"/>
          </w:tcPr>
          <w:p w:rsidR="0039200F" w:rsidRPr="004471FA" w:rsidRDefault="0039200F" w:rsidP="00586827">
            <w:pPr>
              <w:spacing w:line="273" w:lineRule="exact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7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2. </w:t>
            </w:r>
          </w:p>
        </w:tc>
        <w:tc>
          <w:tcPr>
            <w:tcW w:w="2127" w:type="dxa"/>
          </w:tcPr>
          <w:p w:rsidR="0039200F" w:rsidRPr="004471FA" w:rsidRDefault="0039200F" w:rsidP="00586827">
            <w:pPr>
              <w:ind w:left="66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4471F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Задачи</w:t>
            </w:r>
            <w:proofErr w:type="spellEnd"/>
            <w:r w:rsidRPr="004471F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471F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рофессиональной</w:t>
            </w:r>
            <w:proofErr w:type="spellEnd"/>
            <w:r w:rsidRPr="004471F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471F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еятельности</w:t>
            </w:r>
            <w:proofErr w:type="spellEnd"/>
            <w:r w:rsidRPr="004471F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39200F" w:rsidRDefault="0039200F" w:rsidP="00586827">
            <w:pPr>
              <w:spacing w:line="268" w:lineRule="exact"/>
              <w:ind w:left="59" w:right="1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3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едагогическая деятельность:</w:t>
            </w:r>
          </w:p>
          <w:p w:rsidR="0039200F" w:rsidRPr="00F544E7" w:rsidRDefault="0039200F" w:rsidP="00586827">
            <w:pPr>
              <w:spacing w:line="268" w:lineRule="exact"/>
              <w:ind w:left="59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4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оянно повышать свою педагогическую квалификацию; разрабатывать учебную документацию по дисциплине (модулю) по физической культуре и спорту в соответствии со спецификой учебного заведения; внедрять инновационные технологии в учебную деятельность по дисциплине (модулю) по физической культуре и спорту; оценивать эффективность учебной деятельности по дисциплине (модулю) по физической культуре и спорту и вносить в него соответствующие коррективы; разрабатывать методические пособия по дисциплине (модулю) по физической культуре и спорту для конкретного контингента занимающихся;</w:t>
            </w:r>
          </w:p>
          <w:p w:rsidR="0039200F" w:rsidRDefault="0039200F" w:rsidP="00586827">
            <w:pPr>
              <w:spacing w:line="268" w:lineRule="exact"/>
              <w:ind w:left="59" w:right="1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тренерская </w:t>
            </w:r>
            <w:r w:rsidRPr="00AA7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ятельность:</w:t>
            </w:r>
          </w:p>
          <w:p w:rsidR="0039200F" w:rsidRPr="00F544E7" w:rsidRDefault="0039200F" w:rsidP="00586827">
            <w:pPr>
              <w:spacing w:line="268" w:lineRule="exact"/>
              <w:ind w:left="59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4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оянно повышать свою тренерскую квалификацию; разрабатывать и внедрять тренировочные программы для спортсменов разного уровня квалификации; обобщать и внедрять в практическую деятельность передовой отечественный и зарубежный опыт в области подготовки спортсменов различной квалификации; анализировать эффективность тренировочного процесса и вносить в него соответствующие коррективы;</w:t>
            </w:r>
          </w:p>
          <w:p w:rsidR="0039200F" w:rsidRPr="00943DA4" w:rsidRDefault="0039200F" w:rsidP="00586827">
            <w:pPr>
              <w:spacing w:line="268" w:lineRule="exact"/>
              <w:ind w:left="59" w:right="1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3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рганизационно-управленческая деятельность:</w:t>
            </w:r>
          </w:p>
          <w:p w:rsidR="0039200F" w:rsidRPr="004471FA" w:rsidRDefault="0039200F" w:rsidP="00586827">
            <w:pPr>
              <w:spacing w:line="268" w:lineRule="exact"/>
              <w:ind w:left="59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4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стоянно повышать свою профессиональную квалификацию в области организационно-управленческой деятельности; обобщать и внедрять в практику передовой отечественный и зарубежный опыт работы </w:t>
            </w:r>
            <w:r w:rsidRPr="00F544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изкультурно-спортивных организаций; разрабатывать целевые программы развития физической культуры и спорта на разных уровнях; анализировать деятельность физкультурно-спортивных организаций и вносить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е соответствующие коррективы.</w:t>
            </w:r>
          </w:p>
        </w:tc>
      </w:tr>
    </w:tbl>
    <w:p w:rsidR="0039200F" w:rsidRPr="004471FA" w:rsidRDefault="0039200F" w:rsidP="003920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9200F" w:rsidRPr="004471FA" w:rsidRDefault="0039200F" w:rsidP="003920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65E64" w:rsidRDefault="00265E64" w:rsidP="00265E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22B4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обобщенных трудовых (ОТФ) и трудовых функций (ТФ), имеющих отношение к профессиональной деятельности выпускника программы </w:t>
      </w:r>
      <w:proofErr w:type="spellStart"/>
      <w:r w:rsidRPr="006922B4">
        <w:rPr>
          <w:rFonts w:ascii="Times New Roman" w:eastAsia="Calibri" w:hAnsi="Times New Roman" w:cs="Times New Roman"/>
          <w:b/>
          <w:sz w:val="24"/>
          <w:szCs w:val="24"/>
        </w:rPr>
        <w:t>бакалавриат</w:t>
      </w:r>
      <w:proofErr w:type="spellEnd"/>
    </w:p>
    <w:p w:rsidR="00265E64" w:rsidRPr="006922B4" w:rsidRDefault="00265E64" w:rsidP="00265E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442"/>
        <w:gridCol w:w="677"/>
        <w:gridCol w:w="1843"/>
        <w:gridCol w:w="1134"/>
        <w:gridCol w:w="951"/>
        <w:gridCol w:w="2735"/>
        <w:gridCol w:w="1134"/>
      </w:tblGrid>
      <w:tr w:rsidR="00265E64" w:rsidRPr="000533FA" w:rsidTr="00586827">
        <w:tc>
          <w:tcPr>
            <w:tcW w:w="2442" w:type="dxa"/>
            <w:vMerge w:val="restart"/>
          </w:tcPr>
          <w:p w:rsidR="00265E64" w:rsidRPr="000533FA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533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д и</w:t>
            </w:r>
          </w:p>
          <w:p w:rsidR="00265E64" w:rsidRPr="000533FA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3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С</w:t>
            </w:r>
          </w:p>
        </w:tc>
        <w:tc>
          <w:tcPr>
            <w:tcW w:w="3654" w:type="dxa"/>
            <w:gridSpan w:val="3"/>
          </w:tcPr>
          <w:p w:rsidR="00265E64" w:rsidRPr="000533FA" w:rsidRDefault="00265E64" w:rsidP="0058682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533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общенные трудовые функции</w:t>
            </w:r>
          </w:p>
          <w:p w:rsidR="00265E64" w:rsidRPr="000533FA" w:rsidRDefault="00265E64" w:rsidP="0058682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533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ОТФ)</w:t>
            </w:r>
          </w:p>
        </w:tc>
        <w:tc>
          <w:tcPr>
            <w:tcW w:w="4820" w:type="dxa"/>
            <w:gridSpan w:val="3"/>
          </w:tcPr>
          <w:p w:rsidR="00265E64" w:rsidRPr="000533FA" w:rsidRDefault="00265E64" w:rsidP="0058682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533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удовые функции</w:t>
            </w:r>
          </w:p>
          <w:p w:rsidR="00265E64" w:rsidRPr="000533FA" w:rsidRDefault="00265E64" w:rsidP="0058682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533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ТФ)</w:t>
            </w:r>
          </w:p>
        </w:tc>
      </w:tr>
      <w:tr w:rsidR="00265E64" w:rsidRPr="000533FA" w:rsidTr="00586827">
        <w:tc>
          <w:tcPr>
            <w:tcW w:w="2442" w:type="dxa"/>
            <w:vMerge/>
          </w:tcPr>
          <w:p w:rsidR="00265E64" w:rsidRPr="000533FA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</w:tcPr>
          <w:p w:rsidR="00265E64" w:rsidRPr="000533FA" w:rsidRDefault="00265E64" w:rsidP="0058682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533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1843" w:type="dxa"/>
          </w:tcPr>
          <w:p w:rsidR="00265E64" w:rsidRPr="000533FA" w:rsidRDefault="00265E64" w:rsidP="0058682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533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</w:tcPr>
          <w:p w:rsidR="00265E64" w:rsidRPr="000533FA" w:rsidRDefault="00265E64" w:rsidP="0058682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533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ровень квалификации</w:t>
            </w:r>
          </w:p>
        </w:tc>
        <w:tc>
          <w:tcPr>
            <w:tcW w:w="951" w:type="dxa"/>
          </w:tcPr>
          <w:p w:rsidR="00265E64" w:rsidRPr="000533FA" w:rsidRDefault="00265E64" w:rsidP="0058682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533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2735" w:type="dxa"/>
          </w:tcPr>
          <w:p w:rsidR="00265E64" w:rsidRPr="000533FA" w:rsidRDefault="00265E64" w:rsidP="0058682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533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</w:tcPr>
          <w:p w:rsidR="00265E64" w:rsidRPr="000533FA" w:rsidRDefault="00265E64" w:rsidP="0058682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533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ровень квалификации</w:t>
            </w:r>
          </w:p>
        </w:tc>
      </w:tr>
      <w:tr w:rsidR="00265E64" w:rsidRPr="000533FA" w:rsidTr="00586827">
        <w:trPr>
          <w:trHeight w:val="2739"/>
        </w:trPr>
        <w:tc>
          <w:tcPr>
            <w:tcW w:w="2442" w:type="dxa"/>
          </w:tcPr>
          <w:p w:rsidR="00265E64" w:rsidRPr="000533FA" w:rsidRDefault="00265E64" w:rsidP="00586827">
            <w:pPr>
              <w:shd w:val="clear" w:color="auto" w:fill="FFFFFF"/>
              <w:spacing w:after="255" w:line="27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3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.008 «Руководитель организации (подразделения организации), осуществляющей деятельность в области физической культуры и спорта»</w:t>
            </w:r>
          </w:p>
        </w:tc>
        <w:tc>
          <w:tcPr>
            <w:tcW w:w="677" w:type="dxa"/>
          </w:tcPr>
          <w:p w:rsidR="00265E64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  <w:p w:rsidR="00265E64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Pr="000533FA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1843" w:type="dxa"/>
          </w:tcPr>
          <w:p w:rsidR="00265E64" w:rsidRPr="000533FA" w:rsidRDefault="00265E64" w:rsidP="005868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C73">
              <w:rPr>
                <w:rFonts w:ascii="Times New Roman" w:eastAsia="Calibri" w:hAnsi="Times New Roman" w:cs="Times New Roman"/>
                <w:sz w:val="24"/>
                <w:szCs w:val="24"/>
              </w:rPr>
              <w:t>Руководство спортивной подготовкой</w:t>
            </w:r>
          </w:p>
        </w:tc>
        <w:tc>
          <w:tcPr>
            <w:tcW w:w="1134" w:type="dxa"/>
          </w:tcPr>
          <w:p w:rsidR="00265E64" w:rsidRPr="000533FA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3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51" w:type="dxa"/>
          </w:tcPr>
          <w:p w:rsidR="00265E64" w:rsidRPr="00280087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8008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/01.7</w:t>
            </w:r>
          </w:p>
          <w:p w:rsidR="00265E64" w:rsidRPr="00280087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8008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ab/>
              <w:t>E/02.7</w:t>
            </w:r>
          </w:p>
          <w:p w:rsidR="00265E64" w:rsidRPr="00280087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265E64" w:rsidRPr="00280087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265E64" w:rsidRPr="00280087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265E64" w:rsidRPr="00280087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265E64" w:rsidRPr="00280087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8008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/03.7</w:t>
            </w:r>
          </w:p>
          <w:p w:rsidR="00265E64" w:rsidRPr="00280087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265E64" w:rsidRPr="00280087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265E64" w:rsidRPr="00280087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265E64" w:rsidRPr="00280087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8008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/04.7</w:t>
            </w:r>
          </w:p>
          <w:p w:rsidR="00265E64" w:rsidRPr="00280087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265E64" w:rsidRPr="00280087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265E64" w:rsidRPr="00280087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265E64" w:rsidRPr="00280087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265E64" w:rsidRPr="00280087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265E64" w:rsidRPr="00280087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265E64" w:rsidRPr="00280087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8008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/05.7</w:t>
            </w:r>
          </w:p>
          <w:p w:rsidR="00265E64" w:rsidRPr="00280087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265E64" w:rsidRPr="00280087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265E64" w:rsidRPr="00280087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265E64" w:rsidRPr="00280087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265E64" w:rsidRPr="00280087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8008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/06.7</w:t>
            </w:r>
          </w:p>
          <w:p w:rsidR="00265E64" w:rsidRPr="00280087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265E64" w:rsidRPr="00280087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265E64" w:rsidRPr="00280087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8008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/07.7</w:t>
            </w:r>
          </w:p>
          <w:p w:rsidR="00265E64" w:rsidRPr="00280087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265E64" w:rsidRPr="00280087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265E64" w:rsidRPr="00280087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265E64" w:rsidRPr="00280087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265E64" w:rsidRPr="00280087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265E64" w:rsidRPr="00280087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8008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F/01.7</w:t>
            </w:r>
          </w:p>
          <w:p w:rsidR="00265E64" w:rsidRPr="00280087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265E64" w:rsidRPr="00280087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265E64" w:rsidRPr="00280087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265E64" w:rsidRPr="00280087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265E64" w:rsidRPr="00280087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8008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F/02.7</w:t>
            </w:r>
          </w:p>
          <w:p w:rsidR="00265E64" w:rsidRPr="00280087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265E64" w:rsidRPr="00280087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265E64" w:rsidRPr="00280087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265E64" w:rsidRPr="00280087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265E64" w:rsidRPr="00280087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265E64" w:rsidRPr="00280087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265E64" w:rsidRPr="00280087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265E64" w:rsidRPr="00280087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8008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F/03.7</w:t>
            </w:r>
          </w:p>
          <w:p w:rsidR="00265E64" w:rsidRPr="00280087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265E64" w:rsidRPr="00280087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265E64" w:rsidRPr="00280087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265E64" w:rsidRPr="00280087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265E64" w:rsidRPr="00280087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265E64" w:rsidRPr="00280087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265E64" w:rsidRPr="00280087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265E64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/04</w:t>
            </w:r>
            <w:r w:rsidRPr="007D63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7</w:t>
            </w:r>
          </w:p>
          <w:p w:rsidR="00265E64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/05</w:t>
            </w:r>
            <w:r w:rsidRPr="007D63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7</w:t>
            </w:r>
          </w:p>
          <w:p w:rsidR="00265E64" w:rsidRDefault="00265E64" w:rsidP="005868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/06.</w:t>
            </w:r>
            <w:r w:rsidRPr="007D63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  <w:p w:rsidR="00265E64" w:rsidRDefault="00265E64" w:rsidP="005868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Pr="007D6309" w:rsidRDefault="00265E64" w:rsidP="005868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/07</w:t>
            </w:r>
            <w:r w:rsidRPr="007D63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7</w:t>
            </w:r>
          </w:p>
        </w:tc>
        <w:tc>
          <w:tcPr>
            <w:tcW w:w="2735" w:type="dxa"/>
          </w:tcPr>
          <w:p w:rsidR="00265E64" w:rsidRDefault="00265E64" w:rsidP="005868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C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щее планир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спортивной подготовки.</w:t>
            </w:r>
            <w:r w:rsidRPr="00E13C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правление материальными ресурсами и инфраструк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й спортивной подготовки. </w:t>
            </w:r>
            <w:r w:rsidRPr="00E13C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е персоналом, осуществля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им спортивную подготовку </w:t>
            </w:r>
            <w:r w:rsidRPr="00E13C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ство тренировочной, образовательной и методической деятельностью при осущ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лении спортивной подготовки </w:t>
            </w:r>
            <w:r w:rsidRPr="00E13C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ство приносящей доход деятельностью при осуществлении спортивной подготовки Организация контроля и учета спортивной подготовки </w:t>
            </w:r>
          </w:p>
          <w:p w:rsidR="00265E64" w:rsidRDefault="00265E64" w:rsidP="005868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C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ство обеспечением безопасности при осуществлении спортивной подготовки </w:t>
            </w:r>
          </w:p>
          <w:p w:rsidR="00265E64" w:rsidRDefault="00265E64" w:rsidP="005868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5E64" w:rsidRDefault="00265E64" w:rsidP="005868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C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ее планирование комплексной деятельности в области физической культуры и спорта </w:t>
            </w:r>
          </w:p>
          <w:p w:rsidR="00265E64" w:rsidRDefault="00265E64" w:rsidP="005868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C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материальными </w:t>
            </w:r>
            <w:r w:rsidRPr="00E13C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сурсами для осуществления комплексной деятельности в области физической культуры и спорта </w:t>
            </w:r>
          </w:p>
          <w:p w:rsidR="00265E64" w:rsidRDefault="00265E64" w:rsidP="005868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C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персоналом, задействованным в осуществлении комплексной деятельности в области физической культуры и спорта </w:t>
            </w:r>
          </w:p>
          <w:p w:rsidR="00265E64" w:rsidRDefault="00265E64" w:rsidP="005868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C73">
              <w:rPr>
                <w:rFonts w:ascii="Times New Roman" w:eastAsia="Calibri" w:hAnsi="Times New Roman" w:cs="Times New Roman"/>
                <w:sz w:val="24"/>
                <w:szCs w:val="24"/>
              </w:rPr>
              <w:t>Руководство деятельностью структурных подразделений, связанной с проведением физкультурных, спортивных массовых мероприятий и осуществлением физкультур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13C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ой деятельности Руководство приносящей доход деятельностью при осуществлении комплексной деятельности в области физической культуры и спорта </w:t>
            </w:r>
          </w:p>
          <w:p w:rsidR="00265E64" w:rsidRDefault="00265E64" w:rsidP="005868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C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контроля и учета комплексной деятельности в области физической культуры и спорта </w:t>
            </w:r>
          </w:p>
          <w:p w:rsidR="00265E64" w:rsidRDefault="00265E64" w:rsidP="005868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C73">
              <w:rPr>
                <w:rFonts w:ascii="Times New Roman" w:eastAsia="Calibri" w:hAnsi="Times New Roman" w:cs="Times New Roman"/>
                <w:sz w:val="24"/>
                <w:szCs w:val="24"/>
              </w:rPr>
              <w:t>Руководство обеспечением безопасности при осуществлении комплексной деятельности в области ф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ческой культуры и спорта </w:t>
            </w:r>
          </w:p>
          <w:p w:rsidR="00265E64" w:rsidRPr="000533FA" w:rsidRDefault="00265E64" w:rsidP="005868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E64" w:rsidRDefault="00265E64" w:rsidP="005868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3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  <w:p w:rsidR="00265E64" w:rsidRDefault="00265E64" w:rsidP="005868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  <w:p w:rsidR="00265E64" w:rsidRDefault="00265E64" w:rsidP="005868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  <w:p w:rsidR="00265E64" w:rsidRDefault="00265E64" w:rsidP="005868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  <w:p w:rsidR="00265E64" w:rsidRDefault="00265E64" w:rsidP="005868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  <w:p w:rsidR="00265E64" w:rsidRDefault="00265E64" w:rsidP="005868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  <w:p w:rsidR="00265E64" w:rsidRDefault="00265E64" w:rsidP="005868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  <w:p w:rsidR="00265E64" w:rsidRDefault="00265E64" w:rsidP="005868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  <w:p w:rsidR="00265E64" w:rsidRDefault="00265E64" w:rsidP="005868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7</w:t>
            </w:r>
          </w:p>
          <w:p w:rsidR="00265E64" w:rsidRDefault="00265E64" w:rsidP="005868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5868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265E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  <w:p w:rsidR="00265E64" w:rsidRDefault="00265E64" w:rsidP="00265E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265E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265E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265E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265E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265E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265E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265E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  <w:p w:rsidR="00265E64" w:rsidRDefault="00265E64" w:rsidP="00265E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265E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265E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265E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265E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265E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265E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265E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265E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265E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265E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265E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265E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  <w:p w:rsidR="00265E64" w:rsidRDefault="00265E64" w:rsidP="00265E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265E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265E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265E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265E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265E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265E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265E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  <w:p w:rsidR="00265E64" w:rsidRDefault="00265E64" w:rsidP="00265E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265E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265E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265E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265E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  <w:p w:rsidR="00265E64" w:rsidRDefault="00265E64" w:rsidP="00265E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Default="00265E64" w:rsidP="00265E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5E64" w:rsidRPr="000533FA" w:rsidRDefault="00265E64" w:rsidP="005868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265E64" w:rsidRDefault="00265E64" w:rsidP="00265E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5E64" w:rsidRDefault="00265E64" w:rsidP="00265E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793E8A" w:rsidRDefault="00793E8A" w:rsidP="00265E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283E97" w:rsidRDefault="00283E97" w:rsidP="00283E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283E97" w:rsidSect="00283E9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83E97" w:rsidRPr="00D567A9" w:rsidRDefault="00283E97" w:rsidP="00283E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567A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ДЕЛ 4. ПЛАНИРУЕМЫЕ РЕЗУЛЬТАТЫ ОСВОЕНИЯ ОСНОВНОЙ ПРОФЕССИОНАЛЬНОЙ ОБРАЗОВАТЕЛЬНОЙ ПРОГРАММЫ (МАГИСТРАТУРА)</w:t>
      </w:r>
    </w:p>
    <w:p w:rsidR="00283E97" w:rsidRDefault="00283E97" w:rsidP="00283E9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3E97" w:rsidRPr="00CD6248" w:rsidRDefault="00283E97" w:rsidP="00283E9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248">
        <w:rPr>
          <w:rFonts w:ascii="Times New Roman" w:eastAsia="Times New Roman" w:hAnsi="Times New Roman" w:cs="Times New Roman"/>
          <w:sz w:val="24"/>
          <w:szCs w:val="24"/>
        </w:rPr>
        <w:t>В результате освоения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гистратура</w:t>
      </w:r>
      <w:r w:rsidRPr="00CD6248">
        <w:rPr>
          <w:rFonts w:ascii="Times New Roman" w:eastAsia="Times New Roman" w:hAnsi="Times New Roman" w:cs="Times New Roman"/>
          <w:sz w:val="24"/>
          <w:szCs w:val="24"/>
        </w:rPr>
        <w:t xml:space="preserve"> у выпускника должны быть сформирова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ниверсальные</w:t>
      </w:r>
      <w:r w:rsidRPr="00CD6248">
        <w:rPr>
          <w:rFonts w:ascii="Times New Roman" w:eastAsia="Times New Roman" w:hAnsi="Times New Roman" w:cs="Times New Roman"/>
          <w:sz w:val="24"/>
          <w:szCs w:val="24"/>
        </w:rPr>
        <w:t xml:space="preserve">, общепрофессиональные и профессиональные компетенции. </w:t>
      </w:r>
    </w:p>
    <w:p w:rsidR="00283E97" w:rsidRPr="00CD6248" w:rsidRDefault="00283E97" w:rsidP="00283E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CD6248">
        <w:rPr>
          <w:rFonts w:ascii="Times New Roman" w:eastAsia="Times New Roman" w:hAnsi="Times New Roman" w:cs="Times New Roman"/>
          <w:b/>
          <w:bCs/>
          <w:sz w:val="24"/>
          <w:szCs w:val="24"/>
        </w:rPr>
        <w:t>.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CD62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ниверсальные </w:t>
      </w:r>
      <w:r w:rsidRPr="00CD6248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 выпускников и индикаторы их достижения</w:t>
      </w:r>
    </w:p>
    <w:tbl>
      <w:tblPr>
        <w:tblStyle w:val="1"/>
        <w:tblW w:w="14818" w:type="dxa"/>
        <w:tblLook w:val="04A0" w:firstRow="1" w:lastRow="0" w:firstColumn="1" w:lastColumn="0" w:noHBand="0" w:noVBand="1"/>
      </w:tblPr>
      <w:tblGrid>
        <w:gridCol w:w="2405"/>
        <w:gridCol w:w="5000"/>
        <w:gridCol w:w="7413"/>
      </w:tblGrid>
      <w:tr w:rsidR="00283E97" w:rsidRPr="00CD6248" w:rsidTr="00586827">
        <w:trPr>
          <w:trHeight w:val="1287"/>
        </w:trPr>
        <w:tc>
          <w:tcPr>
            <w:tcW w:w="2405" w:type="dxa"/>
            <w:vAlign w:val="center"/>
          </w:tcPr>
          <w:p w:rsidR="00283E97" w:rsidRPr="00CD6248" w:rsidRDefault="00283E97" w:rsidP="005868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категории (группы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культурной </w:t>
            </w:r>
            <w:r w:rsidRPr="00C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й</w:t>
            </w:r>
          </w:p>
        </w:tc>
        <w:tc>
          <w:tcPr>
            <w:tcW w:w="5000" w:type="dxa"/>
            <w:vAlign w:val="center"/>
          </w:tcPr>
          <w:p w:rsidR="00283E97" w:rsidRPr="00CD6248" w:rsidRDefault="00283E97" w:rsidP="005868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д и наименование универсальной компетенции</w:t>
            </w:r>
          </w:p>
        </w:tc>
        <w:tc>
          <w:tcPr>
            <w:tcW w:w="7413" w:type="dxa"/>
            <w:vAlign w:val="center"/>
          </w:tcPr>
          <w:p w:rsidR="00283E97" w:rsidRPr="00CD6248" w:rsidRDefault="00283E97" w:rsidP="005868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и наиме</w:t>
            </w:r>
            <w:r w:rsidRPr="00CD6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D6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ие и</w:t>
            </w:r>
            <w:r w:rsidRPr="00CD6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D6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D624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CD6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ора</w:t>
            </w:r>
            <w:r w:rsidRPr="00CD62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D6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</w:t>
            </w:r>
            <w:r w:rsidRPr="00CD624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CD62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D6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D6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D6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D62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D6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CD6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D6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сальной</w:t>
            </w:r>
            <w:r w:rsidRPr="00CD62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D6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 w:rsidRPr="00CD6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D6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нции</w:t>
            </w:r>
          </w:p>
        </w:tc>
      </w:tr>
      <w:tr w:rsidR="00283E97" w:rsidRPr="00CD6248" w:rsidTr="00586827">
        <w:trPr>
          <w:trHeight w:val="316"/>
        </w:trPr>
        <w:tc>
          <w:tcPr>
            <w:tcW w:w="2405" w:type="dxa"/>
          </w:tcPr>
          <w:p w:rsidR="00283E97" w:rsidRPr="00CD6248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24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е и</w:t>
            </w:r>
          </w:p>
          <w:p w:rsidR="00283E97" w:rsidRPr="00CD6248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248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еское</w:t>
            </w:r>
          </w:p>
          <w:p w:rsidR="00283E97" w:rsidRPr="00CD6248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248">
              <w:rPr>
                <w:rFonts w:ascii="Times New Roman" w:eastAsia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5000" w:type="dxa"/>
          </w:tcPr>
          <w:p w:rsidR="00283E97" w:rsidRPr="00CD6248" w:rsidRDefault="00283E97" w:rsidP="005868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D">
              <w:rPr>
                <w:rFonts w:ascii="Times New Roman" w:eastAsia="Times New Roman" w:hAnsi="Times New Roman" w:cs="Times New Roman"/>
                <w:sz w:val="24"/>
                <w:szCs w:val="24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7413" w:type="dxa"/>
          </w:tcPr>
          <w:p w:rsidR="00283E97" w:rsidRDefault="00283E97" w:rsidP="005868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D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-1.1. </w:t>
            </w:r>
            <w:r w:rsidRPr="00E3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ет:</w:t>
            </w:r>
          </w:p>
          <w:p w:rsidR="00283E97" w:rsidRDefault="00283E97" w:rsidP="005868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− особенности обеспечения условий для развития внутри и межрегиональных спортивных связей; − наиболее эффективные способы осуществления исследовательской и методической помощи физкультур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3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ртивным организациям, выполнения исследовательских и консультационных проектов, осуществления внутри и межрегионального взаимодействия; − современные общенаучные подходы, ориентированные на интегративное познание сложно организованных явлений; − системные взаимосвязи внутри дисциплины и междисциплинарные отношения в современной науке; − базовые концепции философско-культурологического уровня методологии и основополагающие социокультурные концепции физической культуры; − систему научного знания о физической культуре и спорте, ее структуре; − тенденции развития науки в современный период и взаимосвязь их со сферой физической культуры и спорта, сущность смены парадигм теоретического знания в этой сфере; − основные аспекты системного подхода как базы научного осмысления интегративной сущности физической культуры и спорта; − взаимосвязь идей П.Ф. Лесгафта, используемых им при разработке теории физического образования, с современными концепциями теории физической культуры; − обобщенные варианты решения проблем, возникающих в ходе реализации проекта; − современные теории и концепции стратегического анализа </w:t>
            </w:r>
            <w:r w:rsidRPr="00E3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 организации физической культуры и спорта и ее внешнего окружения; − особенности обеспечения условий для развития внутри и межрегиональных спортивных связей; − наиболее эффективные способы осуществления исследовательской и методической помощи физкультур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3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м организациям, выполнения исследователь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онсультационных проектов, осуществления внутри и межрегионального взаимодействия.</w:t>
            </w:r>
          </w:p>
          <w:p w:rsidR="00283E97" w:rsidRDefault="00283E97" w:rsidP="005868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D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-1.2. </w:t>
            </w:r>
            <w:r w:rsidRPr="00E75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т: −анализировать особенности обеспечения условий для развития внутри и межрегиональных спортивных связей; −выбирать направления научной, аналитической и методической работы, содержания исследовательских программ, тематик методических пособий, состава докладов для семинаров, конференций; −выбирать наиболее эффективные способы осуществления исследовательской и методической помощи физкультур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75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м организациям, выполнения исследовательских и консультационных проектов, осуществления внутри и межрегионального взаимодействия; −оперировать основными теоретическими знаниями о физической культуре и спорте на основе критического осмысления; −проводить критический анализ научных, науч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75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х и учебно-методических материалов для выделения научной проблемы; −актуализировать проблематику научного исследования на основе междисциплинарного подхода и интеграции знаний; −обосновывать научное предположение и защищаемые положения; −выделять научную проблему на основе анализа отечественной и зарубежной научной и науч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75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ческой литературы, включая современный информационный поиск; −представлять результаты научного исследования, в том числе их прикладной аспект, в научных изданиях и (или) на научно-практических и научно-методических мероприятиях; −принимать, согласовывать и утверждать стратегические решения, разрабатывать принципы функциональных политик; −выполнять анализ планов работ, процессов внутри- и межрегионального взаимодействия, в том числе по достижению целевых показателей; −проводить анализ и представлять </w:t>
            </w:r>
            <w:r w:rsidRPr="00E75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тегративную информацию по вопросам развития физической культуры и спорта на местном и региональном уровне для принятия управленческих решений по ее совершенствованию; −анализировать особенности обеспечения условий для развития внутри и межрегиональных спортивных связей; −выбирать наиболее эффективные способы осуществления исследовательской и методической помощи физкультур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75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м организациям, выполнения исследовательских и консультационных проектов, осуществления внутри и межрегионального взаимодействия; −выбирать направления научной, аналитическо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5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ой работы, содержания исследовательских программ, тематик методических пособий, состава докладов для семинаров, конферен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83E97" w:rsidRPr="00CD6248" w:rsidRDefault="00283E97" w:rsidP="005868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Pr="007D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1.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5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 опыт: − определения направлений научной, аналитической и методической работы, содержания исследовательских программ, тематик методических пособий, состава докладов для семинаров, конференций; − определения наиболее эффективных способов осуществления исследовательской и методической помощи физкультурно-спортивным организациям, выполнения исследовательских и консультационных проектов, осуществления внутри и межрегионального взаимодействия; − оформления (представления) результатов науч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75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ой деятельности в научных изданиях и (или) на научно-практических, научно-методических мероприятиях; − осуществления критического анализа проблемных ситуаций на основе системно подхода, выработки стратегии действий; − разработки стратегии управления персоналом, осуществляющим профессиональную деятельность в сфере ФК; − разработки стратегии управленческого контроля и учета результатов профессиональной деятельности в сфере ФК; − разработки стратегии исследования,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ммы научной деятельности, её</w:t>
            </w:r>
            <w:r w:rsidRPr="00E75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ения; − публичной защиты результатов собственных исследований (работ), участия в научной дискуссии.</w:t>
            </w:r>
          </w:p>
        </w:tc>
      </w:tr>
      <w:tr w:rsidR="00283E97" w:rsidRPr="00CD6248" w:rsidTr="00586827">
        <w:trPr>
          <w:trHeight w:val="316"/>
        </w:trPr>
        <w:tc>
          <w:tcPr>
            <w:tcW w:w="2405" w:type="dxa"/>
          </w:tcPr>
          <w:p w:rsidR="00283E97" w:rsidRPr="00CD6248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работка и </w:t>
            </w:r>
            <w:r w:rsidRPr="00E759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проектов</w:t>
            </w:r>
          </w:p>
        </w:tc>
        <w:tc>
          <w:tcPr>
            <w:tcW w:w="5000" w:type="dxa"/>
          </w:tcPr>
          <w:p w:rsidR="00283E97" w:rsidRPr="00CD6248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К-2. Способен управлять проектом на всех </w:t>
            </w:r>
            <w:r w:rsidRPr="00E759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апах его жизненного цикла</w:t>
            </w:r>
          </w:p>
        </w:tc>
        <w:tc>
          <w:tcPr>
            <w:tcW w:w="7413" w:type="dxa"/>
          </w:tcPr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-2</w:t>
            </w:r>
            <w:r w:rsidRPr="005E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. </w:t>
            </w:r>
            <w:r w:rsidRPr="00E75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− теоретические основы и технологии организации </w:t>
            </w:r>
            <w:r w:rsidRPr="00E75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ектной деятельности; − законодательство Российской Федерации, регламентирующего деятельность в области физической культуры и спорта.</w:t>
            </w:r>
          </w:p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-2</w:t>
            </w:r>
            <w:r w:rsidRPr="005E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2. </w:t>
            </w:r>
            <w:r w:rsidRPr="00E75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ет: − изучать тенденции развития соответствующей области научного знания, требования рынка труда, образовательные потребности и возможности, обучающихся с целью определения актуальной тематики исследовательской, проектной и иной деятельности обучающихся по программам </w:t>
            </w:r>
            <w:proofErr w:type="spellStart"/>
            <w:r w:rsidRPr="00E75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алавриата</w:t>
            </w:r>
            <w:proofErr w:type="spellEnd"/>
            <w:r w:rsidRPr="00E75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(или) ДПП; − оценивать выполнение комплексных целевых программ по виду спорта, выявлять факты срыва мероприятий программы и устанавливать причины, применять корректирующие воздей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е</w:t>
            </w:r>
          </w:p>
          <w:p w:rsidR="00283E97" w:rsidRPr="00CD6248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-2.3.</w:t>
            </w:r>
            <w:r w:rsidRPr="005E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5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 опыт: − разработки комплексных целевых программ по различным видам спорта.</w:t>
            </w:r>
          </w:p>
        </w:tc>
      </w:tr>
      <w:tr w:rsidR="00283E97" w:rsidRPr="00CD6248" w:rsidTr="00586827">
        <w:trPr>
          <w:trHeight w:val="316"/>
        </w:trPr>
        <w:tc>
          <w:tcPr>
            <w:tcW w:w="2405" w:type="dxa"/>
          </w:tcPr>
          <w:p w:rsidR="00283E97" w:rsidRPr="00CD6248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андная работа и лидерство</w:t>
            </w:r>
          </w:p>
        </w:tc>
        <w:tc>
          <w:tcPr>
            <w:tcW w:w="5000" w:type="dxa"/>
          </w:tcPr>
          <w:p w:rsidR="00283E97" w:rsidRPr="00CD6248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C2">
              <w:rPr>
                <w:rFonts w:ascii="Times New Roman" w:eastAsia="Times New Roman" w:hAnsi="Times New Roman" w:cs="Times New Roman"/>
                <w:sz w:val="24"/>
                <w:szCs w:val="24"/>
              </w:rPr>
              <w:t>УК-3. Способен организо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7413" w:type="dxa"/>
          </w:tcPr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-3</w:t>
            </w:r>
            <w:r w:rsidRPr="005E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. </w:t>
            </w:r>
            <w:r w:rsidRPr="00E75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ет: − методы оказания профессиональной поддержки специалистов, участвующих в организации исследовательской, проектной деятельности обучающихся по программам ВО и(или) ДПП; − методы и способы управление персоналом ФСО и ОО.</w:t>
            </w:r>
          </w:p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-3</w:t>
            </w:r>
            <w:r w:rsidRPr="005E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2. </w:t>
            </w:r>
            <w:r w:rsidRPr="00E75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т: − использовать групповые формы принятия решений; − планировать, координировать и контролировать работу работников, спортивных организаций; − оценивать экономическую эффективность решений по управлению персоналом; − оценивать профессиональные и личностные качества работников по результатам аттестации, собеседования; − рассчитывать объем и достаточность кадрового состава для обеспечения выполнения планов.</w:t>
            </w:r>
          </w:p>
          <w:p w:rsidR="00283E97" w:rsidRPr="00CD6248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-3</w:t>
            </w:r>
            <w:r w:rsidRPr="005E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3. </w:t>
            </w:r>
            <w:r w:rsidRPr="00E75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 опыт: − разработки методик эффективного управления персоналом физкультурно-спортивной организации</w:t>
            </w:r>
          </w:p>
        </w:tc>
      </w:tr>
      <w:tr w:rsidR="00283E97" w:rsidRPr="00CD6248" w:rsidTr="00586827">
        <w:trPr>
          <w:trHeight w:val="316"/>
        </w:trPr>
        <w:tc>
          <w:tcPr>
            <w:tcW w:w="2405" w:type="dxa"/>
          </w:tcPr>
          <w:p w:rsidR="00283E97" w:rsidRPr="007D7C32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C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5000" w:type="dxa"/>
          </w:tcPr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C2">
              <w:rPr>
                <w:rFonts w:ascii="Times New Roman" w:eastAsia="Times New Roman" w:hAnsi="Times New Roman" w:cs="Times New Roman"/>
                <w:sz w:val="24"/>
                <w:szCs w:val="24"/>
              </w:rPr>
              <w:t>УК-4. Способен пр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ять современные коммуникативны</w:t>
            </w:r>
            <w:r w:rsidRPr="00E759C2">
              <w:rPr>
                <w:rFonts w:ascii="Times New Roman" w:eastAsia="Times New Roman" w:hAnsi="Times New Roman" w:cs="Times New Roman"/>
                <w:sz w:val="24"/>
                <w:szCs w:val="24"/>
              </w:rPr>
              <w:t>е технологии, в том числе на иностранном(</w:t>
            </w:r>
            <w:proofErr w:type="spellStart"/>
            <w:r w:rsidRPr="00E759C2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E759C2">
              <w:rPr>
                <w:rFonts w:ascii="Times New Roman" w:eastAsia="Times New Roman" w:hAnsi="Times New Roman" w:cs="Times New Roman"/>
                <w:sz w:val="24"/>
                <w:szCs w:val="24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7413" w:type="dxa"/>
          </w:tcPr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-4.1.</w:t>
            </w:r>
            <w:r w:rsidRPr="00E75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− многомерные методы математической статистики (факторный, кластерный и дискриминантный анализ); − психолого-педагогические основы и методики применения технических средств обучения и информационно-коммуникационных технологий (при необходимости также электронного обучения, дистанционных образовательных технологий, электронных образовательных и </w:t>
            </w:r>
            <w:r w:rsidRPr="00E75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онных ресурсов); − электронные образовательные и информационные ресурсы, необходимые для реализации курируемых учебных курсов, дисциплин (модулей), организации исследовательской, проектной и иной деятельности обучающихся по программам ВО и (или) ДПП; − современные образовательные технологии профессионального образования; − иностранный язык для решения задач академической и профессиональной деятельности; − варианты анализа, обобщения и трансляции передового педагогического опыта физкультурно-оздоровительной и подготовительно-соревновательной деятельности на иностранном языке; − способы логически верного, аргументированного и ясного построения устной и письменной речи для эффективного участия в академических и профессиональных дискуссиях на иностранном языке; − пути критического оценивания научно-педагогической информации, российского и зарубежного опыта по тематике исследований, создания новой продукции на иностранном языке; − методы и способы составления и оформления научной работы, научной статьи на иностранном языке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пути написания, письменного перевода и редактирования различных академических текстов (рефератов, эссе, обзоров, статей и т.д.) на иностранном языке; − варианты представления результатов академической и профессиональной деятельности на различных научных мероприятиях, включая международные, на иностранном языке; − пути сбора информации из различных источников, в том числе из интервью, анализа специальной литературы, статистических сборников, иных отчетных данных на иностранном языке; − методы пользования информацио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B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ционными технологиями и средствами подготовки презентаций на иностранном языке.</w:t>
            </w:r>
          </w:p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  <w:r w:rsidRPr="003B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ет: − использовать информационные технологии, в том числе текстовые редакторы, электронные таблицы, электронную почту, в своей деятельности; − пользоваться информационно-коммуникационными технологиями и средствами связи; − использовать иностранный язык как способность к коммуникациям в </w:t>
            </w:r>
            <w:r w:rsidRPr="003B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ной и письменной формах для решения задач академической и профессиональной деятельности; − анализировать, обобщать и транслировать передовой педагогический опыт физкультурно-оздоровительной и подготовительно-соревновательной деятельности на иностранном языке; − логически верно, аргументированно и ясно строить устную и письменную речь для эффективного участия в академических и профессиональных дискуссиях на иностранном языке; − критически оценивать научно-педагогическую информацию, российский и зарубежный опыт по тематике исследований, создавать новую продукцию на иностранном языке; − составлять и оформлять научные работы, научные статьи на иностранном языке; − выполнять письменный перевод и редактировать различные академические тексты (рефераты, эссе, обзоры, статьи и т.д.) на иностранном языке; − представлять результаты академической и профессиональной деятельности на различных научных мероприятиях, включая международные, на иностранном языке; − собирать информацию из различных источников, в том числе из интервью, статистических сборников, иных отчетных данных на иностранном языке; − пользоваться информационно-коммуникационными технологиями и средствами подготовки презентаций на иностранном языке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− изучать результаты зарубежных научных исследований в области </w:t>
            </w:r>
            <w:proofErr w:type="spellStart"/>
            <w:r w:rsidRPr="003B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иС</w:t>
            </w:r>
            <w:proofErr w:type="spellEnd"/>
            <w:r w:rsidRPr="003B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английском языке.</w:t>
            </w:r>
          </w:p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  <w:r w:rsidRPr="003B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 опыт: − проведения систематического первичного учета результатов тренировочного и соревновательного процесса (по виду спорта, спортивной дисциплине), в том числе с использованием электронных форм; − проведения систематического сводного учета результатов тренировочного и соревновательного процесса (по виду спорта, спортивной дисциплине), в том числе с использованием электронных форм; − использования иностранного языка как способности к коммуникациям в устной и письменной формах для решения задач академической и профессиональной деятельности; − анализа, обобщения и трансляции передового педагогического опыта физкультурно-оздоровительной и подготовительно-</w:t>
            </w:r>
            <w:r w:rsidRPr="003B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ревновательной деятельности на иностранном языке; − логически верного, аргументированного и ясного построения устной и письменной речи на иностранном языке; − критического оценивания научно-педагогической информации, российского и зарубежного опыта по тематике исследований, создания новой продукции на иностранном языке; − письменной фиксации и редактирования различных академических текстов (рефераты, эссе, обзоры, статьи и т.д.) на иностранном языке; − представления результатов академической и профессиональной деятельности на различных научных мероприятиях, включая международные, на иностранном языке; − письменной реализации коммуникативных намерений (составление делового письма, запроса, делового предложения, благодарности, заявка на участие в конференции, заполнение анкеты) на иностранном языке; − поиска и отбора информации из различных источников (в том числе из интервью), анализа специальной литературы статистических сборников, иных отчетных данных на иностранном языке; − использования информационно-коммуникационных технологий и средств для подготовки презентаций на иностранном язы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83E97" w:rsidRPr="00CD6248" w:rsidTr="00586827">
        <w:trPr>
          <w:trHeight w:val="316"/>
        </w:trPr>
        <w:tc>
          <w:tcPr>
            <w:tcW w:w="2405" w:type="dxa"/>
          </w:tcPr>
          <w:p w:rsidR="00283E97" w:rsidRPr="007D7C32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6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5000" w:type="dxa"/>
          </w:tcPr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68C">
              <w:rPr>
                <w:rFonts w:ascii="Times New Roman" w:eastAsia="Times New Roman" w:hAnsi="Times New Roman" w:cs="Times New Roman"/>
                <w:sz w:val="24"/>
                <w:szCs w:val="24"/>
              </w:rPr>
              <w:t>УК-5. Способен анализировать и учитывать разнообразие культур в процессе межкультур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действия</w:t>
            </w:r>
          </w:p>
        </w:tc>
        <w:tc>
          <w:tcPr>
            <w:tcW w:w="7413" w:type="dxa"/>
          </w:tcPr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-5.1 </w:t>
            </w:r>
            <w:r w:rsidRPr="003B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− принципы здоровой жизненной и профессиональной философии, основные научные школы, направления, концепции, источники знания и приемы работы с ними; − систему научного знания о физической культуре и спорте, </w:t>
            </w:r>
            <w:proofErr w:type="spellStart"/>
            <w:r w:rsidRPr="003B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ѐ</w:t>
            </w:r>
            <w:proofErr w:type="spellEnd"/>
            <w:r w:rsidRPr="003B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уктуре, междисциплинарную интеграцию комплекса наук, изучающих физическую культуру и спор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онаучных, психолого-педагогических, социально-гуманитарных; − правила определения понятий, классификацию и систематизацию как логические понятия; − особенности осуществления пропаганды здорового образа жизни, физической культуры и спорта, борьбы с противоправным влиянием на результаты спортивных соревнований; − современные социокультурные проблемы наук о ФК и спорте.</w:t>
            </w:r>
          </w:p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5.2 </w:t>
            </w:r>
            <w:r w:rsidRPr="005A7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ет: − оперировать основными теоретическими знаниями о физической культуре и спорте на основе критического осмысления; − </w:t>
            </w:r>
            <w:r w:rsidRPr="005A7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мостоятельно приобретать и определять новые знания, в том числе в смежных областях для применения их в процессе установления отношений между людьми, вовлеченными в подготовку спортсменов; − самостоятельно приобретать и определять новые знания, в том числе в смежных областях, с целью управления своим физическим и психическим состоянием для повышения эффективности тренерской деятельности; − анализировать особенности осуществления пропаганды здорового образа жизни, физической культуры и спорта, борьбы с противоправным влиянием на результаты спортивных соревнований.</w:t>
            </w:r>
          </w:p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5.3 </w:t>
            </w:r>
            <w:r w:rsidRPr="007D0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 опыт: − владения методами прогнозирования социально-культурных взаимодействий и их эффективности в определенных условиях в сфере физической культуры; − владения методами и технологиями в области пропаганды физической культуры и спорта; − владения новейшими теориями, концепциями и интерпретациями системы понятийных категорий; − осуществления пропаганды здорового образа жизни, физической культуры и спорта, борьбы с противоправным влиянием на результаты спортивных соревнований</w:t>
            </w:r>
          </w:p>
        </w:tc>
      </w:tr>
      <w:tr w:rsidR="00283E97" w:rsidRPr="00CD6248" w:rsidTr="00586827">
        <w:trPr>
          <w:trHeight w:val="316"/>
        </w:trPr>
        <w:tc>
          <w:tcPr>
            <w:tcW w:w="2405" w:type="dxa"/>
          </w:tcPr>
          <w:p w:rsidR="00283E97" w:rsidRPr="007D7C32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1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моорганизация и саморазвитие (в том числе </w:t>
            </w:r>
            <w:proofErr w:type="spellStart"/>
            <w:r w:rsidRPr="00526150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  <w:r w:rsidRPr="0052615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00" w:type="dxa"/>
          </w:tcPr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2F">
              <w:rPr>
                <w:rFonts w:ascii="Times New Roman" w:eastAsia="Times New Roman" w:hAnsi="Times New Roman" w:cs="Times New Roman"/>
                <w:sz w:val="24"/>
                <w:szCs w:val="24"/>
              </w:rPr>
              <w:t>УК-6. Способен определить и реализо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7413" w:type="dxa"/>
          </w:tcPr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-6.1 </w:t>
            </w:r>
            <w:r w:rsidRPr="005D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ет: −технологии определения профессиональной компетентности, основы рациональной организации труда; −основы психологии труда, стадии профессионального развития</w:t>
            </w:r>
          </w:p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.2</w:t>
            </w:r>
            <w:r w:rsidRPr="005D282F">
              <w:t xml:space="preserve"> </w:t>
            </w:r>
            <w:r w:rsidRPr="005D282F">
              <w:rPr>
                <w:rFonts w:ascii="Times New Roman" w:hAnsi="Times New Roman" w:cs="Times New Roman"/>
              </w:rPr>
              <w:t>Умеет: − оценивать результаты собственной профессиональной деятельности, вносить в нее коррективы</w:t>
            </w:r>
          </w:p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6.3 </w:t>
            </w:r>
            <w:r w:rsidRPr="005D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 опыт: − разработки собственных методических решений при реализации программ профессионального обучения</w:t>
            </w:r>
          </w:p>
        </w:tc>
      </w:tr>
      <w:tr w:rsidR="00586827" w:rsidRPr="00CD6248" w:rsidTr="00586827">
        <w:trPr>
          <w:trHeight w:val="316"/>
        </w:trPr>
        <w:tc>
          <w:tcPr>
            <w:tcW w:w="2405" w:type="dxa"/>
          </w:tcPr>
          <w:p w:rsidR="00586827" w:rsidRPr="00526150" w:rsidRDefault="0058682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27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позиция</w:t>
            </w:r>
          </w:p>
        </w:tc>
        <w:tc>
          <w:tcPr>
            <w:tcW w:w="5000" w:type="dxa"/>
          </w:tcPr>
          <w:p w:rsidR="00586827" w:rsidRPr="005D282F" w:rsidRDefault="0058682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27">
              <w:rPr>
                <w:rFonts w:ascii="Times New Roman" w:eastAsia="Times New Roman" w:hAnsi="Times New Roman" w:cs="Times New Roman"/>
                <w:sz w:val="24"/>
                <w:szCs w:val="24"/>
              </w:rPr>
              <w:t>УК-7. Способен формировать нетерпимое отношение к коррупционному поведению</w:t>
            </w:r>
          </w:p>
        </w:tc>
        <w:tc>
          <w:tcPr>
            <w:tcW w:w="7413" w:type="dxa"/>
          </w:tcPr>
          <w:p w:rsidR="00A05737" w:rsidRPr="00A05737" w:rsidRDefault="00A05737" w:rsidP="00A05737">
            <w:pPr>
              <w:widowControl w:val="0"/>
              <w:suppressAutoHyphens/>
              <w:ind w:lef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-7.1 Знает действующие правовые нормы, обеспечивающие борьбу с коррупцией в различных областях жизнедеятельности. </w:t>
            </w:r>
          </w:p>
          <w:p w:rsidR="00A05737" w:rsidRPr="00A05737" w:rsidRDefault="00A05737" w:rsidP="00A05737">
            <w:pPr>
              <w:widowControl w:val="0"/>
              <w:suppressAutoHyphens/>
              <w:ind w:lef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-7.2 Умеет планировать, организовывать и проводить мероприятия, обеспечивающие формирование гражданской позиции и предотвращение коррупции в социуме. </w:t>
            </w:r>
          </w:p>
          <w:p w:rsidR="00586827" w:rsidRDefault="00A05737" w:rsidP="00A0573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37">
              <w:rPr>
                <w:rFonts w:ascii="Times New Roman" w:eastAsia="Times New Roman" w:hAnsi="Times New Roman" w:cs="Times New Roman"/>
                <w:sz w:val="24"/>
                <w:szCs w:val="24"/>
              </w:rPr>
              <w:t>УК-7.3 Владеет навыками взаимодействия в обществе на основе нетерпимого отношения к коррупции.</w:t>
            </w:r>
          </w:p>
        </w:tc>
      </w:tr>
    </w:tbl>
    <w:p w:rsidR="00283E97" w:rsidRDefault="00283E97" w:rsidP="007366F3">
      <w:pPr>
        <w:widowControl w:val="0"/>
        <w:tabs>
          <w:tab w:val="left" w:pos="756"/>
        </w:tabs>
        <w:autoSpaceDE w:val="0"/>
        <w:autoSpaceDN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83E97" w:rsidRPr="00CD6248" w:rsidRDefault="00283E97" w:rsidP="00283E97">
      <w:pPr>
        <w:widowControl w:val="0"/>
        <w:tabs>
          <w:tab w:val="left" w:pos="756"/>
        </w:tabs>
        <w:autoSpaceDE w:val="0"/>
        <w:autoSpaceDN w:val="0"/>
        <w:spacing w:after="0" w:line="240" w:lineRule="auto"/>
        <w:ind w:left="36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</w:t>
      </w:r>
      <w:r w:rsidRPr="008903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CD624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D6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CD6248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 w:rsidRPr="00CD6248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щ</w:t>
      </w:r>
      <w:r w:rsidRPr="00CD624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CD6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CD6248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CD6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CD624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 w:rsidRPr="00CD6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 w:rsidRPr="00CD624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CD6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на</w:t>
      </w:r>
      <w:r w:rsidRPr="00CD6248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CD6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CD624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CD6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ко</w:t>
      </w:r>
      <w:r w:rsidRPr="00CD6248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CD6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 w:rsidRPr="00CD6248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CD6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CD6248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CD6248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 w:rsidRPr="00CD6248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CD6248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CD6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ы</w:t>
      </w:r>
      <w:r w:rsidRPr="00CD6248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CD6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CD624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CD6248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н</w:t>
      </w:r>
      <w:r w:rsidRPr="00CD6248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к</w:t>
      </w:r>
      <w:r w:rsidRPr="00CD6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в </w:t>
      </w:r>
      <w:r w:rsidRPr="00CD6248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CD624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CD6248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CD6248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CD6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CD6248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к</w:t>
      </w:r>
      <w:r w:rsidRPr="00CD624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CD6248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CD624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CD6248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 w:rsidRPr="00CD6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 w:rsidRPr="00CD6248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CD6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дос</w:t>
      </w:r>
      <w:r w:rsidRPr="00CD6248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 w:rsidRPr="00CD6248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Pr="00CD624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CD6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CD6248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CD6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tbl>
      <w:tblPr>
        <w:tblStyle w:val="1"/>
        <w:tblW w:w="14909" w:type="dxa"/>
        <w:tblLook w:val="04A0" w:firstRow="1" w:lastRow="0" w:firstColumn="1" w:lastColumn="0" w:noHBand="0" w:noVBand="1"/>
      </w:tblPr>
      <w:tblGrid>
        <w:gridCol w:w="1857"/>
        <w:gridCol w:w="5387"/>
        <w:gridCol w:w="7665"/>
      </w:tblGrid>
      <w:tr w:rsidR="00283E97" w:rsidRPr="00CD6248" w:rsidTr="00586827">
        <w:trPr>
          <w:trHeight w:val="273"/>
        </w:trPr>
        <w:tc>
          <w:tcPr>
            <w:tcW w:w="1857" w:type="dxa"/>
          </w:tcPr>
          <w:p w:rsidR="00283E97" w:rsidRPr="00CD6248" w:rsidRDefault="00283E97" w:rsidP="005868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D6248"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5387" w:type="dxa"/>
          </w:tcPr>
          <w:p w:rsidR="00283E97" w:rsidRPr="00CD6248" w:rsidRDefault="00283E97" w:rsidP="005868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D6248">
              <w:rPr>
                <w:rFonts w:ascii="Times New Roman" w:eastAsia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7665" w:type="dxa"/>
          </w:tcPr>
          <w:p w:rsidR="00283E97" w:rsidRPr="00CD6248" w:rsidRDefault="00283E97" w:rsidP="005868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D6248">
              <w:rPr>
                <w:rFonts w:ascii="Times New Roman" w:eastAsia="Times New Roman" w:hAnsi="Times New Roman" w:cs="Times New Roman"/>
                <w:sz w:val="24"/>
              </w:rPr>
              <w:t>Индикаторы достижения</w:t>
            </w:r>
          </w:p>
        </w:tc>
      </w:tr>
      <w:tr w:rsidR="00283E97" w:rsidRPr="00CD6248" w:rsidTr="00586827">
        <w:trPr>
          <w:trHeight w:val="274"/>
        </w:trPr>
        <w:tc>
          <w:tcPr>
            <w:tcW w:w="1857" w:type="dxa"/>
          </w:tcPr>
          <w:p w:rsidR="00283E97" w:rsidRPr="00CD6248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CD6248">
              <w:rPr>
                <w:rFonts w:ascii="Times New Roman" w:eastAsia="Times New Roman" w:hAnsi="Times New Roman" w:cs="Times New Roman"/>
                <w:lang w:val="uk-UA"/>
              </w:rPr>
              <w:t>ОПК-1</w:t>
            </w:r>
          </w:p>
        </w:tc>
        <w:tc>
          <w:tcPr>
            <w:tcW w:w="5387" w:type="dxa"/>
          </w:tcPr>
          <w:p w:rsidR="00283E97" w:rsidRDefault="00283E97" w:rsidP="005868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3E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</w:t>
            </w:r>
          </w:p>
          <w:p w:rsidR="00283E97" w:rsidRDefault="00283E97" w:rsidP="005868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AEC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планировать деятельность организации в области физической культуры и массового спорта</w:t>
            </w:r>
          </w:p>
          <w:p w:rsidR="00283E97" w:rsidRPr="00CD6248" w:rsidRDefault="00283E97" w:rsidP="005868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5" w:type="dxa"/>
          </w:tcPr>
          <w:p w:rsidR="00283E97" w:rsidRDefault="00283E97" w:rsidP="005868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80E23">
              <w:rPr>
                <w:rFonts w:ascii="Times New Roman" w:eastAsia="Times New Roman" w:hAnsi="Times New Roman" w:cs="Times New Roman"/>
                <w:sz w:val="24"/>
              </w:rPr>
              <w:t xml:space="preserve">ОПК-1.1. Знает: </w:t>
            </w:r>
            <w:r w:rsidRPr="005C342B">
              <w:rPr>
                <w:rFonts w:ascii="Times New Roman" w:eastAsia="Times New Roman" w:hAnsi="Times New Roman" w:cs="Times New Roman"/>
                <w:sz w:val="24"/>
              </w:rPr>
              <w:t>− стратегический менеджмент в физической культуре и спорте; − проектную деятельность в физической культуре и спорте; − бюджетирование и порядок финансирования деятельности физкультурно-спортивных и образовательных организаций, нормативные документы в области регулирования финансов и отчетности по организации плановой работы в физкультур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C342B">
              <w:rPr>
                <w:rFonts w:ascii="Times New Roman" w:eastAsia="Times New Roman" w:hAnsi="Times New Roman" w:cs="Times New Roman"/>
                <w:sz w:val="24"/>
              </w:rPr>
              <w:t xml:space="preserve">спортивной и образовательной организации (ФСО и ОО), договорной и закупочной деятельности; − технологию проведения маркетинговых исследований в физической культуре и спорте, маркетинг отношений с общественными и государственными органами, технология работ по привлечению спонсоров; − нормативные документы в области регулирования трудовых отношений по организации труда работников в области </w:t>
            </w:r>
            <w:proofErr w:type="spellStart"/>
            <w:r w:rsidRPr="005C342B">
              <w:rPr>
                <w:rFonts w:ascii="Times New Roman" w:eastAsia="Times New Roman" w:hAnsi="Times New Roman" w:cs="Times New Roman"/>
                <w:sz w:val="24"/>
              </w:rPr>
              <w:t>ФКиС</w:t>
            </w:r>
            <w:proofErr w:type="spellEnd"/>
            <w:r w:rsidRPr="005C342B">
              <w:rPr>
                <w:rFonts w:ascii="Times New Roman" w:eastAsia="Times New Roman" w:hAnsi="Times New Roman" w:cs="Times New Roman"/>
                <w:sz w:val="24"/>
              </w:rPr>
              <w:t xml:space="preserve"> и образования, требования к составу штата ФСО и ОО; − порядок составления и согласования планов деятельности по обеспечению и</w:t>
            </w:r>
          </w:p>
          <w:p w:rsidR="00283E97" w:rsidRDefault="00283E97" w:rsidP="005868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80E23">
              <w:rPr>
                <w:rFonts w:ascii="Times New Roman" w:eastAsia="Times New Roman" w:hAnsi="Times New Roman" w:cs="Times New Roman"/>
                <w:sz w:val="24"/>
              </w:rPr>
              <w:t xml:space="preserve"> ОПК-1.2. Умеет: </w:t>
            </w:r>
            <w:r w:rsidRPr="005C342B">
              <w:rPr>
                <w:rFonts w:ascii="Times New Roman" w:eastAsia="Times New Roman" w:hAnsi="Times New Roman" w:cs="Times New Roman"/>
                <w:sz w:val="24"/>
              </w:rPr>
              <w:t>− ставить цели и определять задачи ФСО и ОО на основе анализа внутренней и внешней среды; − разрабатывать календарные планы с использованием методов сетевого планирования; − разрабатывать проекты в области физической культуры и спорта, образования и науки; − разрабатывать функциональные стратегии ФСО и ОО; − разрабатывать системы показателей оценки деятельности, в том числе ключевых показателей достижения целей деятельности по организационному, ресурсному, методическому, информационному, научному сопровождению развития физической культуры и спорта; − обеспечивать соблюдение в планах требований по достижению целевых показателей деятельности, санитарно-гигиенических правил, соответствия уставным целями и задачам ФСО и ОО; − выбирать наиболее эффективные средства и методы решения задач ФСО и ОО в области физической культуры и спорта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− определять объё</w:t>
            </w:r>
            <w:r w:rsidRPr="005C342B">
              <w:rPr>
                <w:rFonts w:ascii="Times New Roman" w:eastAsia="Times New Roman" w:hAnsi="Times New Roman" w:cs="Times New Roman"/>
                <w:sz w:val="24"/>
              </w:rPr>
              <w:t xml:space="preserve">м и достаточность пересовала и материальных ресурсов, распределять </w:t>
            </w:r>
            <w:r w:rsidRPr="005C342B">
              <w:rPr>
                <w:rFonts w:ascii="Times New Roman" w:eastAsia="Times New Roman" w:hAnsi="Times New Roman" w:cs="Times New Roman"/>
                <w:sz w:val="24"/>
              </w:rPr>
              <w:lastRenderedPageBreak/>
              <w:t>обязанности между сотрудниками; − ставить цели и задачи научных исследований по разрешению проблемных ситуаций в области физической культуры и спорта; − выбирать наиболее эффективные методы исследования, в том числе из смежных областей знаний; − разрабатывать новые технологии решения задач, в том числе инновационные; − анализировать финансово-хозяйственных планы, программы мероприятий и их сметы на предмет реалистичности, соответствия нормативным требованиям, требованиям достижения целевых показателей, современному уровню теоретических представлений в области физической культуры и спорта.</w:t>
            </w:r>
          </w:p>
          <w:p w:rsidR="00283E97" w:rsidRPr="00CD6248" w:rsidRDefault="00283E97" w:rsidP="005868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80E23">
              <w:rPr>
                <w:rFonts w:ascii="Times New Roman" w:eastAsia="Times New Roman" w:hAnsi="Times New Roman" w:cs="Times New Roman"/>
                <w:sz w:val="24"/>
              </w:rPr>
              <w:t xml:space="preserve"> ОПК-1.3. </w:t>
            </w:r>
            <w:r w:rsidRPr="005C342B">
              <w:rPr>
                <w:rFonts w:ascii="Times New Roman" w:eastAsia="Times New Roman" w:hAnsi="Times New Roman" w:cs="Times New Roman"/>
                <w:sz w:val="24"/>
              </w:rPr>
              <w:t>Имеет опыт: − проведения анализа внутренней и внешней среды физкультурно-спортивной и/или образовательной организации; − разработки стратегических планов развития и программ проведения физкультурных, спортивных, массовых мероприятий, тренировочных и развлекательных мероприятий физкультурно-спортивной и/или образовательной организации (структурного подразделения).</w:t>
            </w:r>
          </w:p>
        </w:tc>
      </w:tr>
      <w:tr w:rsidR="00283E97" w:rsidRPr="00CD6248" w:rsidTr="00586827">
        <w:trPr>
          <w:trHeight w:val="273"/>
        </w:trPr>
        <w:tc>
          <w:tcPr>
            <w:tcW w:w="1857" w:type="dxa"/>
          </w:tcPr>
          <w:p w:rsidR="00283E97" w:rsidRPr="00CD6248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ПК-2</w:t>
            </w:r>
          </w:p>
        </w:tc>
        <w:tc>
          <w:tcPr>
            <w:tcW w:w="5387" w:type="dxa"/>
          </w:tcPr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28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C342B">
              <w:rPr>
                <w:rFonts w:ascii="Times New Roman" w:eastAsia="Times New Roman" w:hAnsi="Times New Roman" w:cs="Times New Roman"/>
                <w:sz w:val="24"/>
              </w:rPr>
              <w:t>Обучение и развитие</w:t>
            </w:r>
          </w:p>
          <w:p w:rsidR="00283E97" w:rsidRPr="00CD6248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6C2AEC">
              <w:rPr>
                <w:rFonts w:ascii="Times New Roman" w:eastAsia="Times New Roman" w:hAnsi="Times New Roman" w:cs="Times New Roman"/>
                <w:sz w:val="24"/>
              </w:rPr>
              <w:t>Способен реализовывать программы и комплексные мероприятия образовательной, спортивной и физкультур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6C2AEC">
              <w:rPr>
                <w:rFonts w:ascii="Times New Roman" w:eastAsia="Times New Roman" w:hAnsi="Times New Roman" w:cs="Times New Roman"/>
                <w:sz w:val="24"/>
              </w:rPr>
              <w:t>оздоровительной направленности с использованием средств, методов и приемов видов спорта</w:t>
            </w:r>
          </w:p>
        </w:tc>
        <w:tc>
          <w:tcPr>
            <w:tcW w:w="7665" w:type="dxa"/>
          </w:tcPr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280E23">
              <w:rPr>
                <w:rFonts w:ascii="Times New Roman" w:eastAsia="Times New Roman" w:hAnsi="Times New Roman" w:cs="Times New Roman"/>
                <w:sz w:val="24"/>
              </w:rPr>
              <w:t xml:space="preserve">ОПК-2.1. </w:t>
            </w:r>
            <w:r w:rsidRPr="006C2AEC">
              <w:rPr>
                <w:rFonts w:ascii="Times New Roman" w:eastAsia="Times New Roman" w:hAnsi="Times New Roman" w:cs="Times New Roman"/>
                <w:sz w:val="24"/>
              </w:rPr>
              <w:t>Знает: − целевое воздействие оздоровительных систем и физкультурно-оздоровительных технологий, проблемы питания и здоровья, технологии модернизации оздоровительных программ, методические особенности применения в зависимости от целевой аудитории; − структуру, содержание, специфические особенности педагогического процесса в высшем образовании в области физической культуры и спорта; − организацию и проведение массовых физкультур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6C2AEC">
              <w:rPr>
                <w:rFonts w:ascii="Times New Roman" w:eastAsia="Times New Roman" w:hAnsi="Times New Roman" w:cs="Times New Roman"/>
                <w:sz w:val="24"/>
              </w:rPr>
              <w:t>спортивных мероприятий; − регионального и национального масштаба (организацию, этапы, логистику, ответственность, безопасность).</w:t>
            </w:r>
          </w:p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280E23">
              <w:rPr>
                <w:rFonts w:ascii="Times New Roman" w:eastAsia="Times New Roman" w:hAnsi="Times New Roman" w:cs="Times New Roman"/>
                <w:sz w:val="24"/>
              </w:rPr>
              <w:t xml:space="preserve">ОПК-2.2. </w:t>
            </w:r>
            <w:r w:rsidRPr="006C2AEC">
              <w:rPr>
                <w:rFonts w:ascii="Times New Roman" w:eastAsia="Times New Roman" w:hAnsi="Times New Roman" w:cs="Times New Roman"/>
                <w:sz w:val="24"/>
              </w:rPr>
              <w:t xml:space="preserve">Умеет: - выявлять и обосновывать достоинства и недостатки различных методик, в том числе инновационных; - объяснять вопросы организации и внедрения новейших методических подходов в области физической культуры и спорта устно и письменно для различных целевых аудиторий специалистов и неспециалистов; - координировать работу персонала в междисциплинарной команде по реализации средних и долгосрочных комплексных программ в рамках </w:t>
            </w:r>
            <w:r w:rsidRPr="006C2AEC">
              <w:rPr>
                <w:rFonts w:ascii="Times New Roman" w:eastAsia="Times New Roman" w:hAnsi="Times New Roman" w:cs="Times New Roman"/>
                <w:sz w:val="24"/>
              </w:rPr>
              <w:lastRenderedPageBreak/>
              <w:t>физкультурно-оздоровительной деятельности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C2AEC">
              <w:rPr>
                <w:rFonts w:ascii="Times New Roman" w:eastAsia="Times New Roman" w:hAnsi="Times New Roman" w:cs="Times New Roman"/>
                <w:sz w:val="24"/>
              </w:rPr>
              <w:t>- определять наиболее эффективные способы использования персонала по направлениям деятельности в процессе проведения массовых физкультур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6C2AEC">
              <w:rPr>
                <w:rFonts w:ascii="Times New Roman" w:eastAsia="Times New Roman" w:hAnsi="Times New Roman" w:cs="Times New Roman"/>
                <w:sz w:val="24"/>
              </w:rPr>
              <w:t>спортивных мероприятий; - определять наиболее эффективные способы использования материальных ресурсов; - организовывать деятельность обучающихся в рамках освоения дисциплины (модуля) по программам профессионального образования с учетом возрастных особенностей, стадий профессионального развития; - осуществлять контроль учебной деятельности по программам профессионального образования</w:t>
            </w:r>
          </w:p>
          <w:p w:rsidR="00283E97" w:rsidRPr="00CD6248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280E23">
              <w:rPr>
                <w:rFonts w:ascii="Times New Roman" w:eastAsia="Times New Roman" w:hAnsi="Times New Roman" w:cs="Times New Roman"/>
                <w:sz w:val="24"/>
              </w:rPr>
              <w:t xml:space="preserve">ОПК-2.3. </w:t>
            </w:r>
            <w:r w:rsidRPr="00C509E2">
              <w:rPr>
                <w:rFonts w:ascii="Times New Roman" w:eastAsia="Times New Roman" w:hAnsi="Times New Roman" w:cs="Times New Roman"/>
                <w:sz w:val="24"/>
              </w:rPr>
              <w:t>Имеет опыт: − разработки комплексных долгосрочных программ с использованием физкультурно-оздоровительных технологий для определенной целевой аудитории; − использования оздоровительных систем и технологий в различных вариантах учебных занятий; − проведения различных видов учебных занятий по дисциплинам (модулям), в рамках реализации программ профессионального образования.</w:t>
            </w:r>
          </w:p>
        </w:tc>
      </w:tr>
      <w:tr w:rsidR="00283E97" w:rsidRPr="00CD6248" w:rsidTr="00586827">
        <w:trPr>
          <w:trHeight w:val="273"/>
        </w:trPr>
        <w:tc>
          <w:tcPr>
            <w:tcW w:w="1857" w:type="dxa"/>
          </w:tcPr>
          <w:p w:rsidR="00283E97" w:rsidRPr="00CD6248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ПК-3</w:t>
            </w:r>
          </w:p>
        </w:tc>
        <w:tc>
          <w:tcPr>
            <w:tcW w:w="5387" w:type="dxa"/>
          </w:tcPr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C509E2">
              <w:rPr>
                <w:rFonts w:ascii="Times New Roman" w:eastAsia="Times New Roman" w:hAnsi="Times New Roman" w:cs="Times New Roman"/>
                <w:sz w:val="24"/>
              </w:rPr>
              <w:t>Воспитание</w:t>
            </w:r>
          </w:p>
          <w:p w:rsidR="00283E97" w:rsidRPr="00CD6248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C509E2">
              <w:rPr>
                <w:rFonts w:ascii="Times New Roman" w:eastAsia="Times New Roman" w:hAnsi="Times New Roman" w:cs="Times New Roman"/>
                <w:sz w:val="24"/>
              </w:rPr>
              <w:t>Способен формировать воспитательную среду при осуществлении физкультур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509E2">
              <w:rPr>
                <w:rFonts w:ascii="Times New Roman" w:eastAsia="Times New Roman" w:hAnsi="Times New Roman" w:cs="Times New Roman"/>
                <w:sz w:val="24"/>
              </w:rPr>
              <w:t>спортивной деятельности</w:t>
            </w:r>
          </w:p>
        </w:tc>
        <w:tc>
          <w:tcPr>
            <w:tcW w:w="7665" w:type="dxa"/>
          </w:tcPr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280E23">
              <w:rPr>
                <w:rFonts w:ascii="Times New Roman" w:eastAsia="Times New Roman" w:hAnsi="Times New Roman" w:cs="Times New Roman"/>
                <w:sz w:val="24"/>
              </w:rPr>
              <w:t>ОПК-3.1. Знает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80E23">
              <w:rPr>
                <w:rFonts w:ascii="Times New Roman" w:eastAsia="Times New Roman" w:hAnsi="Times New Roman" w:cs="Times New Roman"/>
                <w:sz w:val="24"/>
              </w:rPr>
              <w:t>−</w:t>
            </w:r>
            <w:r w:rsidRPr="00C509E2">
              <w:rPr>
                <w:rFonts w:ascii="Times New Roman" w:eastAsia="Times New Roman" w:hAnsi="Times New Roman" w:cs="Times New Roman"/>
                <w:sz w:val="24"/>
              </w:rPr>
              <w:t xml:space="preserve"> нормативные документы в сфере молодежной политики, воспитания, этических норм в спорте; − социокультурный потенциал физической культуры и спорта; − передовой опыт работы педагогов и других специалистов в области воспитания, лучшие проекты и программы в области воспитания; − ресурсное, организационное и методическое обеспечение воспитательной деятельности ФСО и ОО.</w:t>
            </w:r>
          </w:p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280E23">
              <w:rPr>
                <w:rFonts w:ascii="Times New Roman" w:eastAsia="Times New Roman" w:hAnsi="Times New Roman" w:cs="Times New Roman"/>
                <w:sz w:val="24"/>
              </w:rPr>
              <w:t xml:space="preserve">ОПК-3.2. </w:t>
            </w:r>
            <w:r w:rsidRPr="00C509E2">
              <w:rPr>
                <w:rFonts w:ascii="Times New Roman" w:eastAsia="Times New Roman" w:hAnsi="Times New Roman" w:cs="Times New Roman"/>
                <w:sz w:val="24"/>
              </w:rPr>
              <w:t>Умеет: − создавать на занятиях проблемно-ориентированную образовательную среду; − определять наиболее эффективные средства и методы воспитательной работы в ФСО и ОО; − оценивать воспитательный потенциал мероприятий образовательной, спортивной и физкультур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509E2">
              <w:rPr>
                <w:rFonts w:ascii="Times New Roman" w:eastAsia="Times New Roman" w:hAnsi="Times New Roman" w:cs="Times New Roman"/>
                <w:sz w:val="24"/>
              </w:rPr>
              <w:t>оздоровительной направленности; − создавать условия для повышении социальной и педагогической компетентности работников ФСО и ОО и родителей несовершеннолетних обучающихся; − проводить мероприятия, направленные на укрепление и сплочение трудового коллектива</w:t>
            </w:r>
          </w:p>
          <w:p w:rsidR="00283E97" w:rsidRPr="00CD6248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280E23">
              <w:rPr>
                <w:rFonts w:ascii="Times New Roman" w:eastAsia="Times New Roman" w:hAnsi="Times New Roman" w:cs="Times New Roman"/>
                <w:sz w:val="24"/>
              </w:rPr>
              <w:t xml:space="preserve">ОПК-3.3. </w:t>
            </w:r>
            <w:r w:rsidRPr="00C509E2">
              <w:rPr>
                <w:rFonts w:ascii="Times New Roman" w:eastAsia="Times New Roman" w:hAnsi="Times New Roman" w:cs="Times New Roman"/>
                <w:sz w:val="24"/>
              </w:rPr>
              <w:t xml:space="preserve">Имеет опыт: − разработки годового плана воспитательной </w:t>
            </w:r>
            <w:r w:rsidRPr="00C509E2">
              <w:rPr>
                <w:rFonts w:ascii="Times New Roman" w:eastAsia="Times New Roman" w:hAnsi="Times New Roman" w:cs="Times New Roman"/>
                <w:sz w:val="24"/>
              </w:rPr>
              <w:lastRenderedPageBreak/>
              <w:t>работы ФСО или ОО; − анализа реализации воспитательного потенциала мероприятий образовательной, спортивной и физкультурно-оздоровительной направленности и подготовки предложений по совершенствован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B572F">
              <w:rPr>
                <w:rFonts w:ascii="Times New Roman" w:eastAsia="Times New Roman" w:hAnsi="Times New Roman" w:cs="Times New Roman"/>
                <w:sz w:val="24"/>
              </w:rPr>
              <w:t>воспитательной работы; − проведения различных видов учебных занятий по дисциплинам (модулям), в рамках реализации программ профессион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283E97" w:rsidRPr="00CD6248" w:rsidTr="00586827">
        <w:trPr>
          <w:trHeight w:val="273"/>
        </w:trPr>
        <w:tc>
          <w:tcPr>
            <w:tcW w:w="1857" w:type="dxa"/>
          </w:tcPr>
          <w:p w:rsidR="00283E97" w:rsidRPr="00CD6248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ПК-4</w:t>
            </w:r>
          </w:p>
        </w:tc>
        <w:tc>
          <w:tcPr>
            <w:tcW w:w="5387" w:type="dxa"/>
          </w:tcPr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9B572F">
              <w:rPr>
                <w:rFonts w:ascii="Times New Roman" w:eastAsia="Times New Roman" w:hAnsi="Times New Roman" w:cs="Times New Roman"/>
                <w:sz w:val="24"/>
              </w:rPr>
              <w:t>Воспитание</w:t>
            </w:r>
          </w:p>
          <w:p w:rsidR="00283E97" w:rsidRPr="00CD6248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9B572F">
              <w:rPr>
                <w:rFonts w:ascii="Times New Roman" w:eastAsia="Times New Roman" w:hAnsi="Times New Roman" w:cs="Times New Roman"/>
                <w:sz w:val="24"/>
              </w:rPr>
              <w:t xml:space="preserve"> Способен формировать общественное мнение о физической культуре как части общей культуры и факторе обеспечения здоровья, осуществлять пропаганду нравственных ценностей физической культуры и спорта, идей олимпизма, просветитель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B572F">
              <w:rPr>
                <w:rFonts w:ascii="Times New Roman" w:eastAsia="Times New Roman" w:hAnsi="Times New Roman" w:cs="Times New Roman"/>
                <w:sz w:val="24"/>
              </w:rPr>
              <w:t>образовательную и агитационную работу</w:t>
            </w:r>
          </w:p>
        </w:tc>
        <w:tc>
          <w:tcPr>
            <w:tcW w:w="7665" w:type="dxa"/>
          </w:tcPr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712CE9">
              <w:rPr>
                <w:rFonts w:ascii="Times New Roman" w:eastAsia="Times New Roman" w:hAnsi="Times New Roman" w:cs="Times New Roman"/>
                <w:sz w:val="24"/>
              </w:rPr>
              <w:t xml:space="preserve">ОПК-4.1. </w:t>
            </w:r>
            <w:r w:rsidRPr="009B572F">
              <w:rPr>
                <w:rFonts w:ascii="Times New Roman" w:eastAsia="Times New Roman" w:hAnsi="Times New Roman" w:cs="Times New Roman"/>
                <w:sz w:val="24"/>
              </w:rPr>
              <w:t xml:space="preserve">Знает: − систему научного знания о </w:t>
            </w:r>
            <w:r>
              <w:rPr>
                <w:rFonts w:ascii="Times New Roman" w:eastAsia="Times New Roman" w:hAnsi="Times New Roman" w:cs="Times New Roman"/>
                <w:sz w:val="24"/>
              </w:rPr>
              <w:t>физической культуре и спорте, её</w:t>
            </w:r>
            <w:r w:rsidRPr="009B572F">
              <w:rPr>
                <w:rFonts w:ascii="Times New Roman" w:eastAsia="Times New Roman" w:hAnsi="Times New Roman" w:cs="Times New Roman"/>
                <w:sz w:val="24"/>
              </w:rPr>
              <w:t xml:space="preserve"> структуре, междисциплинарную интеграцию комплекса наук, изучающих физическую культуру и спорт: естественнонаучных, психолого-педагогических, социально-гуманитарных; − особенности осуществления пропаганды здорового образа жизни, физической культуры и спорта, борьбы с противоправным влиянием на результаты спортивных соревнований; − историю, место оздоровительных систем и технологий в культурно-историческом наследии человечества, их целевое назначение, средства и методы объяснения; − принципы здоровой жизненной и профессиональной философии, основные научные школы, направления, концепции, источники знания и приемы работы с ними; − систему научного знания о </w:t>
            </w:r>
            <w:r>
              <w:rPr>
                <w:rFonts w:ascii="Times New Roman" w:eastAsia="Times New Roman" w:hAnsi="Times New Roman" w:cs="Times New Roman"/>
                <w:sz w:val="24"/>
              </w:rPr>
              <w:t>физической культуре и спорте, её</w:t>
            </w:r>
            <w:r w:rsidRPr="009B572F">
              <w:rPr>
                <w:rFonts w:ascii="Times New Roman" w:eastAsia="Times New Roman" w:hAnsi="Times New Roman" w:cs="Times New Roman"/>
                <w:sz w:val="24"/>
              </w:rPr>
              <w:t xml:space="preserve"> структуре, междисциплинарную интеграцию комплекса наук, изучающих физическую культуру и спорт: естественнонаучных, психолого-педагогических, социально-гуманитарных; − правила определения понятий, классификацию и систематизацию как логические понятия; − особенности осуществления пропаганды здорового образа жизни, физической культуры и спорта, борьбы с противоправным влиянием на результаты спортивных соревнований.</w:t>
            </w:r>
          </w:p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712CE9">
              <w:rPr>
                <w:rFonts w:ascii="Times New Roman" w:eastAsia="Times New Roman" w:hAnsi="Times New Roman" w:cs="Times New Roman"/>
                <w:sz w:val="24"/>
              </w:rPr>
              <w:t xml:space="preserve">ОПК-4.2. </w:t>
            </w:r>
            <w:r w:rsidRPr="009B572F">
              <w:rPr>
                <w:rFonts w:ascii="Times New Roman" w:eastAsia="Times New Roman" w:hAnsi="Times New Roman" w:cs="Times New Roman"/>
                <w:sz w:val="24"/>
              </w:rPr>
              <w:t xml:space="preserve">Умеет: −анализировать новые подходы и методические решения в области пропаганды здорового образа жизни, физической культуры и спорта; −объяснять значение физической культуры как части общей культуры и фактора обеспечения здоровья, нравственные ценности физической культуры и спорта, идеи олимпизма устно и письменно для различный целевых аудиторий специалистов и неспециалистов; −грамотно объяснять и демонстрировать учебный </w:t>
            </w:r>
            <w:r w:rsidRPr="009B572F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материал, подчеркивать сильные и слабые стороны оздоровительных систем, создавать на занятиях проблемно ориентированную образовательную среду, побуждать занимающихся к самостоятельному выполнению заданий с целью укрепления своего организма; −определять формы агитационной работы в области </w:t>
            </w:r>
            <w:proofErr w:type="spellStart"/>
            <w:r w:rsidRPr="009B572F">
              <w:rPr>
                <w:rFonts w:ascii="Times New Roman" w:eastAsia="Times New Roman" w:hAnsi="Times New Roman" w:cs="Times New Roman"/>
                <w:sz w:val="24"/>
              </w:rPr>
              <w:t>ФКиС</w:t>
            </w:r>
            <w:proofErr w:type="spellEnd"/>
            <w:r w:rsidRPr="009B572F">
              <w:rPr>
                <w:rFonts w:ascii="Times New Roman" w:eastAsia="Times New Roman" w:hAnsi="Times New Roman" w:cs="Times New Roman"/>
                <w:sz w:val="24"/>
              </w:rPr>
              <w:t xml:space="preserve"> для различных целевых аудиторий; −определять формы и способы размещения информации в периодических печатных и электронных средства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B572F">
              <w:rPr>
                <w:rFonts w:ascii="Times New Roman" w:eastAsia="Times New Roman" w:hAnsi="Times New Roman" w:cs="Times New Roman"/>
                <w:sz w:val="24"/>
              </w:rPr>
              <w:t>массовой информации, информационных агентствах» информационно-телекоммуникационной сети «Интернет», в виде социальной наружной рекламы, информационных стендов, презентационных модулей, печатной, полиграфической и сувенирной продукции, фото-продукции, видеофильмов, аудиозаписей в сфере развития физической культуры и спорта на региональном (межрегиональном) уровне; −оперировать основными теоретическими знаниями о физической культуре и спорте на основе критического осмысления; −самостоятельно приобретать и определять новые знания, в том числе в смежных областях для применения их в процессе установления отношений между людьми, вовлеченными в подготовку спортсменов; −самостоятельно приобретать и определять новые знания, в том числе в смежных областях, с целью управления своим физическим и психическим состоянием для повышения эффективности тренерской деятельности; −анализировать особенности осуществления пропаганды здорового образа жизни, физической культуры и спорта, борьбы с противоправным влиянием на результаты спортивных соревнований</w:t>
            </w:r>
          </w:p>
          <w:p w:rsidR="00283E97" w:rsidRPr="00CD6248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ПК-4.3</w:t>
            </w:r>
            <w:r w:rsidRPr="0042532A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Pr="009B572F">
              <w:rPr>
                <w:rFonts w:ascii="Times New Roman" w:eastAsia="Times New Roman" w:hAnsi="Times New Roman" w:cs="Times New Roman"/>
                <w:sz w:val="24"/>
              </w:rPr>
              <w:t xml:space="preserve">Имеет опыт: − проведения теоретических занятий по теме значения физической культуры как части общей культуры и фактора обеспечения здоровья, нравственных ценностей физической культуры и спорта, идей олимпизма в рамках реализации программ профессионального образования; − подготовки материалов для представления в информационно-телекоммуникационной сети «Интернет» по пропаганде здорового образа жизни; − владения методами и технологиями в области пропаганды физической культуры </w:t>
            </w:r>
            <w:r w:rsidRPr="009B572F">
              <w:rPr>
                <w:rFonts w:ascii="Times New Roman" w:eastAsia="Times New Roman" w:hAnsi="Times New Roman" w:cs="Times New Roman"/>
                <w:sz w:val="24"/>
              </w:rPr>
              <w:lastRenderedPageBreak/>
              <w:t>и спорта; − владения новейшими теориями, концепциями и интерпретациями системы понятийных категорий; проведения теоретических занятий по теме значения физической культуры как части общей культуры и фактора обеспечения здоровья, нравственных ценностей физической культуры и спорта, идей олимпизма в рамках реализации программ профессионального образования</w:t>
            </w:r>
          </w:p>
        </w:tc>
      </w:tr>
      <w:tr w:rsidR="00283E97" w:rsidRPr="00CD6248" w:rsidTr="00586827">
        <w:trPr>
          <w:trHeight w:val="273"/>
        </w:trPr>
        <w:tc>
          <w:tcPr>
            <w:tcW w:w="1857" w:type="dxa"/>
          </w:tcPr>
          <w:p w:rsidR="00283E97" w:rsidRPr="00CD6248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ПК-5</w:t>
            </w:r>
          </w:p>
        </w:tc>
        <w:tc>
          <w:tcPr>
            <w:tcW w:w="5387" w:type="dxa"/>
          </w:tcPr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42532A">
              <w:rPr>
                <w:rFonts w:ascii="Times New Roman" w:eastAsia="Times New Roman" w:hAnsi="Times New Roman" w:cs="Times New Roman"/>
                <w:sz w:val="24"/>
              </w:rPr>
              <w:t>Контроль и анализ</w:t>
            </w:r>
          </w:p>
          <w:p w:rsidR="00283E97" w:rsidRPr="00CD6248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42532A">
              <w:rPr>
                <w:rFonts w:ascii="Times New Roman" w:eastAsia="Times New Roman" w:hAnsi="Times New Roman" w:cs="Times New Roman"/>
                <w:sz w:val="24"/>
              </w:rPr>
              <w:t>Способен обосновывать повышение эффективности деятельности в области физической культуры и массового спорта</w:t>
            </w:r>
          </w:p>
        </w:tc>
        <w:tc>
          <w:tcPr>
            <w:tcW w:w="7665" w:type="dxa"/>
          </w:tcPr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CE1C2D">
              <w:rPr>
                <w:rFonts w:ascii="Times New Roman" w:eastAsia="Times New Roman" w:hAnsi="Times New Roman" w:cs="Times New Roman"/>
                <w:sz w:val="24"/>
              </w:rPr>
              <w:t xml:space="preserve">ОПК-5.1. </w:t>
            </w:r>
            <w:r w:rsidRPr="00CD4ED5">
              <w:rPr>
                <w:rFonts w:ascii="Times New Roman" w:eastAsia="Times New Roman" w:hAnsi="Times New Roman" w:cs="Times New Roman"/>
                <w:sz w:val="24"/>
              </w:rPr>
              <w:t xml:space="preserve">Знает: −целевые показатели развития физической культуры и спорта; −показатели статистических форм наблюдения в области 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sz w:val="24"/>
              </w:rPr>
              <w:t>ФКиС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sz w:val="24"/>
              </w:rPr>
              <w:t>, образования и науки; −показатели эффективности деятельности ФСО и ОО; −показатели эффективности физкультур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D4ED5">
              <w:rPr>
                <w:rFonts w:ascii="Times New Roman" w:eastAsia="Times New Roman" w:hAnsi="Times New Roman" w:cs="Times New Roman"/>
                <w:sz w:val="24"/>
              </w:rPr>
              <w:t>оздоровительных программ для различных целевых аудиторий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D4ED5">
              <w:rPr>
                <w:rFonts w:ascii="Times New Roman" w:eastAsia="Times New Roman" w:hAnsi="Times New Roman" w:cs="Times New Roman"/>
                <w:sz w:val="24"/>
              </w:rPr>
              <w:t>методы, методики и стандарты управления качеством</w:t>
            </w:r>
          </w:p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CE1C2D">
              <w:rPr>
                <w:rFonts w:ascii="Times New Roman" w:eastAsia="Times New Roman" w:hAnsi="Times New Roman" w:cs="Times New Roman"/>
                <w:sz w:val="24"/>
              </w:rPr>
              <w:t xml:space="preserve">ОПК-5.2. </w:t>
            </w:r>
            <w:r w:rsidRPr="00CD4ED5">
              <w:rPr>
                <w:rFonts w:ascii="Times New Roman" w:eastAsia="Times New Roman" w:hAnsi="Times New Roman" w:cs="Times New Roman"/>
                <w:sz w:val="24"/>
              </w:rPr>
              <w:t xml:space="preserve">Умеет: − формулировать требования к качеству результатов работы; − применять методы оценки качества процессов деятельности ФСО и ОО; − разрабатывать элементы системы управления качеством результатов деятельности; − разрабатывать системы показателей оценки деятельности, в том числе ключевых показателей эффективности; − разрабатывать формы отчетности; − оценивать экономическую эффективность решений по управлению персоналом; − определять показатели и критерии оценки профессиональной подготовленности в области 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sz w:val="24"/>
              </w:rPr>
              <w:t>ФКиС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sz w:val="24"/>
              </w:rPr>
              <w:t>; − проводить мониторинг показателей деятельности ФСО и реализации физкультурно-оздоровительной программы с использованием электронных форм; − определять проблемы в организации образовательной, спортивной и физкультурно-оздоровительной деятельности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азрабатывать мероприятия по её</w:t>
            </w:r>
            <w:r w:rsidRPr="00CD4ED5">
              <w:rPr>
                <w:rFonts w:ascii="Times New Roman" w:eastAsia="Times New Roman" w:hAnsi="Times New Roman" w:cs="Times New Roman"/>
                <w:sz w:val="24"/>
              </w:rPr>
              <w:t xml:space="preserve"> совершенствованию</w:t>
            </w:r>
          </w:p>
          <w:p w:rsidR="00283E97" w:rsidRPr="00CD6248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CE1C2D">
              <w:rPr>
                <w:rFonts w:ascii="Times New Roman" w:eastAsia="Times New Roman" w:hAnsi="Times New Roman" w:cs="Times New Roman"/>
                <w:sz w:val="24"/>
              </w:rPr>
              <w:t xml:space="preserve"> ОПК-5.3. </w:t>
            </w:r>
            <w:r w:rsidRPr="00CD4ED5">
              <w:rPr>
                <w:rFonts w:ascii="Times New Roman" w:eastAsia="Times New Roman" w:hAnsi="Times New Roman" w:cs="Times New Roman"/>
                <w:sz w:val="24"/>
              </w:rPr>
              <w:t xml:space="preserve">Имеет опыт: − проведения анализа организации подготовки и проведения научных конференций, конкурсов проектных и исследовательских работ обучающихся и разработки предложений по повышению эффективности деятельности; − анализа результатов деятельности в области физической культуры и массового спорта, и разработки методических рекомендаций по совершенствованию; − контроля выполнения проектных, исследовательских работ </w:t>
            </w:r>
            <w:r w:rsidRPr="00CD4ED5">
              <w:rPr>
                <w:rFonts w:ascii="Times New Roman" w:eastAsia="Times New Roman" w:hAnsi="Times New Roman" w:cs="Times New Roman"/>
                <w:sz w:val="24"/>
              </w:rPr>
              <w:lastRenderedPageBreak/>
              <w:t>обучающихся по программам профессионального образования, в том числе выпускных квалификационных работ; − проведения анализа предоставления физкультур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D4ED5">
              <w:rPr>
                <w:rFonts w:ascii="Times New Roman" w:eastAsia="Times New Roman" w:hAnsi="Times New Roman" w:cs="Times New Roman"/>
                <w:sz w:val="24"/>
              </w:rPr>
              <w:t>оздоровительных услуг и разработки предложений по повышению эффективности деятельности.</w:t>
            </w:r>
          </w:p>
        </w:tc>
      </w:tr>
      <w:tr w:rsidR="00283E97" w:rsidRPr="00CD6248" w:rsidTr="00586827">
        <w:trPr>
          <w:trHeight w:val="273"/>
        </w:trPr>
        <w:tc>
          <w:tcPr>
            <w:tcW w:w="1857" w:type="dxa"/>
          </w:tcPr>
          <w:p w:rsidR="00283E97" w:rsidRPr="00CD6248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ПК-6</w:t>
            </w:r>
          </w:p>
        </w:tc>
        <w:tc>
          <w:tcPr>
            <w:tcW w:w="5387" w:type="dxa"/>
          </w:tcPr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62043C">
              <w:rPr>
                <w:rFonts w:ascii="Times New Roman" w:eastAsia="Times New Roman" w:hAnsi="Times New Roman" w:cs="Times New Roman"/>
                <w:sz w:val="24"/>
              </w:rPr>
              <w:t>Профессиональное взаимодействие</w:t>
            </w:r>
          </w:p>
          <w:p w:rsidR="00283E97" w:rsidRPr="00CD6248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CE1C2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2043C">
              <w:rPr>
                <w:rFonts w:ascii="Times New Roman" w:eastAsia="Times New Roman" w:hAnsi="Times New Roman" w:cs="Times New Roman"/>
                <w:sz w:val="24"/>
              </w:rPr>
              <w:t>Способен управлять взаимодействием заинтересованных сторон и обменом информацией в процессе деятельности в области физической культуры и массового спорта</w:t>
            </w:r>
          </w:p>
        </w:tc>
        <w:tc>
          <w:tcPr>
            <w:tcW w:w="7665" w:type="dxa"/>
          </w:tcPr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ПК-6</w:t>
            </w:r>
            <w:r w:rsidRPr="0095551A">
              <w:rPr>
                <w:rFonts w:ascii="Times New Roman" w:eastAsia="Times New Roman" w:hAnsi="Times New Roman" w:cs="Times New Roman"/>
                <w:sz w:val="24"/>
              </w:rPr>
              <w:t xml:space="preserve">.1. </w:t>
            </w:r>
            <w:r w:rsidRPr="0062043C">
              <w:rPr>
                <w:rFonts w:ascii="Times New Roman" w:eastAsia="Times New Roman" w:hAnsi="Times New Roman" w:cs="Times New Roman"/>
                <w:sz w:val="24"/>
              </w:rPr>
              <w:t>Знает: − современные образовательные технологии ВО и ДПО, в том числе дидактического потенциала и технологий применения информационно-коммуникационных технологий (при необходимости также электронного обучения, дистанционных образовательных технологий, электронных образовательных и информационных ресурсов); − электронные образовательные и информационные ресурсы, необходимые для организации учеб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62043C">
              <w:rPr>
                <w:rFonts w:ascii="Times New Roman" w:eastAsia="Times New Roman" w:hAnsi="Times New Roman" w:cs="Times New Roman"/>
                <w:sz w:val="24"/>
              </w:rPr>
              <w:t>профессиональной, исследовательской, проектной и иной деятельности обучающихся по программам ВО и (или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2043C">
              <w:rPr>
                <w:rFonts w:ascii="Times New Roman" w:eastAsia="Times New Roman" w:hAnsi="Times New Roman" w:cs="Times New Roman"/>
                <w:sz w:val="24"/>
              </w:rPr>
              <w:t>ДПП, написания выпускных квалификационных работ; − основы работы с компьютерными программами управления проектами; − технологии эффективного делового общения; − современные информационно-коммуникационные технологии; − методики изучения внешней среды проекта; − современные образовательные технологии, технологии электронного обучения, дистанционные образовательные технологии, электронные образовательные и информационные ресурсы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CE1C2D">
              <w:rPr>
                <w:rFonts w:ascii="Times New Roman" w:eastAsia="Times New Roman" w:hAnsi="Times New Roman" w:cs="Times New Roman"/>
                <w:sz w:val="24"/>
              </w:rPr>
              <w:t xml:space="preserve"> ОПК-6.2. Умее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Pr="0062043C">
              <w:rPr>
                <w:rFonts w:ascii="Times New Roman" w:eastAsia="Times New Roman" w:hAnsi="Times New Roman" w:cs="Times New Roman"/>
                <w:sz w:val="24"/>
              </w:rPr>
              <w:t xml:space="preserve">−использовать информационные технологии, в том числе средства подготовки и демонстрации презентаций, видеофильмов, иных образовательных ресурсов; −использовать информационно-коммуникационные технологии, в том числе текстовые редакторы, электронные таблицы, электронную почту, браузеры, специализированное программное обеспечение управления проектами; −определять заинтересованные стороны (физические лица и организации, в том числе органы власти), с которыми целесообразно взаимодействие по реализации конкретного направления деятельности, проекта или программы в области развития физической культуры и спорта; −выявлять мотивы и информационные потребности заинтересованных сторон; −организовывать взаимодействие и информационный обмен с физическими лицами и организациями, </w:t>
            </w:r>
            <w:r w:rsidRPr="0062043C">
              <w:rPr>
                <w:rFonts w:ascii="Times New Roman" w:eastAsia="Times New Roman" w:hAnsi="Times New Roman" w:cs="Times New Roman"/>
                <w:sz w:val="24"/>
              </w:rPr>
              <w:lastRenderedPageBreak/>
              <w:t>составляющими окружение организации / программы; −разрабатывать формы подачи информации с учетом мотивов и интересов адресата; −проводить рабочие встречи, совещания, круглые столы с представителями «заказчика», организатора мероприятий, заинтересованных сторон; −проводить переговоры с потенциальными подрядчиками и поставщиками товаров, работ, услуг; −анализировать процессы внутри регионального и межрегионального взаимодействия; −использовать информационные технологии обмена информацией, в том числе в рамках совместных образовательных и научных проектов.</w:t>
            </w:r>
          </w:p>
          <w:p w:rsidR="00283E97" w:rsidRPr="00CD6248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ОПК-6.3 </w:t>
            </w:r>
            <w:r w:rsidRPr="0062043C">
              <w:rPr>
                <w:rFonts w:ascii="Times New Roman" w:eastAsia="Times New Roman" w:hAnsi="Times New Roman" w:cs="Times New Roman"/>
                <w:sz w:val="24"/>
              </w:rPr>
              <w:t>Имеет опыт: − определения форм подачи информации для заинтересованных сторон (публичные отчеты, декларации, пресс-релизы и тому подобное); − обеспечения процесса систематического обмена информацией, затрагивающего смежные сферы ответственности руководителей структурных подразделений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2043C">
              <w:rPr>
                <w:rFonts w:ascii="Times New Roman" w:eastAsia="Times New Roman" w:hAnsi="Times New Roman" w:cs="Times New Roman"/>
                <w:sz w:val="24"/>
              </w:rPr>
              <w:t xml:space="preserve">− руководства процессами размещения информации в периодических печатных и электронных средствах массовой информации, информационных агентствах» информационно-телекоммуникационной сети «Интернет», в виде социальной наружной рекламы, информационных стендов, презентационных модулей, печатной, полиграфической и сувенирной продукции, фото продукции, видеофильмов, аудиозаписей в сфере развития; − физической культуры и спорта на региональном (межрегиональном) уровне; − исследования заинтересованных сторон для реализации программы в области </w:t>
            </w:r>
            <w:proofErr w:type="spellStart"/>
            <w:r w:rsidRPr="0062043C">
              <w:rPr>
                <w:rFonts w:ascii="Times New Roman" w:eastAsia="Times New Roman" w:hAnsi="Times New Roman" w:cs="Times New Roman"/>
                <w:sz w:val="24"/>
              </w:rPr>
              <w:t>ФКиС</w:t>
            </w:r>
            <w:proofErr w:type="spellEnd"/>
            <w:r w:rsidRPr="0062043C">
              <w:rPr>
                <w:rFonts w:ascii="Times New Roman" w:eastAsia="Times New Roman" w:hAnsi="Times New Roman" w:cs="Times New Roman"/>
                <w:sz w:val="24"/>
              </w:rPr>
              <w:t xml:space="preserve"> и разработки плана мероприятий по взаимодействию</w:t>
            </w:r>
          </w:p>
        </w:tc>
      </w:tr>
      <w:tr w:rsidR="00283E97" w:rsidRPr="00CD6248" w:rsidTr="00586827">
        <w:trPr>
          <w:trHeight w:val="273"/>
        </w:trPr>
        <w:tc>
          <w:tcPr>
            <w:tcW w:w="1857" w:type="dxa"/>
          </w:tcPr>
          <w:p w:rsidR="00283E97" w:rsidRPr="00CD6248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ПК-7</w:t>
            </w:r>
          </w:p>
        </w:tc>
        <w:tc>
          <w:tcPr>
            <w:tcW w:w="5387" w:type="dxa"/>
          </w:tcPr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62043C">
              <w:rPr>
                <w:rFonts w:ascii="Times New Roman" w:eastAsia="Times New Roman" w:hAnsi="Times New Roman" w:cs="Times New Roman"/>
                <w:sz w:val="24"/>
              </w:rPr>
              <w:t>Научные исследования</w:t>
            </w:r>
          </w:p>
          <w:p w:rsidR="00283E97" w:rsidRPr="00CD6248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62043C">
              <w:rPr>
                <w:rFonts w:ascii="Times New Roman" w:eastAsia="Times New Roman" w:hAnsi="Times New Roman" w:cs="Times New Roman"/>
                <w:sz w:val="24"/>
              </w:rPr>
              <w:t>Способен обобщать и внедрять в практическую работу российский и зарубежный опыт по развитию физической культуры и массового спорта</w:t>
            </w:r>
          </w:p>
        </w:tc>
        <w:tc>
          <w:tcPr>
            <w:tcW w:w="7665" w:type="dxa"/>
          </w:tcPr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CE1C2D">
              <w:rPr>
                <w:rFonts w:ascii="Times New Roman" w:eastAsia="Times New Roman" w:hAnsi="Times New Roman" w:cs="Times New Roman"/>
                <w:sz w:val="24"/>
              </w:rPr>
              <w:t xml:space="preserve">ОПК-7.1. Знает: </w:t>
            </w:r>
            <w:r w:rsidRPr="0062043C">
              <w:rPr>
                <w:rFonts w:ascii="Times New Roman" w:eastAsia="Times New Roman" w:hAnsi="Times New Roman" w:cs="Times New Roman"/>
                <w:sz w:val="24"/>
              </w:rPr>
              <w:t xml:space="preserve">− междисциплинарную интеграцию комплекса наук, изучающих физическую культуру и спорт: естественнонаучных, психолого-педагогических, социально гуманитарных; − теорию и методологию совершенствования научных исследований в области физической культуры и спорта; − основной круг проблем, встречающихся в сфере профессиональной деятельности; − стратегии разрешения проблем в отрасли </w:t>
            </w:r>
            <w:proofErr w:type="spellStart"/>
            <w:r w:rsidRPr="0062043C">
              <w:rPr>
                <w:rFonts w:ascii="Times New Roman" w:eastAsia="Times New Roman" w:hAnsi="Times New Roman" w:cs="Times New Roman"/>
                <w:sz w:val="24"/>
              </w:rPr>
              <w:t>ФКиС</w:t>
            </w:r>
            <w:proofErr w:type="spellEnd"/>
            <w:r w:rsidRPr="0062043C">
              <w:rPr>
                <w:rFonts w:ascii="Times New Roman" w:eastAsia="Times New Roman" w:hAnsi="Times New Roman" w:cs="Times New Roman"/>
                <w:sz w:val="24"/>
              </w:rPr>
              <w:t xml:space="preserve">; − процессы интеграции современных технологий в образовательный процесс и проектирование физкультурной деятельности; − эволюция НИР в </w:t>
            </w:r>
            <w:proofErr w:type="spellStart"/>
            <w:r w:rsidRPr="0062043C">
              <w:rPr>
                <w:rFonts w:ascii="Times New Roman" w:eastAsia="Times New Roman" w:hAnsi="Times New Roman" w:cs="Times New Roman"/>
                <w:sz w:val="24"/>
              </w:rPr>
              <w:t>ФКиС</w:t>
            </w:r>
            <w:proofErr w:type="spellEnd"/>
            <w:r w:rsidRPr="0062043C">
              <w:rPr>
                <w:rFonts w:ascii="Times New Roman" w:eastAsia="Times New Roman" w:hAnsi="Times New Roman" w:cs="Times New Roman"/>
                <w:sz w:val="24"/>
              </w:rPr>
              <w:t xml:space="preserve"> и вклад </w:t>
            </w:r>
            <w:r w:rsidRPr="0062043C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ведущих вузов страны в научное обеспечение </w:t>
            </w:r>
            <w:proofErr w:type="spellStart"/>
            <w:r w:rsidRPr="0062043C">
              <w:rPr>
                <w:rFonts w:ascii="Times New Roman" w:eastAsia="Times New Roman" w:hAnsi="Times New Roman" w:cs="Times New Roman"/>
                <w:sz w:val="24"/>
              </w:rPr>
              <w:t>ФКиС</w:t>
            </w:r>
            <w:proofErr w:type="spellEnd"/>
            <w:r w:rsidRPr="0062043C">
              <w:rPr>
                <w:rFonts w:ascii="Times New Roman" w:eastAsia="Times New Roman" w:hAnsi="Times New Roman" w:cs="Times New Roman"/>
                <w:sz w:val="24"/>
              </w:rPr>
              <w:t>; − взаимосвязь идей П.Ф. Лесгафта, используемых им при разработке теории физического образования, с современными концепциями теории физической культуры</w:t>
            </w:r>
          </w:p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CE1C2D">
              <w:rPr>
                <w:rFonts w:ascii="Times New Roman" w:eastAsia="Times New Roman" w:hAnsi="Times New Roman" w:cs="Times New Roman"/>
                <w:sz w:val="24"/>
              </w:rPr>
              <w:t xml:space="preserve">ОПК-7.2. Умеет: </w:t>
            </w:r>
            <w:r w:rsidRPr="0062043C">
              <w:rPr>
                <w:rFonts w:ascii="Times New Roman" w:eastAsia="Times New Roman" w:hAnsi="Times New Roman" w:cs="Times New Roman"/>
                <w:sz w:val="24"/>
              </w:rPr>
              <w:t xml:space="preserve">−выделять научную проблему на основе анализа отечественной и зарубежной научной и </w:t>
            </w:r>
            <w:proofErr w:type="spellStart"/>
            <w:r w:rsidRPr="0062043C">
              <w:rPr>
                <w:rFonts w:ascii="Times New Roman" w:eastAsia="Times New Roman" w:hAnsi="Times New Roman" w:cs="Times New Roman"/>
                <w:sz w:val="24"/>
              </w:rPr>
              <w:t>научнометодической</w:t>
            </w:r>
            <w:proofErr w:type="spellEnd"/>
            <w:r w:rsidRPr="0062043C">
              <w:rPr>
                <w:rFonts w:ascii="Times New Roman" w:eastAsia="Times New Roman" w:hAnsi="Times New Roman" w:cs="Times New Roman"/>
                <w:sz w:val="24"/>
              </w:rPr>
              <w:t xml:space="preserve"> литературы, включая современные информационные технологии; −использовать актуальные средства, методы, технологии профессиональной деятельности для определения приоритетных видов профессиональной деятельности в </w:t>
            </w:r>
            <w:proofErr w:type="spellStart"/>
            <w:r w:rsidRPr="0062043C">
              <w:rPr>
                <w:rFonts w:ascii="Times New Roman" w:eastAsia="Times New Roman" w:hAnsi="Times New Roman" w:cs="Times New Roman"/>
                <w:sz w:val="24"/>
              </w:rPr>
              <w:t>ФКиС</w:t>
            </w:r>
            <w:proofErr w:type="spellEnd"/>
            <w:r w:rsidRPr="0062043C">
              <w:rPr>
                <w:rFonts w:ascii="Times New Roman" w:eastAsia="Times New Roman" w:hAnsi="Times New Roman" w:cs="Times New Roman"/>
                <w:sz w:val="24"/>
              </w:rPr>
              <w:t xml:space="preserve"> и использования их для решения задач сохранения и укрепления здоровья и повышения качества жизни населения; −обосновывать теоретические и практические вопросы совершенствования функционирования физической культуры в сферах образования, труда, досуга с теоретико-методологических позиций современной теории физической культуры; −разрабатывать практические рекомендации участникам и (или) «заказчикам» исследования, или рекомендации 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2043C">
              <w:rPr>
                <w:rFonts w:ascii="Times New Roman" w:eastAsia="Times New Roman" w:hAnsi="Times New Roman" w:cs="Times New Roman"/>
                <w:sz w:val="24"/>
              </w:rPr>
              <w:t>отношении последующих векторов решения научной проблемы в сфере физической культуры и спорта; −формировать рабочие группы для выполнения научных, исследовательских, образовательных и консультационных проектов в интересах совершенствования тренировочного процесса, физкультурно-оздоровительной деятельности; −проводить критический анализ научных, научно методических и учебно-методических материалов; −разрабатывать и выделять научную проблему на основе анализа отечественной и зарубежной научной и научно методической литературы, включая современный информационный поиск; −выбирать наиболее эффективные методики физкультурно-оздоровительной и образовательной деятельности; −доступно и увлекательно объяснить все существенные вопросы внедрения методики в устном выступлении или в методических материалах.</w:t>
            </w:r>
          </w:p>
          <w:p w:rsidR="00283E97" w:rsidRPr="00CD6248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CE1C2D">
              <w:rPr>
                <w:rFonts w:ascii="Times New Roman" w:eastAsia="Times New Roman" w:hAnsi="Times New Roman" w:cs="Times New Roman"/>
                <w:sz w:val="24"/>
              </w:rPr>
              <w:t xml:space="preserve"> ОПК-7.3. </w:t>
            </w:r>
            <w:r w:rsidRPr="0062043C">
              <w:rPr>
                <w:rFonts w:ascii="Times New Roman" w:eastAsia="Times New Roman" w:hAnsi="Times New Roman" w:cs="Times New Roman"/>
                <w:sz w:val="24"/>
              </w:rPr>
              <w:t xml:space="preserve">Имеет опыт: − выявления актуальных современных проблем в науках о физической культуре и спорте и способов их решения; − </w:t>
            </w:r>
            <w:r w:rsidRPr="0062043C">
              <w:rPr>
                <w:rFonts w:ascii="Times New Roman" w:eastAsia="Times New Roman" w:hAnsi="Times New Roman" w:cs="Times New Roman"/>
                <w:sz w:val="24"/>
              </w:rPr>
              <w:lastRenderedPageBreak/>
              <w:t>публичной защиты результатов собственных исследований (работ), участия в научной дискуссии; − разработки практических рекомендаций по результатам собственных исследований.</w:t>
            </w:r>
          </w:p>
        </w:tc>
      </w:tr>
      <w:tr w:rsidR="00283E97" w:rsidRPr="00CD6248" w:rsidTr="00586827">
        <w:trPr>
          <w:trHeight w:val="273"/>
        </w:trPr>
        <w:tc>
          <w:tcPr>
            <w:tcW w:w="1857" w:type="dxa"/>
          </w:tcPr>
          <w:p w:rsidR="00283E97" w:rsidRPr="00CD6248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ПК-8</w:t>
            </w:r>
          </w:p>
        </w:tc>
        <w:tc>
          <w:tcPr>
            <w:tcW w:w="5387" w:type="dxa"/>
          </w:tcPr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C16BA7">
              <w:rPr>
                <w:rFonts w:ascii="Times New Roman" w:eastAsia="Times New Roman" w:hAnsi="Times New Roman" w:cs="Times New Roman"/>
                <w:sz w:val="24"/>
              </w:rPr>
              <w:t>Научные исследования</w:t>
            </w:r>
          </w:p>
          <w:p w:rsidR="00283E97" w:rsidRPr="00CD6248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C16BA7">
              <w:rPr>
                <w:rFonts w:ascii="Times New Roman" w:eastAsia="Times New Roman" w:hAnsi="Times New Roman" w:cs="Times New Roman"/>
                <w:sz w:val="24"/>
              </w:rPr>
              <w:t>Способен проводить научные исследования по разрешению проблемных ситуаций в области физической культуры и спорта с использованием современных методов исследования, в том числе из смежных областей знаний</w:t>
            </w:r>
          </w:p>
        </w:tc>
        <w:tc>
          <w:tcPr>
            <w:tcW w:w="7665" w:type="dxa"/>
          </w:tcPr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CE1C2D">
              <w:rPr>
                <w:rFonts w:ascii="Times New Roman" w:eastAsia="Times New Roman" w:hAnsi="Times New Roman" w:cs="Times New Roman"/>
                <w:sz w:val="24"/>
              </w:rPr>
              <w:t>ОПК-8.1. Знает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16BA7">
              <w:rPr>
                <w:rFonts w:ascii="Times New Roman" w:eastAsia="Times New Roman" w:hAnsi="Times New Roman" w:cs="Times New Roman"/>
                <w:sz w:val="24"/>
              </w:rPr>
              <w:t>− особенности обеспечения условий для развития внутри и межрегиональных спортивных связей; − правила утверждения направлений научной, аналитической и методической работы, содержания исследовательских программ, тематик методических пособий, состава докладов для семинаров, конференций; − наиболее эффективные способы осуществления исследовательской и методической помощи физкультурно-спортивным организациям, выполнения исследовательских и консультационных проектов, осуществления внутри и межрегионального взаимодействия; − теоретические основы и технология научно-исследовательской деятельности, суть и логика проведения и проектирования научно-исследовательских работ в области физической культуры и спорта; − современные социокультурные проблемы наук о ФК и спорте; − показатели результативности научно-исследовательской работы; − теоретические основы и технология научно-исследовательской деятельности, суть и логика проведения и проектирования научно-исследовательских работ в области физической культуры и спорта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16BA7">
              <w:rPr>
                <w:rFonts w:ascii="Times New Roman" w:eastAsia="Times New Roman" w:hAnsi="Times New Roman" w:cs="Times New Roman"/>
                <w:sz w:val="24"/>
              </w:rPr>
              <w:t xml:space="preserve">− систему научного знания о физической культуре и спорте, ее структуре; − междисциплинарную интеграцию комплекса наук, изучающих физическую культуру и спорт: естественнонаучных, психолого-педагогических, социально гуманитарных; − теорию и методологию совершенствования научных исследований в области физической культуры и спорта; − основной круг проблем, встречающихся в сфере профессиональной деятельности; − технологии проектирования научно-исследовательской деятельности; − методы научно-исследовательской деятельности, анализа и оценки научных достижений; − разновидности экспериментов по целевой установке; − суть методов математической статистики и логической интерпретации при обработке количественных и качественных результатов исследования в области физической культуры и спорта; − порядок составления и оформления научной </w:t>
            </w:r>
            <w:r w:rsidRPr="00C16BA7">
              <w:rPr>
                <w:rFonts w:ascii="Times New Roman" w:eastAsia="Times New Roman" w:hAnsi="Times New Roman" w:cs="Times New Roman"/>
                <w:sz w:val="24"/>
              </w:rPr>
              <w:lastRenderedPageBreak/>
              <w:t>работы, научной статьи; − особенности научно и научно-публицистического стиля; − правила цитирования; − требования системы стандартов по информации, библиотечному и издательскому делу к научным работам; − алгоритм логической интерпретации полученных результатов исследования, оперируя терминами и понятиями теории физической культуры и спорта; − особенности проведения конкурсов российскими и международными фондами, требования к оформлению конкурсной документации; − общие проблемы разных видов профессиональной деятельности в сфере физической культуры и спорта.</w:t>
            </w:r>
          </w:p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CE1C2D">
              <w:rPr>
                <w:rFonts w:ascii="Times New Roman" w:eastAsia="Times New Roman" w:hAnsi="Times New Roman" w:cs="Times New Roman"/>
                <w:sz w:val="24"/>
              </w:rPr>
              <w:t xml:space="preserve"> ОПК-8.2. Умеет: </w:t>
            </w:r>
            <w:r w:rsidRPr="00C16BA7">
              <w:rPr>
                <w:rFonts w:ascii="Times New Roman" w:eastAsia="Times New Roman" w:hAnsi="Times New Roman" w:cs="Times New Roman"/>
                <w:sz w:val="24"/>
              </w:rPr>
              <w:t>− выбирать направления научной, аналитической и методической работы, содержания исследовательских программ, тематик методических пособий, состава докладов для семинаров, конференций; − выбирать наиболее эффективные способы осуществления исследовательской и методической помощи физкультурно-спортивным организациям, выполнения исследовательских и консультационных проектов, осуществления внутри и межрегионального взаимодействия; − оперировать основными теоретическими знаниями о физической культуре и спорте на основе критического осмысления; − проводить критический анализ научных, научно методических и учебно-методических материалов для выделения научной проблемы; − выявлять в науках о физической культуре и спорт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16BA7">
              <w:rPr>
                <w:rFonts w:ascii="Times New Roman" w:eastAsia="Times New Roman" w:hAnsi="Times New Roman" w:cs="Times New Roman"/>
                <w:sz w:val="24"/>
              </w:rPr>
              <w:t xml:space="preserve">наиболее дискуссионные проблемы, требующие в современный период своего решения; − обосновывать теоретико-практические вопросы совершенствования функционирования физической культуры в сферах образования, труда, досуга с теоретико-методологических позиций современной теории физической культуры; − актуализировать проблематику научного исследования на основе междисциплинарного подхода и интеграции знаний; − разрабатывать программу научного исследования в сфере физической культуры и массового спорта и в случае необходимости ее корректировать; − интегрировать разнообразные научные знания (теоретические, методические, физиологические, психологические и другие) в сфере </w:t>
            </w:r>
            <w:r w:rsidRPr="00C16BA7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физической культуры в целостные концепции при решении поставленных задач исследования с использованием системного подхода и его аспектов (генетического, компонентного, структурного, функционального, прогностического); − обосновывать научное предположение и защищаемые положения; − разрабатывать собственный диагностический инструментарий для решения поставленных задач (анкета или план устного опроса, или модификация методики, схема/протокол наблюдения и др.); − решать задачи изучения и коррекции физической, технической и психологической подготовленности занимающихся, оценки функционального состояния и работоспособности на различных этапах занятий в многолетнем аспекте с использованием методов смежных наук, включающих </w:t>
            </w:r>
            <w:proofErr w:type="spellStart"/>
            <w:r w:rsidRPr="00C16BA7">
              <w:rPr>
                <w:rFonts w:ascii="Times New Roman" w:eastAsia="Times New Roman" w:hAnsi="Times New Roman" w:cs="Times New Roman"/>
                <w:sz w:val="24"/>
              </w:rPr>
              <w:t>пульсометрию</w:t>
            </w:r>
            <w:proofErr w:type="spellEnd"/>
            <w:r w:rsidRPr="00C16BA7">
              <w:rPr>
                <w:rFonts w:ascii="Times New Roman" w:eastAsia="Times New Roman" w:hAnsi="Times New Roman" w:cs="Times New Roman"/>
                <w:sz w:val="24"/>
              </w:rPr>
              <w:t xml:space="preserve">, спирометрию, электрокардиографию, электромиографию, электроэнцефалографию, </w:t>
            </w:r>
            <w:proofErr w:type="spellStart"/>
            <w:r w:rsidRPr="00C16BA7">
              <w:rPr>
                <w:rFonts w:ascii="Times New Roman" w:eastAsia="Times New Roman" w:hAnsi="Times New Roman" w:cs="Times New Roman"/>
                <w:sz w:val="24"/>
              </w:rPr>
              <w:t>вискоэластометрию</w:t>
            </w:r>
            <w:proofErr w:type="spellEnd"/>
            <w:r w:rsidRPr="00C16BA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C16BA7">
              <w:rPr>
                <w:rFonts w:ascii="Times New Roman" w:eastAsia="Times New Roman" w:hAnsi="Times New Roman" w:cs="Times New Roman"/>
                <w:sz w:val="24"/>
              </w:rPr>
              <w:t>фонотремометрию</w:t>
            </w:r>
            <w:proofErr w:type="spellEnd"/>
            <w:r w:rsidRPr="00C16BA7">
              <w:rPr>
                <w:rFonts w:ascii="Times New Roman" w:eastAsia="Times New Roman" w:hAnsi="Times New Roman" w:cs="Times New Roman"/>
                <w:sz w:val="24"/>
              </w:rPr>
              <w:t xml:space="preserve">, спирографию, </w:t>
            </w:r>
            <w:proofErr w:type="spellStart"/>
            <w:r w:rsidRPr="00C16BA7">
              <w:rPr>
                <w:rFonts w:ascii="Times New Roman" w:eastAsia="Times New Roman" w:hAnsi="Times New Roman" w:cs="Times New Roman"/>
                <w:sz w:val="24"/>
              </w:rPr>
              <w:t>видеоанализаторные</w:t>
            </w:r>
            <w:proofErr w:type="spellEnd"/>
            <w:r w:rsidRPr="00C16BA7">
              <w:rPr>
                <w:rFonts w:ascii="Times New Roman" w:eastAsia="Times New Roman" w:hAnsi="Times New Roman" w:cs="Times New Roman"/>
                <w:sz w:val="24"/>
              </w:rPr>
              <w:t xml:space="preserve"> системы «захвата» движений, психофизиологическую диагностику, психологическую диагностику психический процессов, состояний и свойств для оценки уровня готовности занимающихся; − проявлять оригинальность в выдвижении идей, получать новые знания прикладного характера, разрабатывать новые технологии; − выделять существенные связи и отношения, проводить сравнительный анализ данных с использованием компьютерной обработки экспериментальных данных; − использовать для обработки результатов исследований многомерные методы математической статистики, а также уметь анализировать и логически интерпретировать полученные результаты с установлением противоречий и причинно-следственных связей; − формулировать результаты, полученные в ход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16BA7">
              <w:rPr>
                <w:rFonts w:ascii="Times New Roman" w:eastAsia="Times New Roman" w:hAnsi="Times New Roman" w:cs="Times New Roman"/>
                <w:sz w:val="24"/>
              </w:rPr>
              <w:t xml:space="preserve">решения исследовательских задач, разрабатывать практические рекомендаций или рекомендаций в отношении последующих векторов решения научной проблемы в сфере физической культуры и массового спорта; − оформлять список источников информации (в соответствие с тремя способами - хронологическим, систематическим, алфавитным) и ссылок на них, цитирование; − участвовать в научной дискуссии по </w:t>
            </w:r>
            <w:r w:rsidRPr="00C16BA7">
              <w:rPr>
                <w:rFonts w:ascii="Times New Roman" w:eastAsia="Times New Roman" w:hAnsi="Times New Roman" w:cs="Times New Roman"/>
                <w:sz w:val="24"/>
              </w:rPr>
              <w:lastRenderedPageBreak/>
              <w:t>результатам собственных исследований; − представлять результаты научного исследования, в том числе их прикладной аспект, в научных изданиях и (или) на научно-практических и научно-методических мероприятиях; − обеспечивать работу научного общества обучающихся, планировать и организовывать подготовку и проведение научных конференций, конкурсов проектных и исследовательских работ обучающихся, привлекать к их подготовке и проведению обучающихся и ведущих специалистов в соответствующей области; − интегрировать частные, дифференцированные аспекты научного знания в сфере физической культуры в целостные концепции с использованием системного подхода в совокупности его аспектов.</w:t>
            </w:r>
          </w:p>
          <w:p w:rsidR="00283E97" w:rsidRPr="00CD6248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CE1C2D">
              <w:rPr>
                <w:rFonts w:ascii="Times New Roman" w:eastAsia="Times New Roman" w:hAnsi="Times New Roman" w:cs="Times New Roman"/>
                <w:sz w:val="24"/>
              </w:rPr>
              <w:t xml:space="preserve">ОПК-8.3. </w:t>
            </w:r>
            <w:r w:rsidRPr="00C32548">
              <w:rPr>
                <w:rFonts w:ascii="Times New Roman" w:eastAsia="Times New Roman" w:hAnsi="Times New Roman" w:cs="Times New Roman"/>
                <w:sz w:val="24"/>
              </w:rPr>
              <w:t xml:space="preserve">Имеет опыт: − проведения анализа особенности обеспечения условий для развития внутри и межрегиональных спортивных связей; − определения направлений научной, аналитической и методической работы, содержания исследовательских программ, тематик методических пособий, состава докладов для семинаров, конференций; − выполнения научно-исследовательской работы по разрешению проблемных ситуаций в сфере физического воспитания, оздоровительной физической культуры и массового спорта в соответствии с направленностью образовательной программы; − публичной защиты результатов собственных исследований, участия в научной дискуссии; − рецензирования проектных, исследовательских работ обучающихся по программам профессионального образования, в том числе выпускных квалификационных работ; − оценки эффективности подготовки спортсменов с использованием современных информационных и компьютерных технологий, в том числе текстовых редакторов и электронных таблиц, в своей деятельности; − выполнения поиска информации, необходимой для </w:t>
            </w:r>
            <w:r w:rsidRPr="00105D3B">
              <w:rPr>
                <w:rFonts w:ascii="Times New Roman" w:eastAsia="Times New Roman" w:hAnsi="Times New Roman" w:cs="Times New Roman"/>
                <w:sz w:val="24"/>
              </w:rPr>
              <w:t>решения проблемы осуществления тренировочного и соревновательного процесса.</w:t>
            </w:r>
          </w:p>
        </w:tc>
      </w:tr>
      <w:tr w:rsidR="00283E97" w:rsidRPr="00CD6248" w:rsidTr="00586827">
        <w:trPr>
          <w:trHeight w:val="273"/>
        </w:trPr>
        <w:tc>
          <w:tcPr>
            <w:tcW w:w="1857" w:type="dxa"/>
          </w:tcPr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ПК-9</w:t>
            </w:r>
          </w:p>
        </w:tc>
        <w:tc>
          <w:tcPr>
            <w:tcW w:w="5387" w:type="dxa"/>
          </w:tcPr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105D3B">
              <w:rPr>
                <w:rFonts w:ascii="Times New Roman" w:eastAsia="Times New Roman" w:hAnsi="Times New Roman" w:cs="Times New Roman"/>
                <w:sz w:val="24"/>
              </w:rPr>
              <w:t>Организационно методическое обеспечение</w:t>
            </w:r>
          </w:p>
          <w:p w:rsidR="00283E97" w:rsidRPr="00C16BA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105D3B">
              <w:rPr>
                <w:rFonts w:ascii="Times New Roman" w:eastAsia="Times New Roman" w:hAnsi="Times New Roman" w:cs="Times New Roman"/>
                <w:sz w:val="24"/>
              </w:rPr>
              <w:t xml:space="preserve">Способен осуществлять методическое сопровождение по направлениям деятельности в </w:t>
            </w:r>
            <w:r w:rsidRPr="00105D3B">
              <w:rPr>
                <w:rFonts w:ascii="Times New Roman" w:eastAsia="Times New Roman" w:hAnsi="Times New Roman" w:cs="Times New Roman"/>
                <w:sz w:val="24"/>
              </w:rPr>
              <w:lastRenderedPageBreak/>
              <w:t>области физической культуры и массового спорта</w:t>
            </w:r>
          </w:p>
        </w:tc>
        <w:tc>
          <w:tcPr>
            <w:tcW w:w="7665" w:type="dxa"/>
          </w:tcPr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ПК-9.1 </w:t>
            </w:r>
            <w:r w:rsidRPr="00105D3B">
              <w:rPr>
                <w:rFonts w:ascii="Times New Roman" w:eastAsia="Times New Roman" w:hAnsi="Times New Roman" w:cs="Times New Roman"/>
                <w:sz w:val="24"/>
              </w:rPr>
              <w:t xml:space="preserve">Знает: − требования ФГОС, профессиональных стандартов и других квалификационных характеристик в области </w:t>
            </w:r>
            <w:proofErr w:type="spellStart"/>
            <w:r w:rsidRPr="00105D3B">
              <w:rPr>
                <w:rFonts w:ascii="Times New Roman" w:eastAsia="Times New Roman" w:hAnsi="Times New Roman" w:cs="Times New Roman"/>
                <w:sz w:val="24"/>
              </w:rPr>
              <w:t>ФКиС</w:t>
            </w:r>
            <w:proofErr w:type="spellEnd"/>
            <w:r w:rsidRPr="00105D3B">
              <w:rPr>
                <w:rFonts w:ascii="Times New Roman" w:eastAsia="Times New Roman" w:hAnsi="Times New Roman" w:cs="Times New Roman"/>
                <w:sz w:val="24"/>
              </w:rPr>
              <w:t xml:space="preserve">; − требования к программам учебной дисциплины по образовательным </w:t>
            </w:r>
            <w:r w:rsidRPr="00105D3B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рограммам профессионального образования; − требования к программам дополнительного образования детей в области </w:t>
            </w:r>
            <w:proofErr w:type="spellStart"/>
            <w:r w:rsidRPr="00105D3B">
              <w:rPr>
                <w:rFonts w:ascii="Times New Roman" w:eastAsia="Times New Roman" w:hAnsi="Times New Roman" w:cs="Times New Roman"/>
                <w:sz w:val="24"/>
              </w:rPr>
              <w:t>ФКиС</w:t>
            </w:r>
            <w:proofErr w:type="spellEnd"/>
            <w:r w:rsidRPr="00105D3B">
              <w:rPr>
                <w:rFonts w:ascii="Times New Roman" w:eastAsia="Times New Roman" w:hAnsi="Times New Roman" w:cs="Times New Roman"/>
                <w:sz w:val="24"/>
              </w:rPr>
              <w:t xml:space="preserve">, программам спортивной подготовки; − требования лицензирования и аккредитации организации, осуществляющей деятельность в области </w:t>
            </w:r>
            <w:proofErr w:type="spellStart"/>
            <w:r w:rsidRPr="00105D3B">
              <w:rPr>
                <w:rFonts w:ascii="Times New Roman" w:eastAsia="Times New Roman" w:hAnsi="Times New Roman" w:cs="Times New Roman"/>
                <w:sz w:val="24"/>
              </w:rPr>
              <w:t>ФКиС</w:t>
            </w:r>
            <w:proofErr w:type="spellEnd"/>
            <w:r w:rsidRPr="00105D3B">
              <w:rPr>
                <w:rFonts w:ascii="Times New Roman" w:eastAsia="Times New Roman" w:hAnsi="Times New Roman" w:cs="Times New Roman"/>
                <w:sz w:val="24"/>
              </w:rPr>
              <w:t xml:space="preserve">; − технологию переработки практического и теоретического материала в методический; − виды и методику разработки оценочных средств в рамках </w:t>
            </w:r>
            <w:proofErr w:type="spellStart"/>
            <w:r w:rsidRPr="00105D3B">
              <w:rPr>
                <w:rFonts w:ascii="Times New Roman" w:eastAsia="Times New Roman" w:hAnsi="Times New Roman" w:cs="Times New Roman"/>
                <w:sz w:val="24"/>
              </w:rPr>
              <w:t>компетентностного</w:t>
            </w:r>
            <w:proofErr w:type="spellEnd"/>
            <w:r w:rsidRPr="00105D3B">
              <w:rPr>
                <w:rFonts w:ascii="Times New Roman" w:eastAsia="Times New Roman" w:hAnsi="Times New Roman" w:cs="Times New Roman"/>
                <w:sz w:val="24"/>
              </w:rPr>
              <w:t xml:space="preserve"> подхода и оценки квалификации</w:t>
            </w:r>
          </w:p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К-9.2 </w:t>
            </w:r>
            <w:r w:rsidRPr="00105D3B">
              <w:rPr>
                <w:rFonts w:ascii="Times New Roman" w:eastAsia="Times New Roman" w:hAnsi="Times New Roman" w:cs="Times New Roman"/>
                <w:sz w:val="24"/>
              </w:rPr>
              <w:t xml:space="preserve">Умеет: − разрабатывать новые подходы и методические решения в области проектирования и реализации образовательных программ; − планировать результаты освоения программам в области </w:t>
            </w:r>
            <w:proofErr w:type="spellStart"/>
            <w:r w:rsidRPr="00105D3B">
              <w:rPr>
                <w:rFonts w:ascii="Times New Roman" w:eastAsia="Times New Roman" w:hAnsi="Times New Roman" w:cs="Times New Roman"/>
                <w:sz w:val="24"/>
              </w:rPr>
              <w:t>ФКиС</w:t>
            </w:r>
            <w:proofErr w:type="spellEnd"/>
            <w:r w:rsidRPr="00105D3B">
              <w:rPr>
                <w:rFonts w:ascii="Times New Roman" w:eastAsia="Times New Roman" w:hAnsi="Times New Roman" w:cs="Times New Roman"/>
                <w:sz w:val="24"/>
              </w:rPr>
              <w:t xml:space="preserve">; − определять содержание программы в соответствии с поставленными целями и запланированными результатами; − разрабатывать оценочные средства и критерии оценивания результатов освоения программ; − разрабатывать методические и учебные материалы, в том числе учебники и пособия, включая электронные; − оценивать методические и учебные материалы на соответствие современным теоретическими методическим подходам к разработке и реализации образовательных программ; − использовать методики и нормативы определения трудоемкости работ; − составлять заключение по результатам экспертизы научно-методических и учебно-методических материалов в области </w:t>
            </w:r>
            <w:proofErr w:type="spellStart"/>
            <w:r w:rsidRPr="00105D3B">
              <w:rPr>
                <w:rFonts w:ascii="Times New Roman" w:eastAsia="Times New Roman" w:hAnsi="Times New Roman" w:cs="Times New Roman"/>
                <w:sz w:val="24"/>
              </w:rPr>
              <w:t>ФКиС</w:t>
            </w:r>
            <w:proofErr w:type="spellEnd"/>
            <w:r w:rsidRPr="00105D3B">
              <w:rPr>
                <w:rFonts w:ascii="Times New Roman" w:eastAsia="Times New Roman" w:hAnsi="Times New Roman" w:cs="Times New Roman"/>
                <w:sz w:val="24"/>
              </w:rPr>
              <w:t>; − определять наиболее эффективные способы осуществления методической помощи физкультур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105D3B">
              <w:rPr>
                <w:rFonts w:ascii="Times New Roman" w:eastAsia="Times New Roman" w:hAnsi="Times New Roman" w:cs="Times New Roman"/>
                <w:sz w:val="24"/>
              </w:rPr>
              <w:t>спортивным организациям, выполнения консультационных проектов.</w:t>
            </w:r>
          </w:p>
          <w:p w:rsidR="00283E97" w:rsidRPr="00CE1C2D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К-9.3 </w:t>
            </w:r>
            <w:r w:rsidRPr="00105D3B">
              <w:rPr>
                <w:rFonts w:ascii="Times New Roman" w:eastAsia="Times New Roman" w:hAnsi="Times New Roman" w:cs="Times New Roman"/>
                <w:sz w:val="24"/>
              </w:rPr>
              <w:t>Имеет опыт: −разработки учебно-методического обеспечения учебных дисциплин (модулей) по профессиональным образовательным программам в области физической культуры и спорт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283E97" w:rsidRPr="00CD6248" w:rsidTr="00586827">
        <w:trPr>
          <w:trHeight w:val="273"/>
        </w:trPr>
        <w:tc>
          <w:tcPr>
            <w:tcW w:w="1857" w:type="dxa"/>
          </w:tcPr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283E97" w:rsidRPr="00C16BA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665" w:type="dxa"/>
          </w:tcPr>
          <w:p w:rsidR="00283E97" w:rsidRPr="00CE1C2D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83E97" w:rsidRDefault="00283E97" w:rsidP="00283E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66F3" w:rsidRDefault="007366F3" w:rsidP="00283E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66F3" w:rsidRDefault="007366F3" w:rsidP="00283E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66F3" w:rsidRDefault="007366F3" w:rsidP="00283E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66F3" w:rsidRDefault="007366F3" w:rsidP="00283E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3E97" w:rsidRPr="00301E53" w:rsidRDefault="00283E97" w:rsidP="00283E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624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офессиональные компетенции выпускников и индикаторы их достиж</w:t>
      </w:r>
      <w:r w:rsidRPr="000C3683">
        <w:rPr>
          <w:rFonts w:ascii="Times New Roman" w:eastAsia="Times New Roman" w:hAnsi="Times New Roman" w:cs="Times New Roman"/>
          <w:b/>
          <w:bCs/>
          <w:sz w:val="24"/>
          <w:szCs w:val="24"/>
        </w:rPr>
        <w:t>ения</w:t>
      </w:r>
    </w:p>
    <w:p w:rsidR="00283E97" w:rsidRPr="00CD6248" w:rsidRDefault="00283E97" w:rsidP="00283E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3E97" w:rsidRPr="00CD6248" w:rsidRDefault="00283E97" w:rsidP="00283E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1.3 </w:t>
      </w:r>
      <w:r w:rsidRPr="00CD6248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тельные профессиональные компетенции выпускников и индикаторы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54"/>
        <w:gridCol w:w="2348"/>
        <w:gridCol w:w="3508"/>
        <w:gridCol w:w="3412"/>
        <w:gridCol w:w="3238"/>
      </w:tblGrid>
      <w:tr w:rsidR="00283E97" w:rsidRPr="00CD6248" w:rsidTr="00586827">
        <w:tc>
          <w:tcPr>
            <w:tcW w:w="2054" w:type="dxa"/>
          </w:tcPr>
          <w:p w:rsidR="00283E97" w:rsidRPr="00CD6248" w:rsidRDefault="00283E97" w:rsidP="005868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6248">
              <w:rPr>
                <w:rFonts w:ascii="Times New Roman" w:eastAsia="Times New Roman" w:hAnsi="Times New Roman" w:cs="Times New Roman"/>
                <w:lang w:val="uk-UA"/>
              </w:rPr>
              <w:t xml:space="preserve">Задача </w:t>
            </w:r>
            <w:r w:rsidRPr="00CD6248">
              <w:rPr>
                <w:rFonts w:ascii="Times New Roman" w:eastAsia="Times New Roman" w:hAnsi="Times New Roman" w:cs="Times New Roman"/>
              </w:rPr>
              <w:t>профессиональной деятельности</w:t>
            </w:r>
          </w:p>
        </w:tc>
        <w:tc>
          <w:tcPr>
            <w:tcW w:w="2348" w:type="dxa"/>
          </w:tcPr>
          <w:p w:rsidR="00283E97" w:rsidRPr="00CD6248" w:rsidRDefault="00283E97" w:rsidP="005868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D6248">
              <w:rPr>
                <w:rFonts w:ascii="Times New Roman" w:eastAsia="Times New Roman" w:hAnsi="Times New Roman" w:cs="Times New Roman"/>
                <w:lang w:val="uk-UA"/>
              </w:rPr>
              <w:t>Объект</w:t>
            </w:r>
            <w:proofErr w:type="spellEnd"/>
            <w:r w:rsidRPr="00CD6248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CD6248">
              <w:rPr>
                <w:rFonts w:ascii="Times New Roman" w:eastAsia="Times New Roman" w:hAnsi="Times New Roman" w:cs="Times New Roman"/>
                <w:lang w:val="uk-UA"/>
              </w:rPr>
              <w:t>или</w:t>
            </w:r>
            <w:proofErr w:type="spellEnd"/>
            <w:r w:rsidRPr="00CD6248">
              <w:rPr>
                <w:rFonts w:ascii="Times New Roman" w:eastAsia="Times New Roman" w:hAnsi="Times New Roman" w:cs="Times New Roman"/>
                <w:lang w:val="uk-UA"/>
              </w:rPr>
              <w:t xml:space="preserve"> область </w:t>
            </w:r>
            <w:proofErr w:type="spellStart"/>
            <w:r w:rsidRPr="00CD6248">
              <w:rPr>
                <w:rFonts w:ascii="Times New Roman" w:eastAsia="Times New Roman" w:hAnsi="Times New Roman" w:cs="Times New Roman"/>
                <w:lang w:val="uk-UA"/>
              </w:rPr>
              <w:t>знания</w:t>
            </w:r>
            <w:proofErr w:type="spellEnd"/>
          </w:p>
        </w:tc>
        <w:tc>
          <w:tcPr>
            <w:tcW w:w="3508" w:type="dxa"/>
          </w:tcPr>
          <w:p w:rsidR="00283E97" w:rsidRPr="00CD6248" w:rsidRDefault="00283E97" w:rsidP="005868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6248">
              <w:rPr>
                <w:rFonts w:ascii="Times New Roman" w:eastAsia="Times New Roman" w:hAnsi="Times New Roman" w:cs="Times New Roman"/>
                <w:lang w:val="uk-UA"/>
              </w:rPr>
              <w:t xml:space="preserve">Код и </w:t>
            </w:r>
            <w:proofErr w:type="spellStart"/>
            <w:r w:rsidRPr="00CD6248">
              <w:rPr>
                <w:rFonts w:ascii="Times New Roman" w:eastAsia="Times New Roman" w:hAnsi="Times New Roman" w:cs="Times New Roman"/>
                <w:lang w:val="uk-UA"/>
              </w:rPr>
              <w:t>наименование</w:t>
            </w:r>
            <w:proofErr w:type="spellEnd"/>
            <w:r w:rsidRPr="00CD6248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CD6248">
              <w:rPr>
                <w:rFonts w:ascii="Times New Roman" w:eastAsia="Times New Roman" w:hAnsi="Times New Roman" w:cs="Times New Roman"/>
                <w:lang w:val="uk-UA"/>
              </w:rPr>
              <w:t>профессиональной</w:t>
            </w:r>
            <w:proofErr w:type="spellEnd"/>
            <w:r w:rsidRPr="00CD6248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CD6248">
              <w:rPr>
                <w:rFonts w:ascii="Times New Roman" w:eastAsia="Times New Roman" w:hAnsi="Times New Roman" w:cs="Times New Roman"/>
                <w:lang w:val="uk-UA"/>
              </w:rPr>
              <w:t>компетенции</w:t>
            </w:r>
            <w:proofErr w:type="spellEnd"/>
          </w:p>
        </w:tc>
        <w:tc>
          <w:tcPr>
            <w:tcW w:w="3412" w:type="dxa"/>
          </w:tcPr>
          <w:p w:rsidR="00283E97" w:rsidRPr="00CD6248" w:rsidRDefault="00283E97" w:rsidP="005868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6248">
              <w:rPr>
                <w:rFonts w:ascii="Times New Roman" w:eastAsia="Times New Roman" w:hAnsi="Times New Roman" w:cs="Times New Roman"/>
                <w:lang w:val="uk-UA"/>
              </w:rPr>
              <w:t xml:space="preserve">Код и </w:t>
            </w:r>
            <w:proofErr w:type="spellStart"/>
            <w:r w:rsidRPr="00CD6248">
              <w:rPr>
                <w:rFonts w:ascii="Times New Roman" w:eastAsia="Times New Roman" w:hAnsi="Times New Roman" w:cs="Times New Roman"/>
                <w:lang w:val="uk-UA"/>
              </w:rPr>
              <w:t>наименование</w:t>
            </w:r>
            <w:proofErr w:type="spellEnd"/>
            <w:r w:rsidRPr="00CD6248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CD6248">
              <w:rPr>
                <w:rFonts w:ascii="Times New Roman" w:eastAsia="Times New Roman" w:hAnsi="Times New Roman" w:cs="Times New Roman"/>
                <w:lang w:val="uk-UA"/>
              </w:rPr>
              <w:t>индикатора</w:t>
            </w:r>
            <w:proofErr w:type="spellEnd"/>
            <w:r w:rsidRPr="00CD6248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CD6248">
              <w:rPr>
                <w:rFonts w:ascii="Times New Roman" w:eastAsia="Times New Roman" w:hAnsi="Times New Roman" w:cs="Times New Roman"/>
                <w:lang w:val="uk-UA"/>
              </w:rPr>
              <w:t>достижения</w:t>
            </w:r>
            <w:proofErr w:type="spellEnd"/>
            <w:r w:rsidRPr="00CD6248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CD6248">
              <w:rPr>
                <w:rFonts w:ascii="Times New Roman" w:eastAsia="Times New Roman" w:hAnsi="Times New Roman" w:cs="Times New Roman"/>
                <w:lang w:val="uk-UA"/>
              </w:rPr>
              <w:t>профессиональной</w:t>
            </w:r>
            <w:proofErr w:type="spellEnd"/>
            <w:r w:rsidRPr="00CD6248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CD6248">
              <w:rPr>
                <w:rFonts w:ascii="Times New Roman" w:eastAsia="Times New Roman" w:hAnsi="Times New Roman" w:cs="Times New Roman"/>
                <w:lang w:val="uk-UA"/>
              </w:rPr>
              <w:t>компетенции</w:t>
            </w:r>
            <w:proofErr w:type="spellEnd"/>
          </w:p>
        </w:tc>
        <w:tc>
          <w:tcPr>
            <w:tcW w:w="3238" w:type="dxa"/>
          </w:tcPr>
          <w:p w:rsidR="00283E97" w:rsidRPr="00CD6248" w:rsidRDefault="00283E97" w:rsidP="005868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D6248">
              <w:rPr>
                <w:rFonts w:ascii="Times New Roman" w:eastAsia="Times New Roman" w:hAnsi="Times New Roman" w:cs="Times New Roman"/>
                <w:lang w:val="uk-UA"/>
              </w:rPr>
              <w:t>Основание</w:t>
            </w:r>
            <w:proofErr w:type="spellEnd"/>
            <w:r w:rsidRPr="00CD6248">
              <w:rPr>
                <w:rFonts w:ascii="Times New Roman" w:eastAsia="Times New Roman" w:hAnsi="Times New Roman" w:cs="Times New Roman"/>
                <w:lang w:val="uk-UA"/>
              </w:rPr>
              <w:t xml:space="preserve"> (</w:t>
            </w:r>
            <w:r w:rsidRPr="00CD6248">
              <w:rPr>
                <w:rFonts w:ascii="Times New Roman" w:eastAsia="Times New Roman" w:hAnsi="Times New Roman" w:cs="Times New Roman"/>
              </w:rPr>
              <w:t>профессиональный стандарт</w:t>
            </w:r>
            <w:r w:rsidRPr="00CD6248">
              <w:rPr>
                <w:rFonts w:ascii="Times New Roman" w:eastAsia="Times New Roman" w:hAnsi="Times New Roman" w:cs="Times New Roman"/>
                <w:lang w:val="uk-UA"/>
              </w:rPr>
              <w:t xml:space="preserve">, </w:t>
            </w:r>
            <w:proofErr w:type="spellStart"/>
            <w:r w:rsidRPr="00CD6248">
              <w:rPr>
                <w:rFonts w:ascii="Times New Roman" w:eastAsia="Times New Roman" w:hAnsi="Times New Roman" w:cs="Times New Roman"/>
                <w:lang w:val="uk-UA"/>
              </w:rPr>
              <w:t>анализ</w:t>
            </w:r>
            <w:proofErr w:type="spellEnd"/>
            <w:r w:rsidRPr="00CD6248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CD6248">
              <w:rPr>
                <w:rFonts w:ascii="Times New Roman" w:eastAsia="Times New Roman" w:hAnsi="Times New Roman" w:cs="Times New Roman"/>
                <w:lang w:val="uk-UA"/>
              </w:rPr>
              <w:t>опыта</w:t>
            </w:r>
            <w:proofErr w:type="spellEnd"/>
            <w:r w:rsidRPr="00CD6248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</w:tr>
      <w:tr w:rsidR="00283E97" w:rsidRPr="00CD6248" w:rsidTr="00586827">
        <w:tc>
          <w:tcPr>
            <w:tcW w:w="2054" w:type="dxa"/>
          </w:tcPr>
          <w:p w:rsidR="00283E97" w:rsidRPr="00240984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9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обучения и воспитания в сф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е образования и дополнительно</w:t>
            </w:r>
            <w:r w:rsidRPr="002409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 образования детей и взрослых в соответст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и с требованиями образовательн</w:t>
            </w:r>
            <w:r w:rsidRPr="002409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х стандартов</w:t>
            </w:r>
          </w:p>
        </w:tc>
        <w:tc>
          <w:tcPr>
            <w:tcW w:w="2348" w:type="dxa"/>
          </w:tcPr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</w:t>
            </w:r>
          </w:p>
          <w:p w:rsidR="00283E97" w:rsidRPr="00CD6248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8" w:type="dxa"/>
          </w:tcPr>
          <w:p w:rsidR="00283E97" w:rsidRPr="00240984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9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1 Владеет основами управления и организации методической работы в системе общего образования</w:t>
            </w:r>
          </w:p>
        </w:tc>
        <w:tc>
          <w:tcPr>
            <w:tcW w:w="3412" w:type="dxa"/>
          </w:tcPr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7E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1_М.ПК-1. Содействует общей </w:t>
            </w:r>
            <w:proofErr w:type="spellStart"/>
            <w:r w:rsidRPr="001E7E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культурации</w:t>
            </w:r>
            <w:proofErr w:type="spellEnd"/>
            <w:r w:rsidRPr="001E7E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ния путем введения его в систему ценностно-смысловых и нормативно регулятивных установлений, а также систему языков и методов работы в системе общего образования 2.1_М.ПК-1. Ориентирует специалистов на творческое освоение и реализацию методической работы, формирует навыки оценки методической работы и использования соответствующих индикаторов. Планирует учебный процесс по физической культуре и спорту в системе общего образования, использует все виды планирования и контроля. 3.1_М.ПК-1. Оказывает помощь в организации учебного и учебно-тренировочного процесса, помощь в подготовке учебных </w:t>
            </w:r>
            <w:r w:rsidRPr="001E7E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ограмм, учеб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1E7E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одической документации по физической культуре и спорту. </w:t>
            </w:r>
          </w:p>
          <w:p w:rsidR="00283E97" w:rsidRPr="001E7EB6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7E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_М.ПК-1. Представляет результаты методической деятельности на различных научных (профильных) мероприятиях, а также соревнованиях различного уровня, включая международные. Умеет осуществлять свою собственную педагогическую деятельность и руководство активной деятельностью обучающихся, развитие их инициативы и самостоятельности</w:t>
            </w:r>
          </w:p>
        </w:tc>
        <w:tc>
          <w:tcPr>
            <w:tcW w:w="3238" w:type="dxa"/>
          </w:tcPr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7E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С 01.001 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</w:p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С </w:t>
            </w:r>
            <w:r w:rsidRPr="00E916F4">
              <w:rPr>
                <w:rFonts w:ascii="Times New Roman" w:eastAsia="Times New Roman" w:hAnsi="Times New Roman" w:cs="Times New Roman"/>
                <w:sz w:val="24"/>
              </w:rPr>
              <w:t>01.002 Педагог-психолог</w:t>
            </w:r>
          </w:p>
          <w:p w:rsidR="00283E97" w:rsidRPr="00CD6248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7E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С 01.003 Педагог дополнительного о образования детей и взрослых</w:t>
            </w:r>
          </w:p>
        </w:tc>
      </w:tr>
      <w:tr w:rsidR="00283E97" w:rsidRPr="00CD6248" w:rsidTr="00586827">
        <w:tc>
          <w:tcPr>
            <w:tcW w:w="2054" w:type="dxa"/>
          </w:tcPr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роектировани</w:t>
            </w:r>
            <w:r w:rsidRPr="001E7EB6">
              <w:rPr>
                <w:rFonts w:ascii="Times New Roman" w:hAnsi="Times New Roman" w:cs="Times New Roman"/>
                <w:sz w:val="24"/>
                <w:szCs w:val="24"/>
              </w:rPr>
              <w:t>я, план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реализации образовательно</w:t>
            </w:r>
            <w:r w:rsidRPr="001E7EB6">
              <w:rPr>
                <w:rFonts w:ascii="Times New Roman" w:hAnsi="Times New Roman" w:cs="Times New Roman"/>
                <w:sz w:val="24"/>
                <w:szCs w:val="24"/>
              </w:rPr>
              <w:t>го процесса по физической культуре в сфере образования и 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ительно</w:t>
            </w:r>
            <w:r w:rsidRPr="001E7EB6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детей и взрослых в соответствии с требованиями </w:t>
            </w:r>
            <w:r w:rsidRPr="001E7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стандартов</w:t>
            </w:r>
          </w:p>
        </w:tc>
        <w:tc>
          <w:tcPr>
            <w:tcW w:w="2348" w:type="dxa"/>
          </w:tcPr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ая</w:t>
            </w:r>
          </w:p>
          <w:p w:rsidR="00283E97" w:rsidRPr="00CD6248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8" w:type="dxa"/>
          </w:tcPr>
          <w:p w:rsidR="00283E97" w:rsidRPr="001E7EB6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2 Владеет коммуникативным</w:t>
            </w:r>
            <w:r w:rsidRPr="001E7E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технологиями в общем образовании и в предметной области в соответствии с избранным профилем</w:t>
            </w:r>
          </w:p>
        </w:tc>
        <w:tc>
          <w:tcPr>
            <w:tcW w:w="3412" w:type="dxa"/>
          </w:tcPr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7E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1_М.ПК-2. Использует коммуникативно приемлемые стили делового общения, вербальные и невербальные средства взаимодействия с партнерами </w:t>
            </w:r>
          </w:p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7E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_М.ПК-2. Использует информационно коммуникационные технологии при поиске необходимой информации в процессе решения стандартных и нестандартных коммуникативных задач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бласти в области образования, </w:t>
            </w:r>
            <w:r w:rsidRPr="001E7E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ультуры</w:t>
            </w:r>
            <w:r w:rsidRPr="001E7E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спорта. </w:t>
            </w:r>
          </w:p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7E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_М.ПК-2. Ведет деловую переписку в области образования, физической культуры и спорта, учитывая особенности стилисти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E7E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циальных и неофициальных писем, социокультурные различия в формате корреспонденции на государственном и иностранном (-ых) языках. 4.1_М.ПК-2. Умеет коммуникативно и культурно приемлемо вести устные деловые разговоры в профессиональной сфере (в области образования, физической культуры и спорта)</w:t>
            </w:r>
          </w:p>
          <w:p w:rsidR="00283E97" w:rsidRPr="001E7EB6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7E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5.1_М.ПК-2. Демонстрирует умение составлять документы с использованием профессиональных 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рминов в области образования, </w:t>
            </w:r>
            <w:r w:rsidRPr="001E7E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3238" w:type="dxa"/>
          </w:tcPr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E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С 01.001 Педагог (педагогическая деятельность в сфере дошкольного, начального общего, основного общего, среднего общего образования) (воспитатель, учитель) </w:t>
            </w:r>
          </w:p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33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 01.002 Педагог-психолог</w:t>
            </w:r>
          </w:p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E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 01.003 Педагог дополнительного образования детей и взрослых</w:t>
            </w:r>
          </w:p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E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С 01.007 Специалист, </w:t>
            </w:r>
            <w:r w:rsidRPr="00175E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участвующий в организации деятельности детского коллектива (вожатый) </w:t>
            </w:r>
          </w:p>
          <w:p w:rsidR="00283E97" w:rsidRPr="00175E3A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E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 05.00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5E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ь организации (подразделения организации), осуществляющ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5E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ь в области физической культуры и спорта</w:t>
            </w:r>
          </w:p>
        </w:tc>
      </w:tr>
      <w:tr w:rsidR="00283E97" w:rsidRPr="00CD6248" w:rsidTr="00586827">
        <w:tc>
          <w:tcPr>
            <w:tcW w:w="2054" w:type="dxa"/>
          </w:tcPr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проведение мониторинга подготовки спортивного </w:t>
            </w:r>
            <w:r w:rsidRPr="00823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а по виду спорта</w:t>
            </w:r>
          </w:p>
        </w:tc>
        <w:tc>
          <w:tcPr>
            <w:tcW w:w="2348" w:type="dxa"/>
          </w:tcPr>
          <w:p w:rsidR="00283E97" w:rsidRPr="00175E3A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ренерская</w:t>
            </w:r>
          </w:p>
        </w:tc>
        <w:tc>
          <w:tcPr>
            <w:tcW w:w="3508" w:type="dxa"/>
          </w:tcPr>
          <w:p w:rsidR="00283E97" w:rsidRPr="00CD6248" w:rsidRDefault="00283E97" w:rsidP="00586827">
            <w:pPr>
              <w:widowControl w:val="0"/>
              <w:autoSpaceDE w:val="0"/>
              <w:autoSpaceDN w:val="0"/>
              <w:spacing w:line="245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11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К-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544E7">
              <w:rPr>
                <w:rFonts w:ascii="Times New Roman" w:eastAsia="Times New Roman" w:hAnsi="Times New Roman" w:cs="Times New Roman"/>
                <w:sz w:val="24"/>
                <w:szCs w:val="24"/>
              </w:rPr>
              <w:t>бобщать и внедрять в практическую деятельность передовой отечественный и зарубежный опыт в области подготовки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тсме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ной квалификации</w:t>
            </w:r>
          </w:p>
        </w:tc>
        <w:tc>
          <w:tcPr>
            <w:tcW w:w="3412" w:type="dxa"/>
          </w:tcPr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1_М.ПК-3</w:t>
            </w:r>
            <w:r w:rsidRPr="00175E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Знает методологические основы заданий целей образования, использует системный подход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подготовке спортсменов</w:t>
            </w:r>
          </w:p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1_М.ПК-3</w:t>
            </w:r>
            <w:r w:rsidRPr="00175E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2B7B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ен взаимодействовать с физкультур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2B7B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ми организациями субъекта Российской Федерации</w:t>
            </w:r>
          </w:p>
          <w:p w:rsidR="00283E97" w:rsidRPr="00CD6248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_М.ПК-3</w:t>
            </w:r>
            <w:r w:rsidRPr="00175E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Понимае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жность внедрения передового опыта в подготовку спортсменов</w:t>
            </w:r>
          </w:p>
        </w:tc>
        <w:tc>
          <w:tcPr>
            <w:tcW w:w="3238" w:type="dxa"/>
          </w:tcPr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5.003 </w:t>
            </w:r>
            <w:r w:rsidRPr="00171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ренировочных мероприятий и руководство соревновательной деятельностью</w:t>
            </w:r>
          </w:p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E97" w:rsidRPr="00175E3A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37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08 Руководитель организации (подраздел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я организации), осуществляюще</w:t>
            </w:r>
            <w:r w:rsidRPr="00D237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 деятельность в области физической культуры и спорта</w:t>
            </w:r>
          </w:p>
        </w:tc>
      </w:tr>
      <w:tr w:rsidR="00283E97" w:rsidRPr="00CD6248" w:rsidTr="00586827">
        <w:tc>
          <w:tcPr>
            <w:tcW w:w="2054" w:type="dxa"/>
          </w:tcPr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системой выявления перспективных спортсменов и проведения отбора для пополнения спортивного резерва</w:t>
            </w:r>
          </w:p>
        </w:tc>
        <w:tc>
          <w:tcPr>
            <w:tcW w:w="2348" w:type="dxa"/>
          </w:tcPr>
          <w:p w:rsidR="00283E97" w:rsidRPr="00CD6248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нерская</w:t>
            </w:r>
          </w:p>
        </w:tc>
        <w:tc>
          <w:tcPr>
            <w:tcW w:w="3508" w:type="dxa"/>
          </w:tcPr>
          <w:p w:rsidR="00283E97" w:rsidRPr="00CD6248" w:rsidRDefault="00283E97" w:rsidP="00586827">
            <w:pPr>
              <w:widowControl w:val="0"/>
              <w:autoSpaceDE w:val="0"/>
              <w:autoSpaceDN w:val="0"/>
              <w:spacing w:line="245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К-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54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зировать эффективность тренировочного процесса и вносить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го соответствующие коррективы, </w:t>
            </w:r>
            <w:r w:rsidRPr="00F544E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и внедрять тренировочные программы для спортс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 разного уровня квалификации</w:t>
            </w:r>
          </w:p>
        </w:tc>
        <w:tc>
          <w:tcPr>
            <w:tcW w:w="3412" w:type="dxa"/>
          </w:tcPr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_М.ПК-4</w:t>
            </w:r>
            <w:r w:rsidRPr="00D237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Умеет анализировать основные методологические принципы педагогическ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цесса</w:t>
            </w:r>
          </w:p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.1_М.ПК-4</w:t>
            </w:r>
            <w:r w:rsidRPr="00D237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Определяет перспективные направления исследований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237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а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ях научного знания о спорте, и</w:t>
            </w:r>
            <w:r w:rsidRPr="00D237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изической культуре, пути их интеграции и дифференциации на современном этапе развития. </w:t>
            </w:r>
          </w:p>
          <w:p w:rsidR="00283E97" w:rsidRPr="00D23795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37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_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ПК-4</w:t>
            </w:r>
            <w:r w:rsidRPr="00D237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Знает основные термины и понятия спортивной педагогики в области физической культуры и спорта, принципы научно-методической деятельности в спорте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изической культуре. </w:t>
            </w:r>
          </w:p>
        </w:tc>
        <w:tc>
          <w:tcPr>
            <w:tcW w:w="3238" w:type="dxa"/>
          </w:tcPr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1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03 </w:t>
            </w:r>
            <w:r w:rsidRPr="00171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ренировочных мероприятий и руководство соревновательной деятельностью</w:t>
            </w:r>
          </w:p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83E97" w:rsidRPr="00D23795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37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08 Руководитель организации (подраздел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я организации), осуществляюще</w:t>
            </w:r>
            <w:r w:rsidRPr="00D237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 деятельность в области физической культуры и спорта</w:t>
            </w:r>
          </w:p>
        </w:tc>
      </w:tr>
      <w:tr w:rsidR="00283E97" w:rsidRPr="00CD6248" w:rsidTr="00586827">
        <w:tc>
          <w:tcPr>
            <w:tcW w:w="2054" w:type="dxa"/>
          </w:tcPr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160">
              <w:rPr>
                <w:rFonts w:ascii="Times New Roman" w:hAnsi="Times New Roman" w:cs="Times New Roman"/>
                <w:sz w:val="24"/>
                <w:szCs w:val="24"/>
              </w:rPr>
              <w:t>Осуществление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я персоналом, осуществляющ</w:t>
            </w:r>
            <w:r w:rsidRPr="00F66160">
              <w:rPr>
                <w:rFonts w:ascii="Times New Roman" w:hAnsi="Times New Roman" w:cs="Times New Roman"/>
                <w:sz w:val="24"/>
                <w:szCs w:val="24"/>
              </w:rPr>
              <w:t xml:space="preserve">им обучение и </w:t>
            </w:r>
            <w:r w:rsidRPr="00F66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в с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 образования и дополнительно</w:t>
            </w:r>
            <w:r w:rsidRPr="00F66160">
              <w:rPr>
                <w:rFonts w:ascii="Times New Roman" w:hAnsi="Times New Roman" w:cs="Times New Roman"/>
                <w:sz w:val="24"/>
                <w:szCs w:val="24"/>
              </w:rPr>
              <w:t>го образования детей и взрослых в со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с требованиями образовательн</w:t>
            </w:r>
            <w:r w:rsidRPr="00F66160">
              <w:rPr>
                <w:rFonts w:ascii="Times New Roman" w:hAnsi="Times New Roman" w:cs="Times New Roman"/>
                <w:sz w:val="24"/>
                <w:szCs w:val="24"/>
              </w:rPr>
              <w:t>ых стандартов; Осуществление управления перс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м, задействованн</w:t>
            </w:r>
            <w:r w:rsidRPr="00F66160">
              <w:rPr>
                <w:rFonts w:ascii="Times New Roman" w:hAnsi="Times New Roman" w:cs="Times New Roman"/>
                <w:sz w:val="24"/>
                <w:szCs w:val="24"/>
              </w:rPr>
              <w:t>ым в физкуль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6160">
              <w:rPr>
                <w:rFonts w:ascii="Times New Roman" w:hAnsi="Times New Roman" w:cs="Times New Roman"/>
                <w:sz w:val="24"/>
                <w:szCs w:val="24"/>
              </w:rPr>
              <w:t>спортивной работе по месту работы, месту жительст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160">
              <w:rPr>
                <w:rFonts w:ascii="Times New Roman" w:hAnsi="Times New Roman" w:cs="Times New Roman"/>
                <w:sz w:val="24"/>
                <w:szCs w:val="24"/>
              </w:rPr>
              <w:t xml:space="preserve">ме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ыха, а также в образовательн</w:t>
            </w:r>
            <w:r w:rsidRPr="00F66160">
              <w:rPr>
                <w:rFonts w:ascii="Times New Roman" w:hAnsi="Times New Roman" w:cs="Times New Roman"/>
                <w:sz w:val="24"/>
                <w:szCs w:val="24"/>
              </w:rPr>
              <w:t>ых организациях</w:t>
            </w:r>
          </w:p>
        </w:tc>
        <w:tc>
          <w:tcPr>
            <w:tcW w:w="2348" w:type="dxa"/>
          </w:tcPr>
          <w:p w:rsidR="00283E97" w:rsidRPr="00F66160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61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рганизационно -управленческая</w:t>
            </w:r>
          </w:p>
        </w:tc>
        <w:tc>
          <w:tcPr>
            <w:tcW w:w="3508" w:type="dxa"/>
          </w:tcPr>
          <w:p w:rsidR="00283E97" w:rsidRPr="00F66160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5</w:t>
            </w:r>
            <w:r w:rsidRPr="00F661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правление персоналом, осуществляющим подготовку</w:t>
            </w:r>
          </w:p>
        </w:tc>
        <w:tc>
          <w:tcPr>
            <w:tcW w:w="3412" w:type="dxa"/>
          </w:tcPr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_М.ПК-5</w:t>
            </w:r>
            <w:r w:rsidRPr="00C33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Владеет знаниями структуры управления персоналом, осуществляющим подготовку в образовании и в спортивной </w:t>
            </w:r>
            <w:r w:rsidRPr="00C33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еятельности</w:t>
            </w:r>
          </w:p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.1_М.ПК-5</w:t>
            </w:r>
            <w:r w:rsidRPr="00C33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Способность эффективно организовывать внешние и внутренние ресурсы для достижения поставленных целей при управлении персоналом в систем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ния и спорта 3.1_М.ПК-5</w:t>
            </w:r>
            <w:r w:rsidRPr="00C33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Способность осуществлять управление персоналом, осуществляющим подготовку в образовательн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83E97" w:rsidRPr="00C3337D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3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нировочной и методической деятельности при помощи различных 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ханизмов воздействия 4.1_М.ПК-5</w:t>
            </w:r>
            <w:r w:rsidRPr="00C33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Способность осуществлять управление персоналом, отбор и распределение кадров, осуществляющих подготовку в образовательной и спортивной деятельности, внутри коллектива с учетом их профессиональных и психологических характеристик</w:t>
            </w:r>
          </w:p>
        </w:tc>
        <w:tc>
          <w:tcPr>
            <w:tcW w:w="3238" w:type="dxa"/>
          </w:tcPr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3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С 01.001 Педагог (педагогическая деятельность в дошкольном, начальном общем, основном общем, среднем общем </w:t>
            </w:r>
            <w:r w:rsidRPr="00C33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бразовании) (воспитатель, учитель);</w:t>
            </w:r>
          </w:p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3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01.003 Педагог дополнительног</w:t>
            </w:r>
            <w:r w:rsidRPr="00C33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образования детей и взрослых; </w:t>
            </w:r>
          </w:p>
          <w:p w:rsidR="00283E97" w:rsidRPr="00C3337D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3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 05.008 Руководитель организации (подраздел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я организации), осуществляюще</w:t>
            </w:r>
            <w:r w:rsidRPr="00C33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 деятельность в области физическ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ультуры и спорта</w:t>
            </w:r>
          </w:p>
        </w:tc>
      </w:tr>
      <w:tr w:rsidR="00283E97" w:rsidRPr="00CD6248" w:rsidTr="00586827">
        <w:tc>
          <w:tcPr>
            <w:tcW w:w="2054" w:type="dxa"/>
          </w:tcPr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планирования деятельности в области физической культуры и </w:t>
            </w:r>
            <w:r w:rsidRPr="00A5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</w:t>
            </w:r>
          </w:p>
        </w:tc>
        <w:tc>
          <w:tcPr>
            <w:tcW w:w="2348" w:type="dxa"/>
          </w:tcPr>
          <w:p w:rsidR="00283E97" w:rsidRPr="00F33668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36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рганизационно -управленческая</w:t>
            </w:r>
          </w:p>
        </w:tc>
        <w:tc>
          <w:tcPr>
            <w:tcW w:w="3508" w:type="dxa"/>
          </w:tcPr>
          <w:p w:rsidR="00283E97" w:rsidRPr="00F33668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6</w:t>
            </w:r>
            <w:r w:rsidRPr="00F336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пособен проводить текущее планирование спортивной подготовки</w:t>
            </w:r>
          </w:p>
        </w:tc>
        <w:tc>
          <w:tcPr>
            <w:tcW w:w="3412" w:type="dxa"/>
          </w:tcPr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_М.ПК-6</w:t>
            </w:r>
            <w:r w:rsidRPr="00F336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Формирует мотивацию к занятиям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бранным видом спорта 2.1_М.ПК-6</w:t>
            </w:r>
            <w:r w:rsidRPr="00F336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Воспитывает моральные принципы честной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ртивной конкуренц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.1_М.ПК-6</w:t>
            </w:r>
            <w:r w:rsidRPr="00F336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Разрабатывает учебные планы и программы конкретных занятий с учетом </w:t>
            </w:r>
            <w:proofErr w:type="spellStart"/>
            <w:r w:rsidRPr="00F336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оровьесберегающих</w:t>
            </w:r>
            <w:proofErr w:type="spellEnd"/>
            <w:r w:rsidRPr="00F336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хнологий в конкретной профессиональной деятельности.</w:t>
            </w:r>
          </w:p>
          <w:p w:rsidR="00283E97" w:rsidRPr="00F33668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.1_М.ПК-6</w:t>
            </w:r>
            <w:r w:rsidRPr="00F336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Учитывает воздействие на организм человека различных </w:t>
            </w:r>
            <w:proofErr w:type="spellStart"/>
            <w:r w:rsidRPr="00F336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ео</w:t>
            </w:r>
            <w:proofErr w:type="spellEnd"/>
            <w:r w:rsidRPr="00F336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и </w:t>
            </w:r>
            <w:proofErr w:type="spellStart"/>
            <w:r w:rsidRPr="00F336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</w:t>
            </w:r>
            <w:proofErr w:type="spellEnd"/>
            <w:r w:rsidRPr="00F336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факторов. Умеет применять навыки по обеспечению выживания в природной среде с учетом акклиматизации</w:t>
            </w:r>
          </w:p>
        </w:tc>
        <w:tc>
          <w:tcPr>
            <w:tcW w:w="3238" w:type="dxa"/>
          </w:tcPr>
          <w:p w:rsidR="00283E97" w:rsidRPr="00F33668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36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С 05.008 Руководитель организации (подраздел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я организации), осуществляюще</w:t>
            </w:r>
            <w:r w:rsidRPr="00F336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й деятельность в области физической культуры и </w:t>
            </w:r>
            <w:r w:rsidRPr="00F336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порта</w:t>
            </w:r>
          </w:p>
        </w:tc>
      </w:tr>
      <w:tr w:rsidR="00283E97" w:rsidRPr="00CD6248" w:rsidTr="00586827">
        <w:tc>
          <w:tcPr>
            <w:tcW w:w="2054" w:type="dxa"/>
          </w:tcPr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</w:t>
            </w:r>
            <w:r w:rsidRPr="00F33668">
              <w:rPr>
                <w:rFonts w:ascii="Times New Roman" w:hAnsi="Times New Roman" w:cs="Times New Roman"/>
                <w:sz w:val="24"/>
                <w:szCs w:val="24"/>
              </w:rPr>
              <w:t>руководства спортивной подготовкой, комплексной деятельностью в области физической культуры и спорта</w:t>
            </w:r>
          </w:p>
        </w:tc>
        <w:tc>
          <w:tcPr>
            <w:tcW w:w="2348" w:type="dxa"/>
          </w:tcPr>
          <w:p w:rsidR="00283E97" w:rsidRPr="00CD6248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36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онно -управленческая</w:t>
            </w:r>
          </w:p>
        </w:tc>
        <w:tc>
          <w:tcPr>
            <w:tcW w:w="3508" w:type="dxa"/>
          </w:tcPr>
          <w:p w:rsidR="00283E97" w:rsidRPr="00F33668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36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7</w:t>
            </w:r>
            <w:r w:rsidRPr="00F336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пособен осуществлять руководство образовательной, тренировочной и методической деятельностью при осуществлении спортивной подготовки</w:t>
            </w:r>
          </w:p>
        </w:tc>
        <w:tc>
          <w:tcPr>
            <w:tcW w:w="3412" w:type="dxa"/>
          </w:tcPr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36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_М.ПК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7</w:t>
            </w:r>
            <w:r w:rsidRPr="00F336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уществляет руководство при прогнозировании и моделировании уровня подготовленности спортсмена в тренировочной и методической деятельности, при осуществлении спортивной подготовки. </w:t>
            </w:r>
          </w:p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 _М.ПК-7</w:t>
            </w:r>
            <w:r w:rsidRPr="00F336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еспечивает оперативную диагностику качества тренировочной и методической деятельности при осуществлении 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тивной подготовки. 3.1_МПК-7</w:t>
            </w:r>
            <w:r w:rsidRPr="00F336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уществляет руководство в области методического обеспечения и </w:t>
            </w:r>
            <w:r w:rsidRPr="00F336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оординации тренировочного и образ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ельного процесса. 4.1_М.ПК-7</w:t>
            </w:r>
            <w:r w:rsidRPr="00F336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еспечивает руководство в проведении оперативной диагностики качества образовательной, тренировочной и методической деятельности при осуществлении спортивной подготовки. </w:t>
            </w:r>
          </w:p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1_М.ПК-7</w:t>
            </w:r>
            <w:r w:rsidRPr="00F336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еспечивает качество образовательной, тренировочной и методической деятельности путем конструирования и внедр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336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новационных методик спортивной тренировки. </w:t>
            </w:r>
          </w:p>
          <w:p w:rsidR="00283E97" w:rsidRPr="00F33668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1_М.ПК-7</w:t>
            </w:r>
            <w:r w:rsidRPr="00F336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уществляет руководство организацион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F336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тодической, учеб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F336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ческой и научно-методической деятельностью участников образовательного и тренировочного процесса</w:t>
            </w:r>
          </w:p>
        </w:tc>
        <w:tc>
          <w:tcPr>
            <w:tcW w:w="3238" w:type="dxa"/>
          </w:tcPr>
          <w:p w:rsidR="00283E97" w:rsidRPr="005E1B44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1B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С 05.008 Руководитель организации (подразделения организации), осуществляющей деятельность в области физической культуры и спорта</w:t>
            </w:r>
          </w:p>
        </w:tc>
      </w:tr>
      <w:tr w:rsidR="00283E97" w:rsidRPr="00CD6248" w:rsidTr="00586827">
        <w:tc>
          <w:tcPr>
            <w:tcW w:w="2054" w:type="dxa"/>
          </w:tcPr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B4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руководства деятельностью по </w:t>
            </w:r>
            <w:proofErr w:type="spellStart"/>
            <w:r w:rsidRPr="005E1B44">
              <w:rPr>
                <w:rFonts w:ascii="Times New Roman" w:hAnsi="Times New Roman" w:cs="Times New Roman"/>
                <w:sz w:val="24"/>
                <w:szCs w:val="24"/>
              </w:rPr>
              <w:t>консультирова</w:t>
            </w:r>
            <w:proofErr w:type="spellEnd"/>
            <w:r w:rsidRPr="005E1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1B44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5E1B44">
              <w:rPr>
                <w:rFonts w:ascii="Times New Roman" w:hAnsi="Times New Roman" w:cs="Times New Roman"/>
                <w:sz w:val="24"/>
                <w:szCs w:val="24"/>
              </w:rPr>
              <w:t xml:space="preserve"> и тестированию в области </w:t>
            </w:r>
            <w:r w:rsidRPr="005E1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 и спорта</w:t>
            </w:r>
          </w:p>
        </w:tc>
        <w:tc>
          <w:tcPr>
            <w:tcW w:w="2348" w:type="dxa"/>
          </w:tcPr>
          <w:p w:rsidR="00283E97" w:rsidRPr="005E1B44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1B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рганизационно -управленческая</w:t>
            </w:r>
          </w:p>
        </w:tc>
        <w:tc>
          <w:tcPr>
            <w:tcW w:w="3508" w:type="dxa"/>
          </w:tcPr>
          <w:p w:rsidR="00283E97" w:rsidRPr="005E1B44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8</w:t>
            </w:r>
            <w:r w:rsidRPr="005E1B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пособен организовывать и контролировать спортивную подготовку</w:t>
            </w:r>
          </w:p>
        </w:tc>
        <w:tc>
          <w:tcPr>
            <w:tcW w:w="3412" w:type="dxa"/>
          </w:tcPr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_М.ПК-8</w:t>
            </w:r>
            <w:r w:rsidRPr="005E1B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ладеет необходимой системой знаний в области теории и методики физической культуры, физического воспитания, спортивной тренировки, самостоятельно осваивает и использует новые средства, </w:t>
            </w:r>
            <w:r w:rsidRPr="005E1B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етоды и технологии в профессиональной деятельности</w:t>
            </w:r>
          </w:p>
          <w:p w:rsidR="00283E97" w:rsidRPr="005E1B44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.1_М.ПК-8</w:t>
            </w:r>
            <w:r w:rsidRPr="005E1B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мостоятельно приобретает с помощью информационных технологий и использует в практической деятельности новые знания и умения, в том числе в новых областях знаний, непосредственно не связанных со сферой деятельност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_М.ПК-8</w:t>
            </w:r>
            <w:r w:rsidRPr="005E1B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ектирует формы и методы контроля качества спортивной подготовки, а также различные виды контроль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5E1B44">
              <w:t xml:space="preserve"> </w:t>
            </w:r>
            <w:r w:rsidRPr="005E1B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рительных материалов, в том числе на основе информационных технологий и применения зарубежного опы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283E97" w:rsidRPr="005E1B44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1B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С 05.008 Руководитель организации (подразделения организации), осуществляющей деятельность в области физической культуры и спорта</w:t>
            </w:r>
          </w:p>
        </w:tc>
      </w:tr>
    </w:tbl>
    <w:p w:rsidR="00283E97" w:rsidRDefault="00283E97" w:rsidP="00283E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3E97" w:rsidRPr="00CD6248" w:rsidRDefault="00283E97" w:rsidP="00283E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1.4</w:t>
      </w:r>
      <w:r w:rsidRPr="00CD62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фессиональные компетенции выпускников, установленные образовательной организацией, и индикаторы их достижения </w:t>
      </w:r>
    </w:p>
    <w:p w:rsidR="00283E97" w:rsidRPr="00CD6248" w:rsidRDefault="00283E97" w:rsidP="00283E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248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ые компетенции определены на основе профессиональных стандартов, соответствующих профессиональной деятельности выпускников, освоивших программ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гистратуры </w:t>
      </w:r>
      <w:r w:rsidRPr="00CD6248">
        <w:rPr>
          <w:rFonts w:ascii="Times New Roman" w:eastAsia="Times New Roman" w:hAnsi="Times New Roman" w:cs="Times New Roman"/>
          <w:sz w:val="24"/>
          <w:szCs w:val="24"/>
        </w:rPr>
        <w:t xml:space="preserve">по направлению подготовки </w:t>
      </w:r>
      <w:r>
        <w:rPr>
          <w:rFonts w:ascii="Times New Roman" w:eastAsia="Times New Roman" w:hAnsi="Times New Roman" w:cs="Times New Roman"/>
          <w:sz w:val="24"/>
          <w:szCs w:val="24"/>
        </w:rPr>
        <w:t>49.04.01. Физическая культура и спорт</w:t>
      </w:r>
    </w:p>
    <w:tbl>
      <w:tblPr>
        <w:tblStyle w:val="1"/>
        <w:tblW w:w="14911" w:type="dxa"/>
        <w:tblLook w:val="04A0" w:firstRow="1" w:lastRow="0" w:firstColumn="1" w:lastColumn="0" w:noHBand="0" w:noVBand="1"/>
      </w:tblPr>
      <w:tblGrid>
        <w:gridCol w:w="3307"/>
        <w:gridCol w:w="2901"/>
        <w:gridCol w:w="3728"/>
        <w:gridCol w:w="4975"/>
      </w:tblGrid>
      <w:tr w:rsidR="00283E97" w:rsidRPr="00CD6248" w:rsidTr="00586827">
        <w:trPr>
          <w:trHeight w:val="697"/>
        </w:trPr>
        <w:tc>
          <w:tcPr>
            <w:tcW w:w="3307" w:type="dxa"/>
            <w:vAlign w:val="center"/>
          </w:tcPr>
          <w:p w:rsidR="00283E97" w:rsidRPr="00CD6248" w:rsidRDefault="00283E97" w:rsidP="005868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D6248">
              <w:rPr>
                <w:rFonts w:ascii="Times New Roman" w:eastAsia="Times New Roman" w:hAnsi="Times New Roman" w:cs="Times New Roman"/>
                <w:sz w:val="24"/>
              </w:rPr>
              <w:t>Обобщенная трудовая функция (профессиональный стандарт)</w:t>
            </w:r>
          </w:p>
        </w:tc>
        <w:tc>
          <w:tcPr>
            <w:tcW w:w="2901" w:type="dxa"/>
            <w:vAlign w:val="center"/>
          </w:tcPr>
          <w:p w:rsidR="00283E97" w:rsidRPr="00CD6248" w:rsidRDefault="00283E97" w:rsidP="005868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D6248">
              <w:rPr>
                <w:rFonts w:ascii="Times New Roman" w:eastAsia="Times New Roman" w:hAnsi="Times New Roman" w:cs="Times New Roman"/>
                <w:sz w:val="24"/>
              </w:rPr>
              <w:t>Трудовая функция</w:t>
            </w:r>
          </w:p>
        </w:tc>
        <w:tc>
          <w:tcPr>
            <w:tcW w:w="3728" w:type="dxa"/>
            <w:vAlign w:val="center"/>
          </w:tcPr>
          <w:p w:rsidR="00283E97" w:rsidRPr="00CD6248" w:rsidRDefault="00283E97" w:rsidP="005868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D6248">
              <w:rPr>
                <w:rFonts w:ascii="Times New Roman" w:eastAsia="Times New Roman" w:hAnsi="Times New Roman" w:cs="Times New Roman"/>
                <w:sz w:val="24"/>
              </w:rPr>
              <w:t>Профессиональная компетенция, установленная образовательной организацией</w:t>
            </w:r>
          </w:p>
        </w:tc>
        <w:tc>
          <w:tcPr>
            <w:tcW w:w="4975" w:type="dxa"/>
            <w:vAlign w:val="center"/>
          </w:tcPr>
          <w:p w:rsidR="00283E97" w:rsidRPr="00CD6248" w:rsidRDefault="00283E97" w:rsidP="005868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D6248">
              <w:rPr>
                <w:rFonts w:ascii="Times New Roman" w:eastAsia="Times New Roman" w:hAnsi="Times New Roman" w:cs="Times New Roman"/>
                <w:sz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283E97" w:rsidRPr="00CD6248" w:rsidTr="00586827">
        <w:trPr>
          <w:trHeight w:val="419"/>
        </w:trPr>
        <w:tc>
          <w:tcPr>
            <w:tcW w:w="14911" w:type="dxa"/>
            <w:gridSpan w:val="4"/>
          </w:tcPr>
          <w:p w:rsidR="00283E97" w:rsidRPr="00797FC2" w:rsidRDefault="00283E97" w:rsidP="00586827">
            <w:pPr>
              <w:widowControl w:val="0"/>
              <w:autoSpaceDE w:val="0"/>
              <w:autoSpaceDN w:val="0"/>
              <w:spacing w:line="252" w:lineRule="auto"/>
              <w:ind w:right="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ип задач профессиональной деятельности: </w:t>
            </w:r>
            <w:r w:rsidRPr="00797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ая</w:t>
            </w:r>
          </w:p>
          <w:p w:rsidR="00283E97" w:rsidRPr="00CD6248" w:rsidRDefault="00283E97" w:rsidP="00586827">
            <w:pPr>
              <w:widowControl w:val="0"/>
              <w:autoSpaceDE w:val="0"/>
              <w:autoSpaceDN w:val="0"/>
              <w:spacing w:line="252" w:lineRule="auto"/>
              <w:ind w:right="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3E97" w:rsidRPr="00CD6248" w:rsidTr="00586827">
        <w:trPr>
          <w:trHeight w:val="397"/>
        </w:trPr>
        <w:tc>
          <w:tcPr>
            <w:tcW w:w="3307" w:type="dxa"/>
          </w:tcPr>
          <w:p w:rsidR="00283E97" w:rsidRPr="00CD6248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1.002 </w:t>
            </w:r>
            <w:r w:rsidRPr="00E916F4">
              <w:rPr>
                <w:rFonts w:ascii="Times New Roman" w:eastAsia="Times New Roman" w:hAnsi="Times New Roman" w:cs="Times New Roman"/>
                <w:sz w:val="24"/>
              </w:rPr>
              <w:t>Педагог-психолог</w:t>
            </w:r>
          </w:p>
        </w:tc>
        <w:tc>
          <w:tcPr>
            <w:tcW w:w="2901" w:type="dxa"/>
          </w:tcPr>
          <w:p w:rsidR="00283E97" w:rsidRPr="00CD6248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28" w:type="dxa"/>
          </w:tcPr>
          <w:p w:rsidR="00283E97" w:rsidRPr="00CD6248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2409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К-1 Владеет основами </w:t>
            </w:r>
            <w:r w:rsidRPr="002409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правления и организации методической работы в системе общего образования</w:t>
            </w:r>
          </w:p>
        </w:tc>
        <w:tc>
          <w:tcPr>
            <w:tcW w:w="4975" w:type="dxa"/>
          </w:tcPr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E916F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сихолого-педагогическое и методическое </w:t>
            </w:r>
            <w:r w:rsidRPr="00E916F4">
              <w:rPr>
                <w:rFonts w:ascii="Times New Roman" w:eastAsia="Times New Roman" w:hAnsi="Times New Roman" w:cs="Times New Roman"/>
                <w:sz w:val="24"/>
              </w:rPr>
              <w:lastRenderedPageBreak/>
              <w:t>сопровождение реализации основных и дополнительных образовательных программ</w:t>
            </w:r>
          </w:p>
          <w:p w:rsidR="00283E97" w:rsidRPr="00CD6248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E916F4">
              <w:rPr>
                <w:rFonts w:ascii="Times New Roman" w:eastAsia="Times New Roman" w:hAnsi="Times New Roman" w:cs="Times New Roman"/>
                <w:sz w:val="24"/>
              </w:rPr>
              <w:t>А/01.7</w:t>
            </w:r>
          </w:p>
        </w:tc>
      </w:tr>
      <w:tr w:rsidR="00283E97" w:rsidRPr="00CD6248" w:rsidTr="00586827">
        <w:trPr>
          <w:trHeight w:val="272"/>
        </w:trPr>
        <w:tc>
          <w:tcPr>
            <w:tcW w:w="3307" w:type="dxa"/>
          </w:tcPr>
          <w:p w:rsidR="00283E97" w:rsidRPr="00CD6248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E916F4">
              <w:rPr>
                <w:rFonts w:ascii="Times New Roman" w:eastAsia="Times New Roman" w:hAnsi="Times New Roman" w:cs="Times New Roman"/>
                <w:sz w:val="24"/>
              </w:rPr>
              <w:lastRenderedPageBreak/>
              <w:t>01.002 Педагог-психолог</w:t>
            </w:r>
          </w:p>
        </w:tc>
        <w:tc>
          <w:tcPr>
            <w:tcW w:w="2901" w:type="dxa"/>
          </w:tcPr>
          <w:p w:rsidR="00283E97" w:rsidRPr="00CD6248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28" w:type="dxa"/>
          </w:tcPr>
          <w:p w:rsidR="00283E97" w:rsidRPr="00CD6248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2 Владеет коммуникативным</w:t>
            </w:r>
            <w:r w:rsidRPr="001E7E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технологиями в общем образовании и в предметной области в соответствии с избранным профилем</w:t>
            </w:r>
          </w:p>
        </w:tc>
        <w:tc>
          <w:tcPr>
            <w:tcW w:w="4975" w:type="dxa"/>
          </w:tcPr>
          <w:p w:rsidR="00283E97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E916F4">
              <w:rPr>
                <w:rFonts w:ascii="Times New Roman" w:eastAsia="Times New Roman" w:hAnsi="Times New Roman" w:cs="Times New Roman"/>
                <w:sz w:val="24"/>
              </w:rPr>
              <w:t>Психологическое консультирование субъектов образовательного процесса</w:t>
            </w:r>
          </w:p>
          <w:p w:rsidR="00283E97" w:rsidRPr="00CD6248" w:rsidRDefault="00283E97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E916F4">
              <w:rPr>
                <w:rFonts w:ascii="Times New Roman" w:eastAsia="Times New Roman" w:hAnsi="Times New Roman" w:cs="Times New Roman"/>
                <w:sz w:val="24"/>
              </w:rPr>
              <w:t>А/03.7</w:t>
            </w:r>
          </w:p>
        </w:tc>
      </w:tr>
      <w:tr w:rsidR="00283E97" w:rsidRPr="00CD6248" w:rsidTr="00586827">
        <w:trPr>
          <w:trHeight w:val="419"/>
        </w:trPr>
        <w:tc>
          <w:tcPr>
            <w:tcW w:w="14911" w:type="dxa"/>
            <w:gridSpan w:val="4"/>
          </w:tcPr>
          <w:p w:rsidR="00283E97" w:rsidRPr="00CD6248" w:rsidRDefault="00283E97" w:rsidP="00586827">
            <w:pPr>
              <w:widowControl w:val="0"/>
              <w:autoSpaceDE w:val="0"/>
              <w:autoSpaceDN w:val="0"/>
              <w:spacing w:line="245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 за</w:t>
            </w:r>
            <w:r w:rsidRPr="00CD62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CD62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CD6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 про</w:t>
            </w:r>
            <w:r w:rsidRPr="00CD62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ф</w:t>
            </w:r>
            <w:r w:rsidRPr="00CD6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ссиональной</w:t>
            </w:r>
            <w:r w:rsidRPr="00CD62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CD6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</w:t>
            </w:r>
            <w:r w:rsidRPr="00CD62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 w:rsidRPr="00CD6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D62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 w:rsidRPr="00CD6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нос</w:t>
            </w:r>
            <w:r w:rsidRPr="00CD62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 w:rsidRPr="00CD6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:</w:t>
            </w:r>
            <w:r w:rsidRPr="00CD62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нерская</w:t>
            </w:r>
          </w:p>
        </w:tc>
      </w:tr>
      <w:tr w:rsidR="00283E97" w:rsidRPr="00CD6248" w:rsidTr="00586827">
        <w:trPr>
          <w:trHeight w:val="117"/>
        </w:trPr>
        <w:tc>
          <w:tcPr>
            <w:tcW w:w="3307" w:type="dxa"/>
          </w:tcPr>
          <w:p w:rsidR="00283E97" w:rsidRDefault="00283E97" w:rsidP="00586827">
            <w:pPr>
              <w:widowControl w:val="0"/>
              <w:autoSpaceDE w:val="0"/>
              <w:autoSpaceDN w:val="0"/>
              <w:spacing w:line="245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03 </w:t>
            </w:r>
            <w:r w:rsidRPr="00171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ренировочных мероприятий и руководство соревновательной деятельностью</w:t>
            </w:r>
          </w:p>
          <w:p w:rsidR="00283E97" w:rsidRDefault="00283E97" w:rsidP="00586827">
            <w:pPr>
              <w:widowControl w:val="0"/>
              <w:autoSpaceDE w:val="0"/>
              <w:autoSpaceDN w:val="0"/>
              <w:spacing w:line="245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E97" w:rsidRPr="00CD6248" w:rsidRDefault="00283E97" w:rsidP="00586827">
            <w:pPr>
              <w:widowControl w:val="0"/>
              <w:autoSpaceDE w:val="0"/>
              <w:autoSpaceDN w:val="0"/>
              <w:spacing w:line="245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01" w:type="dxa"/>
          </w:tcPr>
          <w:p w:rsidR="00283E97" w:rsidRPr="00CD6248" w:rsidRDefault="00283E97" w:rsidP="00586827">
            <w:pPr>
              <w:widowControl w:val="0"/>
              <w:autoSpaceDE w:val="0"/>
              <w:autoSpaceDN w:val="0"/>
              <w:spacing w:line="245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1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ство пополнением и подготовкой спортивного резерва</w:t>
            </w:r>
          </w:p>
        </w:tc>
        <w:tc>
          <w:tcPr>
            <w:tcW w:w="3728" w:type="dxa"/>
          </w:tcPr>
          <w:p w:rsidR="00283E97" w:rsidRPr="00CD6248" w:rsidRDefault="00283E97" w:rsidP="00586827">
            <w:pPr>
              <w:widowControl w:val="0"/>
              <w:autoSpaceDE w:val="0"/>
              <w:autoSpaceDN w:val="0"/>
              <w:spacing w:line="245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11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К-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544E7">
              <w:rPr>
                <w:rFonts w:ascii="Times New Roman" w:eastAsia="Times New Roman" w:hAnsi="Times New Roman" w:cs="Times New Roman"/>
                <w:sz w:val="24"/>
                <w:szCs w:val="24"/>
              </w:rPr>
              <w:t>бобщать и внедрять в практическую деятельность передовой отечественный и зарубежный опыт в области подготовки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сменов различной квалификации</w:t>
            </w:r>
          </w:p>
        </w:tc>
        <w:tc>
          <w:tcPr>
            <w:tcW w:w="4975" w:type="dxa"/>
          </w:tcPr>
          <w:p w:rsidR="00283E97" w:rsidRPr="00E916F4" w:rsidRDefault="00283E97" w:rsidP="00586827">
            <w:pPr>
              <w:widowControl w:val="0"/>
              <w:autoSpaceDE w:val="0"/>
              <w:autoSpaceDN w:val="0"/>
              <w:spacing w:line="245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ониторинга подготовки спортивного резерва по виду спорта (спортивной дисциплине, группе спортивных дисциплин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11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67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7</w:t>
            </w:r>
          </w:p>
        </w:tc>
      </w:tr>
      <w:tr w:rsidR="00283E97" w:rsidRPr="00CD6248" w:rsidTr="00586827">
        <w:trPr>
          <w:trHeight w:val="148"/>
        </w:trPr>
        <w:tc>
          <w:tcPr>
            <w:tcW w:w="3307" w:type="dxa"/>
          </w:tcPr>
          <w:p w:rsidR="00283E97" w:rsidRPr="00171865" w:rsidRDefault="00283E97" w:rsidP="00586827">
            <w:pPr>
              <w:widowControl w:val="0"/>
              <w:autoSpaceDE w:val="0"/>
              <w:autoSpaceDN w:val="0"/>
              <w:spacing w:line="245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03 </w:t>
            </w:r>
            <w:r w:rsidRPr="00171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ренировочных мероприятий и руководство соревновательной деятельностью</w:t>
            </w:r>
          </w:p>
        </w:tc>
        <w:tc>
          <w:tcPr>
            <w:tcW w:w="2901" w:type="dxa"/>
          </w:tcPr>
          <w:p w:rsidR="00283E97" w:rsidRPr="00CD6248" w:rsidRDefault="00283E97" w:rsidP="00586827">
            <w:pPr>
              <w:widowControl w:val="0"/>
              <w:autoSpaceDE w:val="0"/>
              <w:autoSpaceDN w:val="0"/>
              <w:spacing w:line="245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1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ополнением и подготовкой спортивного резерва</w:t>
            </w:r>
          </w:p>
        </w:tc>
        <w:tc>
          <w:tcPr>
            <w:tcW w:w="3728" w:type="dxa"/>
          </w:tcPr>
          <w:p w:rsidR="00283E97" w:rsidRPr="00CD6248" w:rsidRDefault="00283E97" w:rsidP="00586827">
            <w:pPr>
              <w:widowControl w:val="0"/>
              <w:autoSpaceDE w:val="0"/>
              <w:autoSpaceDN w:val="0"/>
              <w:spacing w:line="245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К-4 </w:t>
            </w:r>
            <w:r w:rsidRPr="00F54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эффективность тренировочного процесса и вносить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го соответствующие коррективы, </w:t>
            </w:r>
            <w:r w:rsidRPr="00F544E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и внедрять тренировочные программы для спортс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 разного уровня квалификации</w:t>
            </w:r>
          </w:p>
        </w:tc>
        <w:tc>
          <w:tcPr>
            <w:tcW w:w="4975" w:type="dxa"/>
          </w:tcPr>
          <w:p w:rsidR="00283E97" w:rsidRPr="00CD6248" w:rsidRDefault="00283E97" w:rsidP="00586827">
            <w:pPr>
              <w:widowControl w:val="0"/>
              <w:autoSpaceDE w:val="0"/>
              <w:autoSpaceDN w:val="0"/>
              <w:spacing w:line="245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1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истемой выявления перспективных спортсменов и проведения отбора для пополнения спортивного резерва спортивной сборной команды Российской Федерации по виду спорта (спортивной дисциплине, группе спортивных дисциплин), субъекта Российской Федер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 </w:t>
            </w:r>
            <w:r w:rsidRPr="00171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</w:t>
            </w:r>
            <w:r w:rsidRPr="00171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</w:tr>
      <w:tr w:rsidR="00283E97" w:rsidRPr="00CD6248" w:rsidTr="00586827">
        <w:trPr>
          <w:trHeight w:val="419"/>
        </w:trPr>
        <w:tc>
          <w:tcPr>
            <w:tcW w:w="14911" w:type="dxa"/>
            <w:gridSpan w:val="4"/>
          </w:tcPr>
          <w:p w:rsidR="00283E97" w:rsidRPr="00CD6248" w:rsidRDefault="00283E97" w:rsidP="00586827">
            <w:pPr>
              <w:widowControl w:val="0"/>
              <w:autoSpaceDE w:val="0"/>
              <w:autoSpaceDN w:val="0"/>
              <w:spacing w:line="245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 за</w:t>
            </w:r>
            <w:r w:rsidRPr="00CD62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CD62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CD6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 про</w:t>
            </w:r>
            <w:r w:rsidRPr="00CD62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ф</w:t>
            </w:r>
            <w:r w:rsidRPr="00CD6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ссиональной</w:t>
            </w:r>
            <w:r w:rsidRPr="00CD62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CD6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</w:t>
            </w:r>
            <w:r w:rsidRPr="00CD62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 w:rsidRPr="00CD6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D62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 w:rsidRPr="00CD6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нос</w:t>
            </w:r>
            <w:r w:rsidRPr="00CD62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 w:rsidRPr="00CD6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:</w:t>
            </w:r>
            <w:r w:rsidRPr="00CD62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797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 -управленческая</w:t>
            </w:r>
          </w:p>
        </w:tc>
      </w:tr>
      <w:tr w:rsidR="00283E97" w:rsidRPr="00CD6248" w:rsidTr="00586827">
        <w:trPr>
          <w:trHeight w:val="175"/>
        </w:trPr>
        <w:tc>
          <w:tcPr>
            <w:tcW w:w="3307" w:type="dxa"/>
          </w:tcPr>
          <w:p w:rsidR="00283E97" w:rsidRPr="00185A00" w:rsidRDefault="00283E97" w:rsidP="00586827">
            <w:pPr>
              <w:widowControl w:val="0"/>
              <w:autoSpaceDE w:val="0"/>
              <w:autoSpaceDN w:val="0"/>
              <w:spacing w:line="245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5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5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ятельностью и развитием физкультурно-спортивной организации</w:t>
            </w:r>
          </w:p>
        </w:tc>
        <w:tc>
          <w:tcPr>
            <w:tcW w:w="2901" w:type="dxa"/>
          </w:tcPr>
          <w:p w:rsidR="00283E97" w:rsidRPr="00CD6248" w:rsidRDefault="00283E97" w:rsidP="00586827">
            <w:pPr>
              <w:widowControl w:val="0"/>
              <w:autoSpaceDE w:val="0"/>
              <w:autoSpaceDN w:val="0"/>
              <w:spacing w:line="245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5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рсоналом, осуществляющим спортивную подготовку</w:t>
            </w:r>
          </w:p>
        </w:tc>
        <w:tc>
          <w:tcPr>
            <w:tcW w:w="3728" w:type="dxa"/>
          </w:tcPr>
          <w:p w:rsidR="00283E97" w:rsidRPr="00CD6248" w:rsidRDefault="00283E97" w:rsidP="00586827">
            <w:pPr>
              <w:widowControl w:val="0"/>
              <w:autoSpaceDE w:val="0"/>
              <w:autoSpaceDN w:val="0"/>
              <w:spacing w:line="245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5</w:t>
            </w:r>
            <w:r w:rsidRPr="00F661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правление персоналом, осуществляющим подготовку</w:t>
            </w:r>
          </w:p>
        </w:tc>
        <w:tc>
          <w:tcPr>
            <w:tcW w:w="4975" w:type="dxa"/>
          </w:tcPr>
          <w:p w:rsidR="00283E97" w:rsidRPr="00CD6248" w:rsidRDefault="00283E97" w:rsidP="00586827">
            <w:pPr>
              <w:widowControl w:val="0"/>
              <w:autoSpaceDE w:val="0"/>
              <w:autoSpaceDN w:val="0"/>
              <w:spacing w:line="245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спортивной подготовкой </w:t>
            </w:r>
            <w:r w:rsidRPr="00185A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/03.7</w:t>
            </w:r>
          </w:p>
        </w:tc>
      </w:tr>
      <w:tr w:rsidR="00283E97" w:rsidRPr="00CD6248" w:rsidTr="00586827">
        <w:trPr>
          <w:trHeight w:val="179"/>
        </w:trPr>
        <w:tc>
          <w:tcPr>
            <w:tcW w:w="3307" w:type="dxa"/>
          </w:tcPr>
          <w:p w:rsidR="00283E97" w:rsidRPr="00CD6248" w:rsidRDefault="00283E97" w:rsidP="00586827">
            <w:pPr>
              <w:widowControl w:val="0"/>
              <w:autoSpaceDE w:val="0"/>
              <w:autoSpaceDN w:val="0"/>
              <w:spacing w:line="245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01" w:type="dxa"/>
          </w:tcPr>
          <w:p w:rsidR="00283E97" w:rsidRPr="002B247D" w:rsidRDefault="00283E97" w:rsidP="00586827">
            <w:pPr>
              <w:widowControl w:val="0"/>
              <w:autoSpaceDE w:val="0"/>
              <w:autoSpaceDN w:val="0"/>
              <w:spacing w:line="245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4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кущее планирование спортивной подготовки</w:t>
            </w:r>
          </w:p>
        </w:tc>
        <w:tc>
          <w:tcPr>
            <w:tcW w:w="3728" w:type="dxa"/>
          </w:tcPr>
          <w:p w:rsidR="00283E97" w:rsidRPr="00CD6248" w:rsidRDefault="00283E97" w:rsidP="00586827">
            <w:pPr>
              <w:widowControl w:val="0"/>
              <w:autoSpaceDE w:val="0"/>
              <w:autoSpaceDN w:val="0"/>
              <w:spacing w:line="245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6</w:t>
            </w:r>
            <w:r w:rsidRPr="00F336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пособен проводить текущее планирование </w:t>
            </w:r>
            <w:r w:rsidRPr="00F336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портивной подготовки</w:t>
            </w:r>
          </w:p>
        </w:tc>
        <w:tc>
          <w:tcPr>
            <w:tcW w:w="4975" w:type="dxa"/>
          </w:tcPr>
          <w:p w:rsidR="00283E97" w:rsidRPr="00CD6248" w:rsidRDefault="00283E97" w:rsidP="00586827">
            <w:pPr>
              <w:widowControl w:val="0"/>
              <w:autoSpaceDE w:val="0"/>
              <w:autoSpaceDN w:val="0"/>
              <w:spacing w:line="245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спортивной подготовкой </w:t>
            </w:r>
            <w:r w:rsidRPr="00185A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/01.7</w:t>
            </w:r>
          </w:p>
        </w:tc>
      </w:tr>
      <w:tr w:rsidR="00283E97" w:rsidRPr="00CD6248" w:rsidTr="00586827">
        <w:trPr>
          <w:trHeight w:val="197"/>
        </w:trPr>
        <w:tc>
          <w:tcPr>
            <w:tcW w:w="3307" w:type="dxa"/>
          </w:tcPr>
          <w:p w:rsidR="00283E97" w:rsidRPr="00CD6248" w:rsidRDefault="00283E97" w:rsidP="00586827">
            <w:pPr>
              <w:widowControl w:val="0"/>
              <w:autoSpaceDE w:val="0"/>
              <w:autoSpaceDN w:val="0"/>
              <w:spacing w:line="245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01" w:type="dxa"/>
          </w:tcPr>
          <w:p w:rsidR="00283E97" w:rsidRPr="00CD6248" w:rsidRDefault="00283E97" w:rsidP="00586827">
            <w:pPr>
              <w:widowControl w:val="0"/>
              <w:autoSpaceDE w:val="0"/>
              <w:autoSpaceDN w:val="0"/>
              <w:spacing w:line="245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тренировочной, образовательной и методической деятельностью при осуществлении спортивной подготовки</w:t>
            </w:r>
          </w:p>
        </w:tc>
        <w:tc>
          <w:tcPr>
            <w:tcW w:w="3728" w:type="dxa"/>
          </w:tcPr>
          <w:p w:rsidR="00283E97" w:rsidRPr="00CD6248" w:rsidRDefault="00283E97" w:rsidP="00586827">
            <w:pPr>
              <w:widowControl w:val="0"/>
              <w:autoSpaceDE w:val="0"/>
              <w:autoSpaceDN w:val="0"/>
              <w:spacing w:line="245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36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7</w:t>
            </w:r>
            <w:r w:rsidRPr="00F336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пособен осуществлять руководство образовательной, тренировочной и методической деятельностью при осуществлении спортивной подготовки</w:t>
            </w:r>
          </w:p>
        </w:tc>
        <w:tc>
          <w:tcPr>
            <w:tcW w:w="4975" w:type="dxa"/>
          </w:tcPr>
          <w:p w:rsidR="00283E97" w:rsidRPr="00CD6248" w:rsidRDefault="00283E97" w:rsidP="00586827">
            <w:pPr>
              <w:widowControl w:val="0"/>
              <w:autoSpaceDE w:val="0"/>
              <w:autoSpaceDN w:val="0"/>
              <w:spacing w:line="245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спортивной подготов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/04</w:t>
            </w:r>
            <w:r w:rsidRPr="00185A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7</w:t>
            </w:r>
          </w:p>
        </w:tc>
      </w:tr>
      <w:tr w:rsidR="00283E97" w:rsidRPr="00CD6248" w:rsidTr="00586827">
        <w:trPr>
          <w:trHeight w:val="197"/>
        </w:trPr>
        <w:tc>
          <w:tcPr>
            <w:tcW w:w="3307" w:type="dxa"/>
          </w:tcPr>
          <w:p w:rsidR="00283E97" w:rsidRPr="00CD6248" w:rsidRDefault="00283E97" w:rsidP="00586827">
            <w:pPr>
              <w:widowControl w:val="0"/>
              <w:autoSpaceDE w:val="0"/>
              <w:autoSpaceDN w:val="0"/>
              <w:spacing w:line="245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01" w:type="dxa"/>
          </w:tcPr>
          <w:p w:rsidR="00283E97" w:rsidRPr="00CD6248" w:rsidRDefault="00283E97" w:rsidP="00586827">
            <w:pPr>
              <w:widowControl w:val="0"/>
              <w:autoSpaceDE w:val="0"/>
              <w:autoSpaceDN w:val="0"/>
              <w:spacing w:line="245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троля и учета спортивной подготовки</w:t>
            </w:r>
          </w:p>
        </w:tc>
        <w:tc>
          <w:tcPr>
            <w:tcW w:w="3728" w:type="dxa"/>
          </w:tcPr>
          <w:p w:rsidR="00283E97" w:rsidRPr="00CD6248" w:rsidRDefault="00283E97" w:rsidP="00586827">
            <w:pPr>
              <w:widowControl w:val="0"/>
              <w:autoSpaceDE w:val="0"/>
              <w:autoSpaceDN w:val="0"/>
              <w:spacing w:line="245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8</w:t>
            </w:r>
            <w:r w:rsidRPr="005E1B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пособен организовывать и контролировать спортивную подготовку</w:t>
            </w:r>
          </w:p>
        </w:tc>
        <w:tc>
          <w:tcPr>
            <w:tcW w:w="4975" w:type="dxa"/>
          </w:tcPr>
          <w:p w:rsidR="00283E97" w:rsidRPr="00CD6248" w:rsidRDefault="00283E97" w:rsidP="00586827">
            <w:pPr>
              <w:widowControl w:val="0"/>
              <w:autoSpaceDE w:val="0"/>
              <w:autoSpaceDN w:val="0"/>
              <w:spacing w:line="245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спортивной подготов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/06</w:t>
            </w:r>
            <w:r w:rsidRPr="00185A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7</w:t>
            </w:r>
          </w:p>
        </w:tc>
      </w:tr>
    </w:tbl>
    <w:p w:rsidR="00283E97" w:rsidRPr="00CD6248" w:rsidRDefault="00283E97" w:rsidP="00283E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</w:rPr>
      </w:pPr>
    </w:p>
    <w:p w:rsidR="00283E97" w:rsidRDefault="00283E97" w:rsidP="00283E97">
      <w:pPr>
        <w:sectPr w:rsidR="00283E97" w:rsidSect="00283E9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83E97" w:rsidRPr="004471FA" w:rsidRDefault="00283E97" w:rsidP="00265E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015BAC" w:rsidRPr="00373227" w:rsidRDefault="00015BAC" w:rsidP="00015B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73227">
        <w:rPr>
          <w:rFonts w:ascii="Times New Roman" w:eastAsia="Times New Roman" w:hAnsi="Times New Roman" w:cs="Times New Roman"/>
          <w:b/>
          <w:iCs/>
          <w:sz w:val="24"/>
          <w:szCs w:val="24"/>
        </w:rPr>
        <w:t>5</w:t>
      </w:r>
      <w:r w:rsidRPr="00373227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.</w:t>
      </w:r>
      <w:r w:rsidRPr="00373227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</w:t>
      </w:r>
      <w:r w:rsidRPr="0037322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/>
        </w:rPr>
        <w:t xml:space="preserve">СТРУКТУРА И СОДЕРЖАНИЕ ОСНОВНОЙ ПРОФЕССИОНАЛЬНОЙ </w:t>
      </w:r>
      <w:r w:rsidRPr="003732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РАЗОВАТЕЛЬНОЙ ПРОГРАММЫ ВЫСШЕГО ОБРАЗОВАНИЯ</w:t>
      </w:r>
    </w:p>
    <w:p w:rsidR="00015BAC" w:rsidRPr="008A7DD5" w:rsidRDefault="00015BAC" w:rsidP="00015B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5BAC" w:rsidRPr="008A7DD5" w:rsidRDefault="00015BAC" w:rsidP="00015B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7D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1.</w:t>
      </w:r>
      <w:r w:rsidRPr="008A7DD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A7DD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</w:t>
      </w:r>
      <w:r w:rsidRPr="008A7DD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 w:rsidRPr="008A7D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8A7DD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8A7DD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8A7DD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8A7DD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8A7D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п</w:t>
      </w:r>
      <w:r w:rsidRPr="008A7DD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8A7D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8A7DD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Pr="008A7D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8A7DD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8A7DD5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м</w:t>
      </w:r>
      <w:r w:rsidRPr="008A7D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и объ</w:t>
      </w:r>
      <w:r w:rsidRPr="008A7DD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8A7DD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8A7D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A7DD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8A7D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б</w:t>
      </w:r>
      <w:r w:rsidRPr="008A7DD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8A7D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8A7DD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8A7D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8A7DD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м </w:t>
      </w:r>
      <w:r w:rsidRPr="008A7DD5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(согласно ФГОС ВО)</w:t>
      </w:r>
    </w:p>
    <w:tbl>
      <w:tblPr>
        <w:tblStyle w:val="2"/>
        <w:tblW w:w="9640" w:type="dxa"/>
        <w:tblInd w:w="-289" w:type="dxa"/>
        <w:tblLook w:val="04A0" w:firstRow="1" w:lastRow="0" w:firstColumn="1" w:lastColumn="0" w:noHBand="0" w:noVBand="1"/>
      </w:tblPr>
      <w:tblGrid>
        <w:gridCol w:w="1418"/>
        <w:gridCol w:w="4253"/>
        <w:gridCol w:w="3969"/>
      </w:tblGrid>
      <w:tr w:rsidR="00015BAC" w:rsidRPr="008A7DD5" w:rsidTr="00586827">
        <w:trPr>
          <w:trHeight w:val="451"/>
        </w:trPr>
        <w:tc>
          <w:tcPr>
            <w:tcW w:w="5671" w:type="dxa"/>
            <w:gridSpan w:val="2"/>
          </w:tcPr>
          <w:p w:rsidR="00015BAC" w:rsidRPr="008A7DD5" w:rsidRDefault="00015BAC" w:rsidP="005868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8A7DD5">
              <w:rPr>
                <w:rFonts w:ascii="Times New Roman" w:eastAsia="Times New Roman" w:hAnsi="Times New Roman" w:cs="Times New Roman"/>
                <w:noProof/>
                <w:sz w:val="24"/>
              </w:rPr>
              <w:t>Структура программы бакалавриата</w:t>
            </w:r>
          </w:p>
        </w:tc>
        <w:tc>
          <w:tcPr>
            <w:tcW w:w="3969" w:type="dxa"/>
          </w:tcPr>
          <w:p w:rsidR="00015BAC" w:rsidRPr="008A7DD5" w:rsidRDefault="00015BAC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8A7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програм</w:t>
            </w:r>
            <w:r w:rsidRPr="008A7DD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A7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 ее</w:t>
            </w:r>
            <w:r w:rsidRPr="008A7DD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8A7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</w:t>
            </w:r>
            <w:r w:rsidRPr="008A7DD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A7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8A7DD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(</w:t>
            </w:r>
            <w:proofErr w:type="spellStart"/>
            <w:r w:rsidRPr="008A7DD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8A7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е</w:t>
            </w:r>
            <w:proofErr w:type="spellEnd"/>
            <w:r w:rsidRPr="008A7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A7DD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</w:p>
        </w:tc>
      </w:tr>
      <w:tr w:rsidR="00015BAC" w:rsidRPr="008A7DD5" w:rsidTr="00586827">
        <w:trPr>
          <w:trHeight w:val="117"/>
        </w:trPr>
        <w:tc>
          <w:tcPr>
            <w:tcW w:w="1418" w:type="dxa"/>
            <w:vMerge w:val="restart"/>
          </w:tcPr>
          <w:p w:rsidR="00015BAC" w:rsidRPr="008A7DD5" w:rsidRDefault="00015BAC" w:rsidP="00586827">
            <w:pPr>
              <w:widowControl w:val="0"/>
              <w:autoSpaceDE w:val="0"/>
              <w:autoSpaceDN w:val="0"/>
              <w:ind w:firstLine="22"/>
              <w:jc w:val="center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8A7DD5">
              <w:rPr>
                <w:rFonts w:ascii="Times New Roman" w:eastAsia="Times New Roman" w:hAnsi="Times New Roman" w:cs="Times New Roman"/>
                <w:noProof/>
                <w:sz w:val="24"/>
              </w:rPr>
              <w:t>Блок 1</w:t>
            </w:r>
          </w:p>
        </w:tc>
        <w:tc>
          <w:tcPr>
            <w:tcW w:w="4253" w:type="dxa"/>
          </w:tcPr>
          <w:p w:rsidR="00015BAC" w:rsidRPr="008A7DD5" w:rsidRDefault="00015BAC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proofErr w:type="spellStart"/>
            <w:r w:rsidRPr="008A7D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сциплины</w:t>
            </w:r>
            <w:proofErr w:type="spellEnd"/>
            <w:r w:rsidRPr="008A7D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8A7D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дули</w:t>
            </w:r>
            <w:proofErr w:type="spellEnd"/>
            <w:r w:rsidRPr="008A7D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969" w:type="dxa"/>
          </w:tcPr>
          <w:p w:rsidR="00015BAC" w:rsidRPr="008A7DD5" w:rsidRDefault="00015BAC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>72</w:t>
            </w:r>
          </w:p>
        </w:tc>
      </w:tr>
      <w:tr w:rsidR="00015BAC" w:rsidRPr="008A7DD5" w:rsidTr="00586827">
        <w:trPr>
          <w:trHeight w:val="117"/>
        </w:trPr>
        <w:tc>
          <w:tcPr>
            <w:tcW w:w="1418" w:type="dxa"/>
            <w:vMerge/>
          </w:tcPr>
          <w:p w:rsidR="00015BAC" w:rsidRPr="008A7DD5" w:rsidRDefault="00015BAC" w:rsidP="00586827">
            <w:pPr>
              <w:widowControl w:val="0"/>
              <w:autoSpaceDE w:val="0"/>
              <w:autoSpaceDN w:val="0"/>
              <w:ind w:firstLine="22"/>
              <w:jc w:val="center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  <w:tc>
          <w:tcPr>
            <w:tcW w:w="4253" w:type="dxa"/>
          </w:tcPr>
          <w:p w:rsidR="00015BAC" w:rsidRPr="008A7DD5" w:rsidRDefault="00015BAC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A7D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язательная</w:t>
            </w:r>
            <w:proofErr w:type="spellEnd"/>
            <w:r w:rsidRPr="008A7D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A7D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ь</w:t>
            </w:r>
            <w:proofErr w:type="spellEnd"/>
          </w:p>
        </w:tc>
        <w:tc>
          <w:tcPr>
            <w:tcW w:w="3969" w:type="dxa"/>
          </w:tcPr>
          <w:p w:rsidR="00015BAC" w:rsidRPr="008A7DD5" w:rsidRDefault="00015BAC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>26</w:t>
            </w:r>
          </w:p>
        </w:tc>
      </w:tr>
      <w:tr w:rsidR="00015BAC" w:rsidRPr="008A7DD5" w:rsidTr="00586827">
        <w:trPr>
          <w:trHeight w:val="117"/>
        </w:trPr>
        <w:tc>
          <w:tcPr>
            <w:tcW w:w="1418" w:type="dxa"/>
            <w:vMerge/>
          </w:tcPr>
          <w:p w:rsidR="00015BAC" w:rsidRPr="008A7DD5" w:rsidRDefault="00015BAC" w:rsidP="00586827">
            <w:pPr>
              <w:widowControl w:val="0"/>
              <w:autoSpaceDE w:val="0"/>
              <w:autoSpaceDN w:val="0"/>
              <w:ind w:firstLine="22"/>
              <w:jc w:val="center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  <w:tc>
          <w:tcPr>
            <w:tcW w:w="4253" w:type="dxa"/>
          </w:tcPr>
          <w:p w:rsidR="00015BAC" w:rsidRPr="008A7DD5" w:rsidRDefault="00015BAC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8A7DD5">
              <w:rPr>
                <w:rFonts w:ascii="Times New Roman" w:eastAsia="Times New Roman" w:hAnsi="Times New Roman" w:cs="Times New Roman"/>
                <w:noProof/>
                <w:sz w:val="24"/>
              </w:rPr>
              <w:t>Часть, формируемая участниками</w:t>
            </w:r>
          </w:p>
          <w:p w:rsidR="00015BAC" w:rsidRPr="008A7DD5" w:rsidRDefault="00015BAC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A7DD5">
              <w:rPr>
                <w:rFonts w:ascii="Times New Roman" w:eastAsia="Times New Roman" w:hAnsi="Times New Roman" w:cs="Times New Roman"/>
                <w:noProof/>
                <w:sz w:val="24"/>
              </w:rPr>
              <w:t>образовательных отношений</w:t>
            </w:r>
          </w:p>
        </w:tc>
        <w:tc>
          <w:tcPr>
            <w:tcW w:w="3969" w:type="dxa"/>
          </w:tcPr>
          <w:p w:rsidR="00015BAC" w:rsidRPr="008A7DD5" w:rsidRDefault="00015BAC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>46</w:t>
            </w:r>
          </w:p>
        </w:tc>
      </w:tr>
      <w:tr w:rsidR="00015BAC" w:rsidRPr="008A7DD5" w:rsidTr="00586827">
        <w:trPr>
          <w:trHeight w:val="255"/>
        </w:trPr>
        <w:tc>
          <w:tcPr>
            <w:tcW w:w="1418" w:type="dxa"/>
            <w:vMerge w:val="restart"/>
          </w:tcPr>
          <w:p w:rsidR="00015BAC" w:rsidRPr="008A7DD5" w:rsidRDefault="00015BAC" w:rsidP="00586827">
            <w:pPr>
              <w:widowControl w:val="0"/>
              <w:autoSpaceDE w:val="0"/>
              <w:autoSpaceDN w:val="0"/>
              <w:ind w:firstLine="22"/>
              <w:jc w:val="center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8A7DD5">
              <w:rPr>
                <w:rFonts w:ascii="Times New Roman" w:eastAsia="Times New Roman" w:hAnsi="Times New Roman" w:cs="Times New Roman"/>
                <w:noProof/>
                <w:sz w:val="24"/>
              </w:rPr>
              <w:t>Блок 2</w:t>
            </w:r>
          </w:p>
        </w:tc>
        <w:tc>
          <w:tcPr>
            <w:tcW w:w="4253" w:type="dxa"/>
          </w:tcPr>
          <w:p w:rsidR="00015BAC" w:rsidRPr="008A7DD5" w:rsidRDefault="00015BAC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7DD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актика</w:t>
            </w:r>
          </w:p>
        </w:tc>
        <w:tc>
          <w:tcPr>
            <w:tcW w:w="3969" w:type="dxa"/>
          </w:tcPr>
          <w:p w:rsidR="00015BAC" w:rsidRPr="008A7DD5" w:rsidRDefault="00015BAC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>39</w:t>
            </w:r>
          </w:p>
        </w:tc>
      </w:tr>
      <w:tr w:rsidR="00015BAC" w:rsidRPr="008A7DD5" w:rsidTr="00586827">
        <w:trPr>
          <w:trHeight w:val="255"/>
        </w:trPr>
        <w:tc>
          <w:tcPr>
            <w:tcW w:w="1418" w:type="dxa"/>
            <w:vMerge/>
          </w:tcPr>
          <w:p w:rsidR="00015BAC" w:rsidRPr="008A7DD5" w:rsidRDefault="00015BAC" w:rsidP="00586827">
            <w:pPr>
              <w:widowControl w:val="0"/>
              <w:autoSpaceDE w:val="0"/>
              <w:autoSpaceDN w:val="0"/>
              <w:ind w:firstLine="22"/>
              <w:jc w:val="center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  <w:tc>
          <w:tcPr>
            <w:tcW w:w="4253" w:type="dxa"/>
          </w:tcPr>
          <w:p w:rsidR="00015BAC" w:rsidRPr="008A7DD5" w:rsidRDefault="00015BAC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A7D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язательная</w:t>
            </w:r>
            <w:proofErr w:type="spellEnd"/>
            <w:r w:rsidRPr="008A7D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A7D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ь</w:t>
            </w:r>
            <w:proofErr w:type="spellEnd"/>
          </w:p>
        </w:tc>
        <w:tc>
          <w:tcPr>
            <w:tcW w:w="3969" w:type="dxa"/>
          </w:tcPr>
          <w:p w:rsidR="00015BAC" w:rsidRPr="008A7DD5" w:rsidRDefault="00015BAC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>39</w:t>
            </w:r>
          </w:p>
        </w:tc>
      </w:tr>
      <w:tr w:rsidR="00015BAC" w:rsidRPr="008A7DD5" w:rsidTr="00586827">
        <w:trPr>
          <w:trHeight w:val="255"/>
        </w:trPr>
        <w:tc>
          <w:tcPr>
            <w:tcW w:w="1418" w:type="dxa"/>
            <w:vMerge/>
          </w:tcPr>
          <w:p w:rsidR="00015BAC" w:rsidRPr="008A7DD5" w:rsidRDefault="00015BAC" w:rsidP="00586827">
            <w:pPr>
              <w:widowControl w:val="0"/>
              <w:autoSpaceDE w:val="0"/>
              <w:autoSpaceDN w:val="0"/>
              <w:ind w:firstLine="22"/>
              <w:jc w:val="center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  <w:tc>
          <w:tcPr>
            <w:tcW w:w="4253" w:type="dxa"/>
          </w:tcPr>
          <w:p w:rsidR="00015BAC" w:rsidRPr="008A7DD5" w:rsidRDefault="00015BAC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8A7DD5">
              <w:rPr>
                <w:rFonts w:ascii="Times New Roman" w:eastAsia="Times New Roman" w:hAnsi="Times New Roman" w:cs="Times New Roman"/>
                <w:noProof/>
                <w:sz w:val="24"/>
              </w:rPr>
              <w:t>Часть, формируемая участниками</w:t>
            </w:r>
          </w:p>
          <w:p w:rsidR="00015BAC" w:rsidRPr="008A7DD5" w:rsidRDefault="00015BAC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A7DD5">
              <w:rPr>
                <w:rFonts w:ascii="Times New Roman" w:eastAsia="Times New Roman" w:hAnsi="Times New Roman" w:cs="Times New Roman"/>
                <w:noProof/>
                <w:sz w:val="24"/>
              </w:rPr>
              <w:t>образовательных отношений</w:t>
            </w:r>
          </w:p>
        </w:tc>
        <w:tc>
          <w:tcPr>
            <w:tcW w:w="3969" w:type="dxa"/>
          </w:tcPr>
          <w:p w:rsidR="00015BAC" w:rsidRPr="008A7DD5" w:rsidRDefault="00015BAC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</w:tr>
      <w:tr w:rsidR="00015BAC" w:rsidRPr="008A7DD5" w:rsidTr="00586827">
        <w:trPr>
          <w:trHeight w:val="269"/>
        </w:trPr>
        <w:tc>
          <w:tcPr>
            <w:tcW w:w="1418" w:type="dxa"/>
            <w:vMerge w:val="restart"/>
          </w:tcPr>
          <w:p w:rsidR="00015BAC" w:rsidRPr="008A7DD5" w:rsidRDefault="00015BAC" w:rsidP="00586827">
            <w:pPr>
              <w:widowControl w:val="0"/>
              <w:autoSpaceDE w:val="0"/>
              <w:autoSpaceDN w:val="0"/>
              <w:ind w:firstLine="22"/>
              <w:jc w:val="center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8A7DD5">
              <w:rPr>
                <w:rFonts w:ascii="Times New Roman" w:eastAsia="Times New Roman" w:hAnsi="Times New Roman" w:cs="Times New Roman"/>
                <w:noProof/>
                <w:sz w:val="24"/>
              </w:rPr>
              <w:t>Блок 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BAC" w:rsidRPr="00373227" w:rsidRDefault="00015BAC" w:rsidP="00586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сдаче и сдача государственного</w:t>
            </w:r>
            <w:r w:rsidRPr="0037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кзамена</w:t>
            </w:r>
          </w:p>
        </w:tc>
        <w:tc>
          <w:tcPr>
            <w:tcW w:w="3969" w:type="dxa"/>
          </w:tcPr>
          <w:p w:rsidR="00015BAC" w:rsidRPr="008A7DD5" w:rsidRDefault="00015BAC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>3</w:t>
            </w:r>
          </w:p>
        </w:tc>
      </w:tr>
      <w:tr w:rsidR="00015BAC" w:rsidRPr="008A7DD5" w:rsidTr="00586827">
        <w:trPr>
          <w:trHeight w:val="255"/>
        </w:trPr>
        <w:tc>
          <w:tcPr>
            <w:tcW w:w="1418" w:type="dxa"/>
            <w:vMerge/>
          </w:tcPr>
          <w:p w:rsidR="00015BAC" w:rsidRPr="008A7DD5" w:rsidRDefault="00015BAC" w:rsidP="00586827">
            <w:pPr>
              <w:widowControl w:val="0"/>
              <w:autoSpaceDE w:val="0"/>
              <w:autoSpaceDN w:val="0"/>
              <w:ind w:firstLine="22"/>
              <w:jc w:val="center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BAC" w:rsidRPr="00373227" w:rsidRDefault="00015BAC" w:rsidP="00586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цедуре защиты и защита</w:t>
            </w:r>
            <w:r w:rsidRPr="0037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пускной квалификационной работы</w:t>
            </w:r>
          </w:p>
        </w:tc>
        <w:tc>
          <w:tcPr>
            <w:tcW w:w="3969" w:type="dxa"/>
          </w:tcPr>
          <w:p w:rsidR="00015BAC" w:rsidRPr="008A7DD5" w:rsidRDefault="00015BAC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>6</w:t>
            </w:r>
          </w:p>
        </w:tc>
      </w:tr>
      <w:tr w:rsidR="00015BAC" w:rsidRPr="008A7DD5" w:rsidTr="00586827">
        <w:trPr>
          <w:trHeight w:val="339"/>
        </w:trPr>
        <w:tc>
          <w:tcPr>
            <w:tcW w:w="5671" w:type="dxa"/>
            <w:gridSpan w:val="2"/>
          </w:tcPr>
          <w:p w:rsidR="00015BAC" w:rsidRPr="008A7DD5" w:rsidRDefault="00015BAC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8A7DD5">
              <w:rPr>
                <w:rFonts w:ascii="Times New Roman" w:eastAsia="Times New Roman" w:hAnsi="Times New Roman" w:cs="Times New Roman"/>
                <w:noProof/>
                <w:sz w:val="24"/>
              </w:rPr>
              <w:t>Объем программы бакалавриата/магистратуры</w:t>
            </w:r>
          </w:p>
        </w:tc>
        <w:tc>
          <w:tcPr>
            <w:tcW w:w="3969" w:type="dxa"/>
          </w:tcPr>
          <w:p w:rsidR="00015BAC" w:rsidRPr="008A7DD5" w:rsidRDefault="00015BAC" w:rsidP="005868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>120</w:t>
            </w:r>
          </w:p>
        </w:tc>
      </w:tr>
    </w:tbl>
    <w:p w:rsidR="00265E64" w:rsidRDefault="00265E64" w:rsidP="00265E64"/>
    <w:p w:rsidR="00015BAC" w:rsidRPr="00F35E13" w:rsidRDefault="00015BAC" w:rsidP="00015BAC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noProof/>
          <w:sz w:val="24"/>
        </w:rPr>
      </w:pPr>
      <w:r w:rsidRPr="00F35E13">
        <w:rPr>
          <w:rFonts w:ascii="Times New Roman" w:eastAsia="Calibri" w:hAnsi="Times New Roman" w:cs="Times New Roman"/>
          <w:b/>
          <w:bCs/>
          <w:noProof/>
          <w:sz w:val="24"/>
        </w:rPr>
        <w:t>5.2. Виды и типы практик</w:t>
      </w:r>
    </w:p>
    <w:p w:rsidR="00015BAC" w:rsidRPr="00F35E13" w:rsidRDefault="00015BAC" w:rsidP="00015BA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35E13">
        <w:rPr>
          <w:rFonts w:ascii="Times New Roman" w:eastAsia="Calibri" w:hAnsi="Times New Roman" w:cs="Times New Roman"/>
          <w:bCs/>
          <w:sz w:val="24"/>
          <w:szCs w:val="24"/>
        </w:rPr>
        <w:t xml:space="preserve">В Блок 2 «Практика» программы </w:t>
      </w:r>
      <w:r w:rsidRPr="00F35E13">
        <w:rPr>
          <w:rFonts w:ascii="Times New Roman" w:eastAsia="Calibri" w:hAnsi="Times New Roman" w:cs="Times New Roman"/>
          <w:bCs/>
          <w:i/>
          <w:sz w:val="24"/>
          <w:szCs w:val="24"/>
        </w:rPr>
        <w:t>магистратуры</w:t>
      </w:r>
      <w:r w:rsidRPr="00F35E13">
        <w:rPr>
          <w:rFonts w:ascii="Times New Roman" w:eastAsia="Calibri" w:hAnsi="Times New Roman" w:cs="Times New Roman"/>
          <w:bCs/>
          <w:sz w:val="24"/>
          <w:szCs w:val="24"/>
        </w:rPr>
        <w:t xml:space="preserve"> входят учебная и производственная практики (далее – практики) как для очной формы обучения, так и для заочной:</w:t>
      </w:r>
    </w:p>
    <w:p w:rsidR="00015BAC" w:rsidRDefault="00015BAC" w:rsidP="00015B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</w:rPr>
      </w:pPr>
      <w:r w:rsidRPr="007B3323">
        <w:rPr>
          <w:rFonts w:ascii="Times New Roman" w:eastAsia="Times New Roman" w:hAnsi="Times New Roman" w:cs="Times New Roman"/>
          <w:bCs/>
          <w:noProof/>
          <w:sz w:val="24"/>
        </w:rPr>
        <w:t>Типы учебной практики:</w:t>
      </w:r>
    </w:p>
    <w:p w:rsidR="00015BAC" w:rsidRPr="007B3323" w:rsidRDefault="00015BAC" w:rsidP="00015B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</w:rPr>
      </w:pPr>
      <w:r>
        <w:rPr>
          <w:rFonts w:ascii="Times New Roman" w:eastAsia="Times New Roman" w:hAnsi="Times New Roman" w:cs="Times New Roman"/>
          <w:bCs/>
          <w:noProof/>
          <w:sz w:val="24"/>
        </w:rPr>
        <w:t>Ознакомительная практика</w:t>
      </w:r>
    </w:p>
    <w:p w:rsidR="00015BAC" w:rsidRDefault="00015BAC" w:rsidP="00015B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</w:rPr>
      </w:pPr>
      <w:r w:rsidRPr="007B3323">
        <w:rPr>
          <w:rFonts w:ascii="Times New Roman" w:eastAsia="Times New Roman" w:hAnsi="Times New Roman" w:cs="Times New Roman"/>
          <w:bCs/>
          <w:noProof/>
          <w:sz w:val="24"/>
        </w:rPr>
        <w:t>Типы производственной практики:</w:t>
      </w:r>
    </w:p>
    <w:p w:rsidR="00015BAC" w:rsidRPr="007B3323" w:rsidRDefault="00015BAC" w:rsidP="00015B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</w:rPr>
      </w:pPr>
      <w:r>
        <w:rPr>
          <w:rFonts w:ascii="Times New Roman" w:eastAsia="Times New Roman" w:hAnsi="Times New Roman" w:cs="Times New Roman"/>
          <w:bCs/>
          <w:noProof/>
          <w:sz w:val="24"/>
        </w:rPr>
        <w:t>П</w:t>
      </w:r>
      <w:r w:rsidRPr="00434CDC">
        <w:rPr>
          <w:rFonts w:ascii="Times New Roman" w:eastAsia="Times New Roman" w:hAnsi="Times New Roman" w:cs="Times New Roman"/>
          <w:bCs/>
          <w:noProof/>
          <w:sz w:val="24"/>
        </w:rPr>
        <w:t>рофессио</w:t>
      </w:r>
      <w:r>
        <w:rPr>
          <w:rFonts w:ascii="Times New Roman" w:eastAsia="Times New Roman" w:hAnsi="Times New Roman" w:cs="Times New Roman"/>
          <w:bCs/>
          <w:noProof/>
          <w:sz w:val="24"/>
        </w:rPr>
        <w:t>нально-ориентированная практика</w:t>
      </w:r>
    </w:p>
    <w:p w:rsidR="00015BAC" w:rsidRDefault="00015BAC" w:rsidP="00015B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</w:rPr>
      </w:pPr>
      <w:r>
        <w:rPr>
          <w:rFonts w:ascii="Times New Roman" w:eastAsia="Times New Roman" w:hAnsi="Times New Roman" w:cs="Times New Roman"/>
          <w:bCs/>
          <w:noProof/>
          <w:sz w:val="24"/>
        </w:rPr>
        <w:t>Н</w:t>
      </w:r>
      <w:r w:rsidRPr="00434CDC">
        <w:rPr>
          <w:rFonts w:ascii="Times New Roman" w:eastAsia="Times New Roman" w:hAnsi="Times New Roman" w:cs="Times New Roman"/>
          <w:bCs/>
          <w:noProof/>
          <w:sz w:val="24"/>
        </w:rPr>
        <w:t>аучно-исследовательская работа</w:t>
      </w:r>
    </w:p>
    <w:p w:rsidR="00015BAC" w:rsidRDefault="00015BAC" w:rsidP="00015B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</w:rPr>
      </w:pPr>
      <w:r w:rsidRPr="007B3323">
        <w:rPr>
          <w:rFonts w:ascii="Times New Roman" w:eastAsia="Times New Roman" w:hAnsi="Times New Roman" w:cs="Times New Roman"/>
          <w:bCs/>
          <w:noProof/>
          <w:sz w:val="24"/>
        </w:rPr>
        <w:t xml:space="preserve">Преддипломная практика </w:t>
      </w:r>
    </w:p>
    <w:p w:rsidR="00015BAC" w:rsidRDefault="00015BAC" w:rsidP="00015BAC">
      <w:pPr>
        <w:spacing w:after="0" w:line="240" w:lineRule="auto"/>
        <w:ind w:right="-2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15BAC" w:rsidRPr="00F35E13" w:rsidRDefault="00015BAC" w:rsidP="00015BAC">
      <w:pPr>
        <w:spacing w:after="0" w:line="240" w:lineRule="auto"/>
        <w:ind w:left="1" w:right="-20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35E1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5.3.</w:t>
      </w:r>
      <w:r w:rsidRPr="00F35E13">
        <w:rPr>
          <w:rFonts w:ascii="Times New Roman" w:eastAsia="Calibri" w:hAnsi="Times New Roman" w:cs="Times New Roman"/>
          <w:b/>
          <w:bCs/>
          <w:color w:val="000000"/>
          <w:spacing w:val="146"/>
          <w:sz w:val="24"/>
          <w:szCs w:val="24"/>
        </w:rPr>
        <w:t xml:space="preserve"> </w:t>
      </w:r>
      <w:r w:rsidRPr="00F35E13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Pr="00F35E1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суда</w:t>
      </w:r>
      <w:r w:rsidRPr="00F35E13">
        <w:rPr>
          <w:rFonts w:ascii="Times New Roman" w:eastAsia="Calibri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35E1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</w:t>
      </w:r>
      <w:r w:rsidRPr="00F35E13">
        <w:rPr>
          <w:rFonts w:ascii="Times New Roman" w:eastAsia="Calibri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35E13">
        <w:rPr>
          <w:rFonts w:ascii="Times New Roman" w:eastAsia="Calibri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35E1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е</w:t>
      </w:r>
      <w:r w:rsidRPr="00F35E13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F35E1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ная </w:t>
      </w:r>
      <w:r w:rsidRPr="00F35E13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F35E13">
        <w:rPr>
          <w:rFonts w:ascii="Times New Roman" w:eastAsia="Calibri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35E1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</w:t>
      </w:r>
      <w:r w:rsidRPr="00F35E13">
        <w:rPr>
          <w:rFonts w:ascii="Times New Roman" w:eastAsia="Calibri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F35E1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</w:t>
      </w:r>
      <w:r w:rsidRPr="00F35E13">
        <w:rPr>
          <w:rFonts w:ascii="Times New Roman" w:eastAsia="Calibri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35E1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ая а</w:t>
      </w:r>
      <w:r w:rsidRPr="00F35E13">
        <w:rPr>
          <w:rFonts w:ascii="Times New Roman" w:eastAsia="Calibri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35E13"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35E1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е</w:t>
      </w:r>
      <w:r w:rsidRPr="00F35E13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F35E13"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35E1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а</w:t>
      </w:r>
      <w:r w:rsidRPr="00F35E13"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4"/>
          <w:szCs w:val="24"/>
        </w:rPr>
        <w:t>ци</w:t>
      </w:r>
      <w:r w:rsidRPr="00F35E1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я</w:t>
      </w:r>
    </w:p>
    <w:p w:rsidR="00015BAC" w:rsidRPr="00591122" w:rsidRDefault="00015BAC" w:rsidP="00015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1122">
        <w:rPr>
          <w:rFonts w:ascii="Times New Roman" w:eastAsia="Times New Roman" w:hAnsi="Times New Roman" w:cs="Times New Roman"/>
          <w:color w:val="000000"/>
          <w:sz w:val="24"/>
          <w:szCs w:val="24"/>
        </w:rPr>
        <w:t>В Блок 3 «Государственная итоговая аттестация» входит выполнение и защита выпускной квалификационной работы.</w:t>
      </w:r>
      <w:r w:rsidRPr="005911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015BAC" w:rsidRPr="009C5C86" w:rsidRDefault="00015BAC" w:rsidP="00015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1122">
        <w:rPr>
          <w:rFonts w:ascii="Times New Roman" w:eastAsia="Calibri" w:hAnsi="Times New Roman" w:cs="Times New Roman"/>
          <w:color w:val="000000"/>
          <w:sz w:val="24"/>
          <w:szCs w:val="24"/>
        </w:rPr>
        <w:t>Государственна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тоговая аттестация выпускника</w:t>
      </w:r>
      <w:r w:rsidRPr="002800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0087">
        <w:rPr>
          <w:rFonts w:ascii="Times New Roman" w:eastAsia="Calibri" w:hAnsi="Times New Roman" w:cs="Times New Roman"/>
          <w:color w:val="000000"/>
          <w:sz w:val="24"/>
          <w:szCs w:val="24"/>
        </w:rPr>
        <w:t>Мариупольского государственного университета им. А.И. Куинджи.</w:t>
      </w:r>
      <w:r w:rsidRPr="005911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уществляется по окончании освоения ОПОП магистратуры в соответствии с утвержденным порядком проведения государственной итоговой аттестации. Программа государственной итоговой аттестации составляется в соответствии с ФГОС В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направлению подготовки 49.04.01 Физическая культура и спорт. </w:t>
      </w:r>
      <w:r w:rsidRPr="005911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рядком проведения государственной итоговой аттестации по образовательным программам высшего образования, утвержденным </w:t>
      </w:r>
      <w:proofErr w:type="spellStart"/>
      <w:r w:rsidRPr="00591122">
        <w:rPr>
          <w:rFonts w:ascii="Times New Roman" w:eastAsia="Calibri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5911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оссии, а также локальными нормативными актам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80087">
        <w:rPr>
          <w:rFonts w:ascii="Times New Roman" w:eastAsia="Calibri" w:hAnsi="Times New Roman" w:cs="Times New Roman"/>
          <w:color w:val="000000"/>
          <w:sz w:val="24"/>
          <w:szCs w:val="24"/>
        </w:rPr>
        <w:t>Мариупольского государственного университета им. А.И. Куинджи.</w:t>
      </w:r>
      <w:r w:rsidRPr="00591122">
        <w:rPr>
          <w:rFonts w:ascii="Times New Roman" w:eastAsia="Times New Roman" w:hAnsi="Times New Roman" w:cs="Times New Roman"/>
          <w:sz w:val="24"/>
          <w:szCs w:val="24"/>
        </w:rPr>
        <w:t xml:space="preserve"> Порядок проведения государственной итоговой аттестации определяется локальными нормативными актами организации. Целью государственной итоговой аттестации является оценка степени достижения планируемых результатов освоения образовательной программы всех универсальных, общепрофессиональных и профессиональных компетенций, отнесенных к тем видам профессиональной деятельности, на которые ориентирована образовательная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015BAC" w:rsidRPr="008A7DD5" w:rsidRDefault="00015BAC" w:rsidP="00015B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15BAC" w:rsidRDefault="00015BAC" w:rsidP="00015B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15BAC" w:rsidRDefault="00015BAC" w:rsidP="00015B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15BAC" w:rsidRPr="006922B4" w:rsidRDefault="00015BAC" w:rsidP="00015BA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922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5.4. </w:t>
      </w:r>
      <w:r w:rsidRPr="006922B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онды оценочных средств (материалов) для промежуточной аттестации по дисциплине (модулю) и практике</w:t>
      </w:r>
    </w:p>
    <w:p w:rsidR="00015BAC" w:rsidRDefault="00015BAC" w:rsidP="00015B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15BAC" w:rsidRPr="00E23007" w:rsidRDefault="00015BAC" w:rsidP="00015B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23007">
        <w:rPr>
          <w:rFonts w:ascii="Times New Roman" w:eastAsia="Calibri" w:hAnsi="Times New Roman" w:cs="Times New Roman"/>
          <w:sz w:val="24"/>
        </w:rPr>
        <w:t>Оценочные материалы (фонды оценочных средств) по дисциплинам (модулям) и практикам разработаны</w:t>
      </w:r>
      <w:r w:rsidRPr="00E23007">
        <w:rPr>
          <w:rFonts w:ascii="Times New Roman" w:eastAsia="Calibri" w:hAnsi="Times New Roman" w:cs="Times New Roman"/>
          <w:sz w:val="24"/>
        </w:rPr>
        <w:tab/>
        <w:t>и утверждены</w:t>
      </w:r>
      <w:r w:rsidRPr="00E23007">
        <w:rPr>
          <w:rFonts w:ascii="Times New Roman" w:eastAsia="Calibri" w:hAnsi="Times New Roman" w:cs="Times New Roman"/>
          <w:sz w:val="24"/>
        </w:rPr>
        <w:tab/>
        <w:t>для</w:t>
      </w:r>
      <w:r w:rsidRPr="00E23007">
        <w:rPr>
          <w:rFonts w:ascii="Times New Roman" w:eastAsia="Calibri" w:hAnsi="Times New Roman" w:cs="Times New Roman"/>
          <w:sz w:val="24"/>
        </w:rPr>
        <w:tab/>
        <w:t>проведения</w:t>
      </w:r>
      <w:r w:rsidRPr="00E23007">
        <w:rPr>
          <w:rFonts w:ascii="Times New Roman" w:eastAsia="Calibri" w:hAnsi="Times New Roman" w:cs="Times New Roman"/>
          <w:sz w:val="24"/>
        </w:rPr>
        <w:tab/>
        <w:t>текущего контроля успеваемости, промежуточной аттестации и государственной итоговой аттестации в соответствии с требованиями ФГОС</w:t>
      </w:r>
      <w:r>
        <w:rPr>
          <w:rFonts w:ascii="Times New Roman" w:eastAsia="Calibri" w:hAnsi="Times New Roman" w:cs="Times New Roman"/>
          <w:sz w:val="24"/>
        </w:rPr>
        <w:t xml:space="preserve"> ВО по направлению подготовки 49</w:t>
      </w:r>
      <w:r w:rsidRPr="00E23007">
        <w:rPr>
          <w:rFonts w:ascii="Times New Roman" w:eastAsia="Calibri" w:hAnsi="Times New Roman" w:cs="Times New Roman"/>
          <w:sz w:val="24"/>
        </w:rPr>
        <w:t>.04.01 Фи</w:t>
      </w:r>
      <w:r>
        <w:rPr>
          <w:rFonts w:ascii="Times New Roman" w:eastAsia="Calibri" w:hAnsi="Times New Roman" w:cs="Times New Roman"/>
          <w:sz w:val="24"/>
        </w:rPr>
        <w:t>зическая культура и спорт</w:t>
      </w:r>
      <w:r w:rsidRPr="00E23007">
        <w:rPr>
          <w:rFonts w:ascii="Times New Roman" w:eastAsia="Calibri" w:hAnsi="Times New Roman" w:cs="Times New Roman"/>
          <w:sz w:val="24"/>
        </w:rPr>
        <w:t>. Текущий контроль по успеваемости и промежуточная аттестация обучающихся проводятся в соответствии с Положением о проведении текущего контроля успеваемости и промежуточной аттестации обучающихся в федеральном государственном бюджетном образовательном учреждении высшего образования «Мариупольский государственный университет имени А.И. Куинджи».</w:t>
      </w:r>
    </w:p>
    <w:p w:rsidR="00015BAC" w:rsidRPr="00E23007" w:rsidRDefault="00015BAC" w:rsidP="00015B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007">
        <w:rPr>
          <w:rFonts w:ascii="Times New Roman" w:eastAsia="Calibri" w:hAnsi="Times New Roman" w:cs="Times New Roman"/>
          <w:sz w:val="24"/>
          <w:szCs w:val="24"/>
        </w:rPr>
        <w:t>Студенты при промежуточной аттестации сдают не более 10 форм контроля (экзаменов и зачетов) в одном семестре. В указанное число не входят зачеты по факультативным дисциплинам, элективным дисциплинам по физической культуре и спорту и практикам.</w:t>
      </w:r>
    </w:p>
    <w:p w:rsidR="00015BAC" w:rsidRPr="00E23007" w:rsidRDefault="00015BAC" w:rsidP="00015B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23007">
        <w:rPr>
          <w:rFonts w:ascii="Times New Roman" w:eastAsia="Calibri" w:hAnsi="Times New Roman" w:cs="Times New Roman"/>
          <w:sz w:val="24"/>
        </w:rPr>
        <w:t>Оценочные материалы (фонды оценочных средств) по дисциплинам (модулям), по практикам, а также для государственной итоговой аттестации хранятся на кафедре</w:t>
      </w:r>
      <w:r>
        <w:rPr>
          <w:rFonts w:ascii="Times New Roman" w:eastAsia="Calibri" w:hAnsi="Times New Roman" w:cs="Times New Roman"/>
          <w:sz w:val="24"/>
        </w:rPr>
        <w:t xml:space="preserve"> физического воспитания, спорта и здоровья человека</w:t>
      </w:r>
      <w:r w:rsidRPr="00E23007">
        <w:rPr>
          <w:rFonts w:ascii="Times New Roman" w:eastAsia="Calibri" w:hAnsi="Times New Roman" w:cs="Times New Roman"/>
          <w:sz w:val="24"/>
        </w:rPr>
        <w:t xml:space="preserve">, которая реализует </w:t>
      </w:r>
      <w:r>
        <w:rPr>
          <w:rFonts w:ascii="Times New Roman" w:eastAsia="Calibri" w:hAnsi="Times New Roman" w:cs="Times New Roman"/>
          <w:sz w:val="24"/>
        </w:rPr>
        <w:t>направление подготовки 49</w:t>
      </w:r>
      <w:r w:rsidRPr="00E23007">
        <w:rPr>
          <w:rFonts w:ascii="Times New Roman" w:eastAsia="Calibri" w:hAnsi="Times New Roman" w:cs="Times New Roman"/>
          <w:sz w:val="24"/>
        </w:rPr>
        <w:t>.04</w:t>
      </w:r>
      <w:r>
        <w:rPr>
          <w:rFonts w:ascii="Times New Roman" w:eastAsia="Calibri" w:hAnsi="Times New Roman" w:cs="Times New Roman"/>
          <w:sz w:val="24"/>
        </w:rPr>
        <w:t xml:space="preserve">.01 Физическая культура </w:t>
      </w:r>
      <w:r w:rsidRPr="00E23007">
        <w:rPr>
          <w:rFonts w:ascii="Times New Roman" w:eastAsia="Calibri" w:hAnsi="Times New Roman" w:cs="Times New Roman"/>
          <w:sz w:val="24"/>
        </w:rPr>
        <w:t>направленность (профиль) «</w:t>
      </w:r>
      <w:r>
        <w:rPr>
          <w:rFonts w:ascii="Times New Roman" w:eastAsia="Calibri" w:hAnsi="Times New Roman" w:cs="Times New Roman"/>
          <w:bCs/>
          <w:sz w:val="24"/>
          <w:szCs w:val="24"/>
        </w:rPr>
        <w:t>Физическая культура и спорт</w:t>
      </w:r>
      <w:r w:rsidRPr="00E23007">
        <w:rPr>
          <w:rFonts w:ascii="Times New Roman" w:eastAsia="Calibri" w:hAnsi="Times New Roman" w:cs="Times New Roman"/>
          <w:sz w:val="24"/>
        </w:rPr>
        <w:t>», и могут быть размещены в электронной информационно- образовательной среде Университета.</w:t>
      </w:r>
    </w:p>
    <w:p w:rsidR="00015BAC" w:rsidRPr="00E23007" w:rsidRDefault="00015BAC" w:rsidP="00015B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007">
        <w:rPr>
          <w:rFonts w:ascii="Times New Roman" w:eastAsia="Calibri" w:hAnsi="Times New Roman" w:cs="Times New Roman"/>
          <w:sz w:val="24"/>
          <w:szCs w:val="24"/>
        </w:rPr>
        <w:t>ФОС для проведения текущего контроля успеваемости и промежуточной аттестации может включать:</w:t>
      </w:r>
    </w:p>
    <w:p w:rsidR="00015BAC" w:rsidRPr="00E23007" w:rsidRDefault="00015BAC" w:rsidP="00015B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007">
        <w:rPr>
          <w:rFonts w:ascii="Times New Roman" w:eastAsia="Calibri" w:hAnsi="Times New Roman" w:cs="Times New Roman"/>
          <w:sz w:val="24"/>
          <w:szCs w:val="24"/>
        </w:rPr>
        <w:t xml:space="preserve"> – контрольные вопросы и типовые задания для практических занятий, лабораторных и контрольных работ; </w:t>
      </w:r>
    </w:p>
    <w:p w:rsidR="00015BAC" w:rsidRPr="00E23007" w:rsidRDefault="00015BAC" w:rsidP="00015B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007">
        <w:rPr>
          <w:rFonts w:ascii="Times New Roman" w:eastAsia="Calibri" w:hAnsi="Times New Roman" w:cs="Times New Roman"/>
          <w:sz w:val="24"/>
          <w:szCs w:val="24"/>
        </w:rPr>
        <w:t>– экзаменационные билеты;</w:t>
      </w:r>
    </w:p>
    <w:p w:rsidR="00015BAC" w:rsidRPr="00E23007" w:rsidRDefault="00015BAC" w:rsidP="00015B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007">
        <w:rPr>
          <w:rFonts w:ascii="Times New Roman" w:eastAsia="Calibri" w:hAnsi="Times New Roman" w:cs="Times New Roman"/>
          <w:sz w:val="24"/>
          <w:szCs w:val="24"/>
        </w:rPr>
        <w:t xml:space="preserve"> – аттестационные тесты;</w:t>
      </w:r>
    </w:p>
    <w:p w:rsidR="00015BAC" w:rsidRPr="00E23007" w:rsidRDefault="00015BAC" w:rsidP="00015B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007">
        <w:rPr>
          <w:rFonts w:ascii="Times New Roman" w:eastAsia="Calibri" w:hAnsi="Times New Roman" w:cs="Times New Roman"/>
          <w:sz w:val="24"/>
          <w:szCs w:val="24"/>
        </w:rPr>
        <w:t xml:space="preserve"> – комплекты заданий для самостоятельной работы; </w:t>
      </w:r>
    </w:p>
    <w:p w:rsidR="00015BAC" w:rsidRPr="00E23007" w:rsidRDefault="00015BAC" w:rsidP="00015B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007">
        <w:rPr>
          <w:rFonts w:ascii="Times New Roman" w:eastAsia="Calibri" w:hAnsi="Times New Roman" w:cs="Times New Roman"/>
          <w:sz w:val="24"/>
          <w:szCs w:val="24"/>
        </w:rPr>
        <w:t>– сборники проектных заданий;</w:t>
      </w:r>
    </w:p>
    <w:p w:rsidR="00015BAC" w:rsidRPr="00E23007" w:rsidRDefault="00015BAC" w:rsidP="00015B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007">
        <w:rPr>
          <w:rFonts w:ascii="Times New Roman" w:eastAsia="Calibri" w:hAnsi="Times New Roman" w:cs="Times New Roman"/>
          <w:sz w:val="24"/>
          <w:szCs w:val="24"/>
        </w:rPr>
        <w:t xml:space="preserve"> – перечни тем рефератов и направлений исследовательской работы; </w:t>
      </w:r>
    </w:p>
    <w:p w:rsidR="00015BAC" w:rsidRPr="00E23007" w:rsidRDefault="00015BAC" w:rsidP="00015B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007">
        <w:rPr>
          <w:rFonts w:ascii="Times New Roman" w:eastAsia="Calibri" w:hAnsi="Times New Roman" w:cs="Times New Roman"/>
          <w:sz w:val="24"/>
          <w:szCs w:val="24"/>
        </w:rPr>
        <w:t>– примерная тематика выпускных квалификационных работ, проектов, рефератов и т.п.;</w:t>
      </w:r>
    </w:p>
    <w:p w:rsidR="00015BAC" w:rsidRDefault="00015BAC" w:rsidP="00015B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007">
        <w:rPr>
          <w:rFonts w:ascii="Times New Roman" w:eastAsia="Calibri" w:hAnsi="Times New Roman" w:cs="Times New Roman"/>
          <w:sz w:val="24"/>
          <w:szCs w:val="24"/>
        </w:rPr>
        <w:t xml:space="preserve"> – иные формы контроля, позволяющие оценить степень </w:t>
      </w:r>
      <w:proofErr w:type="spellStart"/>
      <w:r w:rsidRPr="00E23007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E23007">
        <w:rPr>
          <w:rFonts w:ascii="Times New Roman" w:eastAsia="Calibri" w:hAnsi="Times New Roman" w:cs="Times New Roman"/>
          <w:sz w:val="24"/>
          <w:szCs w:val="24"/>
        </w:rPr>
        <w:t xml:space="preserve"> компетенций обучающихся.</w:t>
      </w:r>
    </w:p>
    <w:p w:rsidR="007366F3" w:rsidRPr="007366F3" w:rsidRDefault="007366F3" w:rsidP="007366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6F3">
        <w:rPr>
          <w:rFonts w:ascii="Times New Roman" w:eastAsia="Times New Roman" w:hAnsi="Times New Roman" w:cs="Times New Roman"/>
          <w:sz w:val="24"/>
          <w:szCs w:val="24"/>
        </w:rPr>
        <w:t>В МГУ имени А.И. Куинджи  приняты следующие процедуры оценки качества подготовки: вступительные испытания абитуриентов; текущая и промежуточная аттестация обучающихся; государственная итоговая аттестация выпускников; анализ итогов прохождения обучающимися практик; привлечение специалистов профильных организаций к разработке, реализации и оценке качества результатов обучения; взаимные посещения преподавателями; анкетирование преподавателей и обучающихся; итоги научных конкурсов, проектов, конференций и олимпиад.</w:t>
      </w:r>
    </w:p>
    <w:p w:rsidR="007366F3" w:rsidRDefault="007366F3" w:rsidP="00015B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bookmarkEnd w:id="1"/>
    </w:p>
    <w:p w:rsidR="00F07EED" w:rsidRDefault="00F07EED" w:rsidP="00015B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5BAC" w:rsidRPr="00383C2F" w:rsidRDefault="00015BAC" w:rsidP="00015BAC">
      <w:pPr>
        <w:widowControl w:val="0"/>
        <w:tabs>
          <w:tab w:val="left" w:pos="2115"/>
          <w:tab w:val="left" w:pos="5251"/>
          <w:tab w:val="left" w:pos="8059"/>
        </w:tabs>
        <w:autoSpaceDE w:val="0"/>
        <w:autoSpaceDN w:val="0"/>
        <w:spacing w:after="0" w:line="239" w:lineRule="auto"/>
        <w:ind w:left="360" w:right="-17" w:hanging="35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383C2F">
        <w:rPr>
          <w:rFonts w:ascii="Times New Roman" w:eastAsia="Times New Roman" w:hAnsi="Times New Roman" w:cs="Times New Roman"/>
          <w:b/>
          <w:bCs/>
          <w:iCs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C61540F" wp14:editId="5CE27F3E">
                <wp:simplePos x="0" y="0"/>
                <wp:positionH relativeFrom="page">
                  <wp:posOffset>1062532</wp:posOffset>
                </wp:positionH>
                <wp:positionV relativeFrom="paragraph">
                  <wp:posOffset>851</wp:posOffset>
                </wp:positionV>
                <wp:extent cx="6157848" cy="526084"/>
                <wp:effectExtent l="0" t="0" r="0" b="0"/>
                <wp:wrapNone/>
                <wp:docPr id="1456" name="drawingObject1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7848" cy="526084"/>
                          <a:chOff x="0" y="0"/>
                          <a:chExt cx="6157848" cy="526084"/>
                        </a:xfrm>
                        <a:noFill/>
                      </wpg:grpSpPr>
                      <wps:wsp>
                        <wps:cNvPr id="1457" name="Shape 1457"/>
                        <wps:cNvSpPr/>
                        <wps:spPr>
                          <a:xfrm>
                            <a:off x="0" y="0"/>
                            <a:ext cx="6157848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7848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6157848" y="0"/>
                                </a:lnTo>
                                <a:lnTo>
                                  <a:pt x="6157848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8" name="Shape 1458"/>
                        <wps:cNvSpPr/>
                        <wps:spPr>
                          <a:xfrm>
                            <a:off x="0" y="175564"/>
                            <a:ext cx="615784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784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157848" y="0"/>
                                </a:lnTo>
                                <a:lnTo>
                                  <a:pt x="615784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9" name="Shape 1459"/>
                        <wps:cNvSpPr/>
                        <wps:spPr>
                          <a:xfrm>
                            <a:off x="0" y="350824"/>
                            <a:ext cx="615784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784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157848" y="175259"/>
                                </a:lnTo>
                                <a:lnTo>
                                  <a:pt x="61578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CA1A14" id="drawingObject1456" o:spid="_x0000_s1026" style="position:absolute;margin-left:83.65pt;margin-top:.05pt;width:484.85pt;height:41.4pt;z-index:-251657216;mso-position-horizontal-relative:page" coordsize="61578,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" o:allowincell="f">
                <v:shape id="Shape 1457" o:spid="_x0000_s1027" style="position:absolute;width:61578;height:1755;visibility:visible;mso-wrap-style:square;v-text-anchor:top" coordsize="6157848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1458YA&#10;AADdAAAADwAAAGRycy9kb3ducmV2LnhtbERPTWvCQBC9F/wPywje6qbSmJK6SrEURAuiFaW3ITtN&#10;QrOzaXZN4r93hYK3ebzPmS16U4mWGldaVvA0jkAQZ1aXnCs4fH08voBwHlljZZkUXMjBYj54mGGq&#10;bcc7avc+FyGEXYoKCu/rVEqXFWTQjW1NHLgf2xj0ATa51A12IdxUchJFU2mw5NBQYE3LgrLf/dko&#10;6I6b0ylJ/raf28OlfV/H30czjZUaDfu3VxCeen8X/7tXOsx/jhO4fRNO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1458YAAADdAAAADwAAAAAAAAAAAAAAAACYAgAAZHJz&#10;L2Rvd25yZXYueG1sUEsFBgAAAAAEAAQA9QAAAIsDAAAAAA==&#10;" path="m,175564l,,6157848,r,175564l,175564xe" stroked="f">
                  <v:path arrowok="t" textboxrect="0,0,6157848,175564"/>
                </v:shape>
                <v:shape id="Shape 1458" o:spid="_x0000_s1028" style="position:absolute;top:1755;width:61578;height:1753;visibility:visible;mso-wrap-style:square;v-text-anchor:top" coordsize="615784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V8ssUA&#10;AADdAAAADwAAAGRycy9kb3ducmV2LnhtbESPT2vCQBDF7wW/wzJCb3Vj0CLRVVSU2qN/wOuQHZNg&#10;djZmV0376Z1DobcZ3pv3fjNbdK5WD2pD5dnAcJCAIs69rbgwcDpuPyagQkS2WHsmAz8UYDHvvc0w&#10;s/7Je3ocYqEkhEOGBsoYm0zrkJfkMAx8QyzaxbcOo6xtoW2LTwl3tU6T5FM7rFgaSmxoXVJ+Pdyd&#10;gf0q/f6N48v5i4cnv+luy1XqCmPe+91yCipSF//Nf9c7K/ijseDKNzKCn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XyyxQAAAN0AAAAPAAAAAAAAAAAAAAAAAJgCAABkcnMv&#10;ZG93bnJldi54bWxQSwUGAAAAAAQABAD1AAAAigMAAAAA&#10;" path="m,175259l,,6157848,r,175259l,175259xe" stroked="f">
                  <v:path arrowok="t" textboxrect="0,0,6157848,175259"/>
                </v:shape>
                <v:shape id="Shape 1459" o:spid="_x0000_s1029" style="position:absolute;top:3508;width:61578;height:1752;visibility:visible;mso-wrap-style:square;v-text-anchor:top" coordsize="615784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nZKcEA&#10;AADdAAAADwAAAGRycy9kb3ducmV2LnhtbERPS4vCMBC+C/6HMII3TS0qbtcoKsrq0QfsdWjGtmwz&#10;qU3Uur/eCIK3+fieM503phQ3ql1hWcGgH4EgTq0uOFNwOm56ExDOI2ssLZOCBzmYz9qtKSba3nlP&#10;t4PPRAhhl6CC3PsqkdKlORl0fVsRB+5sa4M+wDqTusZ7CDeljKNoLA0WHBpyrGiVU/p3uBoF+2W8&#10;+/ej8+8PD0523VwWy9hkSnU7zeIbhKfGf8Rv91aH+cPRF7y+C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52SnBAAAA3QAAAA8AAAAAAAAAAAAAAAAAmAIAAGRycy9kb3du&#10;cmV2LnhtbFBLBQYAAAAABAAEAPUAAACGAwAAAAA=&#10;" path="m,l,175259r6157848,l6157848,,,xe" stroked="f">
                  <v:path arrowok="t" textboxrect="0,0,6157848,175259"/>
                </v:shape>
                <w10:wrap anchorx="page"/>
              </v:group>
            </w:pict>
          </mc:Fallback>
        </mc:AlternateContent>
      </w:r>
      <w:r w:rsidRPr="00383C2F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4"/>
          <w:szCs w:val="24"/>
        </w:rPr>
        <w:t>6.</w:t>
      </w:r>
      <w:r w:rsidRPr="00383C2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83C2F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4"/>
          <w:szCs w:val="24"/>
        </w:rPr>
        <w:t>УСЛОВИЯ ОСУЩЕСТВЛЕНИЯ ОБРАЗОВАТЕЛЬНОЙ ДЕЯТЕЛЬНОСТИ ПО ОСНОВНОЙ ПРОФЕССИОНАЛЬНОЙ ОБРАЗОВАТЕЛЬНОЙ ПРОГРАММЕ ВЫСШЕГО ОБРАЗОВАНИЯ</w:t>
      </w:r>
    </w:p>
    <w:p w:rsidR="00015BAC" w:rsidRPr="00383C2F" w:rsidRDefault="00015BAC" w:rsidP="00015BAC">
      <w:pPr>
        <w:tabs>
          <w:tab w:val="left" w:pos="627"/>
        </w:tabs>
        <w:spacing w:after="0" w:line="240" w:lineRule="auto"/>
        <w:ind w:left="1" w:right="-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C2F">
        <w:rPr>
          <w:rFonts w:ascii="Times New Roman" w:eastAsia="Calibri" w:hAnsi="Times New Roman" w:cs="Times New Roman"/>
          <w:b/>
          <w:bCs/>
          <w:sz w:val="24"/>
          <w:szCs w:val="24"/>
        </w:rPr>
        <w:t>6.1. Характеристика общесистемных условий осуществления образовательной деятельности по ОПОП</w:t>
      </w:r>
      <w:r w:rsidRPr="00383C2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5BAC" w:rsidRDefault="00015BAC" w:rsidP="00015BAC">
      <w:pPr>
        <w:tabs>
          <w:tab w:val="left" w:pos="627"/>
        </w:tabs>
        <w:spacing w:after="0" w:line="240" w:lineRule="auto"/>
        <w:ind w:left="1" w:right="-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C2F">
        <w:rPr>
          <w:rFonts w:ascii="Times New Roman" w:eastAsia="Calibri" w:hAnsi="Times New Roman" w:cs="Times New Roman"/>
          <w:sz w:val="24"/>
          <w:szCs w:val="24"/>
        </w:rPr>
        <w:t>Согласно ФГОС ВО соответствующего направления подготовки</w:t>
      </w:r>
    </w:p>
    <w:p w:rsidR="00015BAC" w:rsidRPr="00383C2F" w:rsidRDefault="00015BAC" w:rsidP="00015BAC">
      <w:pPr>
        <w:tabs>
          <w:tab w:val="left" w:pos="627"/>
        </w:tabs>
        <w:spacing w:after="0" w:line="240" w:lineRule="auto"/>
        <w:ind w:left="1" w:right="-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5BAC" w:rsidRDefault="00015BAC" w:rsidP="00015BAC">
      <w:pPr>
        <w:tabs>
          <w:tab w:val="left" w:pos="687"/>
        </w:tabs>
        <w:spacing w:after="0" w:line="240" w:lineRule="auto"/>
        <w:ind w:right="-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83C2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6.2. Требования к материально-техническому и учебно-методическому обеспечению программы (магистратура)</w:t>
      </w:r>
    </w:p>
    <w:p w:rsidR="00015BAC" w:rsidRPr="00383C2F" w:rsidRDefault="00015BAC" w:rsidP="00015BAC">
      <w:pPr>
        <w:tabs>
          <w:tab w:val="left" w:pos="687"/>
        </w:tabs>
        <w:spacing w:after="0" w:line="240" w:lineRule="auto"/>
        <w:ind w:right="-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2E74B5"/>
          <w:sz w:val="24"/>
        </w:rPr>
        <w:t xml:space="preserve"> </w:t>
      </w:r>
      <w:r w:rsidRPr="002C7036">
        <w:rPr>
          <w:rFonts w:ascii="Times New Roman" w:eastAsia="Times New Roman" w:hAnsi="Times New Roman" w:cs="Times New Roman"/>
          <w:sz w:val="24"/>
          <w:szCs w:val="24"/>
        </w:rPr>
        <w:t>Помещения для реализации программы магистратуры по направлению подгото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C26">
        <w:rPr>
          <w:rFonts w:ascii="Times New Roman" w:eastAsia="Times New Roman" w:hAnsi="Times New Roman" w:cs="Times New Roman"/>
          <w:sz w:val="24"/>
          <w:szCs w:val="24"/>
        </w:rPr>
        <w:t xml:space="preserve">49.04.01 Физическая культура и спорт </w:t>
      </w:r>
      <w:r w:rsidRPr="002C7036">
        <w:rPr>
          <w:rFonts w:ascii="Times New Roman" w:eastAsia="Times New Roman" w:hAnsi="Times New Roman" w:cs="Times New Roman"/>
          <w:sz w:val="24"/>
          <w:szCs w:val="24"/>
        </w:rPr>
        <w:t>представляют собой учебные аудитории для проведения учебных занятий, оснащенные оборудованием и техническими средствами обучения, состав которых определен в рабочих программах дисциплин</w:t>
      </w:r>
      <w:r w:rsidRPr="002C7036">
        <w:rPr>
          <w:rFonts w:ascii="Times New Roman" w:eastAsia="Times New Roman" w:hAnsi="Times New Roman" w:cs="Times New Roman"/>
        </w:rPr>
        <w:t xml:space="preserve"> (модулей).  </w:t>
      </w:r>
      <w:r w:rsidRPr="002C7036">
        <w:rPr>
          <w:rFonts w:ascii="Times New Roman" w:eastAsia="Times New Roman" w:hAnsi="Times New Roman" w:cs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8373CC">
        <w:rPr>
          <w:rFonts w:ascii="Times New Roman" w:eastAsia="Times New Roman" w:hAnsi="Times New Roman" w:cs="Times New Roman"/>
          <w:sz w:val="24"/>
          <w:szCs w:val="24"/>
        </w:rPr>
        <w:t>Мариупольского государственного университета им. А.И. Куиндж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7036">
        <w:rPr>
          <w:rFonts w:ascii="Times New Roman" w:eastAsia="Calibri" w:hAnsi="Times New Roman" w:cs="Times New Roman"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модулей (дисциплин) и подлежит обновлению (при необходимости). Возможность доступа обучающихся к профессиональным базам данных и информационным справочным системам 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регламентируется федеральным государственным органом.</w:t>
      </w:r>
      <w:r w:rsidRPr="002C7036">
        <w:rPr>
          <w:rFonts w:ascii="Times New Roman" w:eastAsia="Times New Roman" w:hAnsi="Times New Roman" w:cs="Times New Roman"/>
          <w:sz w:val="24"/>
          <w:szCs w:val="24"/>
        </w:rPr>
        <w:t xml:space="preserve"> Обучающиеся из числа инвалидов и лиц с ОВЗ обеспечены печатными и (или) электронными образовательными ресурсами в формах, адаптированных к ограничениям их здоровья. </w:t>
      </w:r>
    </w:p>
    <w:p w:rsidR="00015BAC" w:rsidRPr="002C7036" w:rsidRDefault="00015BAC" w:rsidP="00015BAC">
      <w:pPr>
        <w:widowControl w:val="0"/>
        <w:tabs>
          <w:tab w:val="left" w:pos="627"/>
        </w:tabs>
        <w:autoSpaceDE w:val="0"/>
        <w:autoSpaceDN w:val="0"/>
        <w:spacing w:after="0"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15BAC" w:rsidRPr="00A24669" w:rsidRDefault="00015BAC" w:rsidP="00015BAC">
      <w:pPr>
        <w:widowControl w:val="0"/>
        <w:tabs>
          <w:tab w:val="left" w:pos="747"/>
        </w:tabs>
        <w:autoSpaceDE w:val="0"/>
        <w:autoSpaceDN w:val="0"/>
        <w:spacing w:after="0"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A246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A246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A246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C703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2C7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C703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2C703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2C7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C703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2C7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Pr="002C703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2C7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2C703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2C703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2C7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C703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2C7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я </w:t>
      </w:r>
      <w:r w:rsidRPr="002C703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2C703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2C7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C703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2C703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2C7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2C703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 w:rsidRPr="002C703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2C703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2C703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2C7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2C703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2C7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</w:t>
      </w:r>
      <w:r w:rsidRPr="002C703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2C703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2C7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C703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2C7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2C703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2C7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C703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2C703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2C703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 w:rsidRPr="002C7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C703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Pr="002C703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2C7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C703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Pr="002C7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015BAC" w:rsidRPr="00383C2F" w:rsidRDefault="00015BAC" w:rsidP="00015BAC">
      <w:pPr>
        <w:widowControl w:val="0"/>
        <w:tabs>
          <w:tab w:val="left" w:pos="687"/>
        </w:tabs>
        <w:autoSpaceDE w:val="0"/>
        <w:autoSpaceDN w:val="0"/>
        <w:spacing w:after="0" w:line="236" w:lineRule="auto"/>
        <w:ind w:left="1" w:right="-20" w:firstLine="566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</w:pPr>
      <w:r w:rsidRPr="00A24669">
        <w:rPr>
          <w:rFonts w:ascii="Times New Roman" w:eastAsia="Times New Roman" w:hAnsi="Times New Roman" w:cs="Times New Roman"/>
          <w:iCs/>
          <w:sz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iCs/>
          <w:sz w:val="24"/>
        </w:rPr>
        <w:t xml:space="preserve">магистратура </w:t>
      </w:r>
      <w:r w:rsidRPr="00A24669">
        <w:rPr>
          <w:rFonts w:ascii="Times New Roman" w:eastAsia="Times New Roman" w:hAnsi="Times New Roman" w:cs="Times New Roman"/>
          <w:iCs/>
          <w:sz w:val="24"/>
        </w:rPr>
        <w:t>обеспечивается педагогическими работниками</w:t>
      </w:r>
      <w:r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8373CC">
        <w:rPr>
          <w:rFonts w:ascii="Times New Roman" w:eastAsia="Times New Roman" w:hAnsi="Times New Roman" w:cs="Times New Roman"/>
          <w:iCs/>
          <w:sz w:val="24"/>
        </w:rPr>
        <w:t>Мариупольского государственного университета им. А.И. Куинджи</w:t>
      </w:r>
      <w:proofErr w:type="gramStart"/>
      <w:r w:rsidRPr="008373CC">
        <w:rPr>
          <w:rFonts w:ascii="Times New Roman" w:eastAsia="Times New Roman" w:hAnsi="Times New Roman" w:cs="Times New Roman"/>
          <w:iCs/>
          <w:sz w:val="24"/>
        </w:rPr>
        <w:t>.</w:t>
      </w:r>
      <w:proofErr w:type="gramEnd"/>
      <w:r w:rsidRPr="00A24669">
        <w:rPr>
          <w:rFonts w:ascii="Times New Roman" w:eastAsia="Times New Roman" w:hAnsi="Times New Roman" w:cs="Times New Roman"/>
          <w:iCs/>
          <w:sz w:val="24"/>
        </w:rPr>
        <w:t xml:space="preserve"> а также лицами, привлекаемыми к реализации образовательной программы на иных условиях, согласно кадровым условиям реализации образовательной программы в соответствии с ФГОС ВО</w:t>
      </w:r>
      <w:r>
        <w:rPr>
          <w:rFonts w:ascii="Times New Roman" w:eastAsia="Times New Roman" w:hAnsi="Times New Roman" w:cs="Times New Roman"/>
          <w:i/>
          <w:iCs/>
          <w:color w:val="2E74B5"/>
          <w:sz w:val="24"/>
        </w:rPr>
        <w:t>.</w:t>
      </w:r>
      <w:r w:rsidRPr="00F87A59">
        <w:rPr>
          <w:rFonts w:ascii="Times New Roman" w:eastAsia="Times New Roman" w:hAnsi="Times New Roman" w:cs="Times New Roman"/>
          <w:i/>
          <w:iCs/>
          <w:color w:val="2E74B5"/>
          <w:sz w:val="24"/>
          <w:szCs w:val="24"/>
        </w:rPr>
        <w:t xml:space="preserve"> </w:t>
      </w:r>
      <w:r w:rsidRPr="00F87A59">
        <w:rPr>
          <w:rFonts w:ascii="Times New Roman" w:hAnsi="Times New Roman" w:cs="Times New Roman"/>
          <w:sz w:val="24"/>
          <w:szCs w:val="24"/>
        </w:rPr>
        <w:t>Квалификация педагогических работников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. Не менее 70 процентов численности педагогических работников Организации, участвующих в реализации программы</w:t>
      </w:r>
      <w:r w:rsidRPr="00EF3F65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EF3F65">
        <w:rPr>
          <w:rFonts w:ascii="Times New Roman" w:hAnsi="Times New Roman" w:cs="Times New Roman"/>
          <w:iCs/>
          <w:sz w:val="24"/>
          <w:szCs w:val="24"/>
        </w:rPr>
        <w:t>магистратура</w:t>
      </w:r>
      <w:r w:rsidRPr="00F87A59">
        <w:rPr>
          <w:rFonts w:ascii="Times New Roman" w:hAnsi="Times New Roman" w:cs="Times New Roman"/>
          <w:sz w:val="24"/>
          <w:szCs w:val="24"/>
        </w:rPr>
        <w:t xml:space="preserve">, и лиц, привлекаемых Организацией к реализации программы </w:t>
      </w:r>
      <w:r>
        <w:rPr>
          <w:rFonts w:ascii="Times New Roman" w:hAnsi="Times New Roman" w:cs="Times New Roman"/>
          <w:sz w:val="24"/>
          <w:szCs w:val="24"/>
        </w:rPr>
        <w:t xml:space="preserve">магистра </w:t>
      </w:r>
      <w:r w:rsidRPr="00F87A59">
        <w:rPr>
          <w:rFonts w:ascii="Times New Roman" w:hAnsi="Times New Roman" w:cs="Times New Roman"/>
          <w:sz w:val="24"/>
          <w:szCs w:val="24"/>
        </w:rPr>
        <w:t>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 Не менее 5 процентов численности педагогических работников Организации, участвующих в реализации программы</w:t>
      </w:r>
      <w:r w:rsidRPr="00EF3F65">
        <w:rPr>
          <w:rFonts w:ascii="Times New Roman" w:eastAsia="Times New Roman" w:hAnsi="Times New Roman" w:cs="Times New Roman"/>
          <w:iCs/>
          <w:sz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</w:rPr>
        <w:t>магистратура</w:t>
      </w:r>
      <w:r w:rsidRPr="00F87A59">
        <w:rPr>
          <w:rFonts w:ascii="Times New Roman" w:hAnsi="Times New Roman" w:cs="Times New Roman"/>
          <w:sz w:val="24"/>
          <w:szCs w:val="24"/>
        </w:rPr>
        <w:t xml:space="preserve"> и лиц, привлекаемых Организацией к реализации программы н</w:t>
      </w:r>
      <w:r w:rsidRPr="00EF3F65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EF3F65">
        <w:rPr>
          <w:rFonts w:ascii="Times New Roman" w:hAnsi="Times New Roman" w:cs="Times New Roman"/>
          <w:iCs/>
          <w:sz w:val="24"/>
          <w:szCs w:val="24"/>
        </w:rPr>
        <w:t>магистратура</w:t>
      </w:r>
      <w:r w:rsidRPr="00EF3F65">
        <w:rPr>
          <w:rFonts w:ascii="Times New Roman" w:hAnsi="Times New Roman" w:cs="Times New Roman"/>
          <w:sz w:val="24"/>
          <w:szCs w:val="24"/>
        </w:rPr>
        <w:t xml:space="preserve"> </w:t>
      </w:r>
      <w:r w:rsidRPr="00F87A59">
        <w:rPr>
          <w:rFonts w:ascii="Times New Roman" w:hAnsi="Times New Roman" w:cs="Times New Roman"/>
          <w:sz w:val="24"/>
          <w:szCs w:val="24"/>
        </w:rPr>
        <w:t xml:space="preserve">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 Не менее 60 процентов численности педагогических работников Организац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 К педагогическим работникам и лицам, привлекаемым к образовательной деятельности Организации на иных условиях, с учеными степенями и (или) учеными званиями приравниваются лица без ученых степеней и званий, имеющие спортивные звания «Мастер спорта России», «Мастер спорта СССР», «Гроссмейстер России», «Гроссмейстер СССР», «Мастер спорта России международного класса», «Мастер спорта СССР международного </w:t>
      </w:r>
      <w:r w:rsidRPr="00F87A59">
        <w:rPr>
          <w:rFonts w:ascii="Times New Roman" w:hAnsi="Times New Roman" w:cs="Times New Roman"/>
          <w:sz w:val="24"/>
          <w:szCs w:val="24"/>
        </w:rPr>
        <w:lastRenderedPageBreak/>
        <w:t>класса», почётные спортивные звания «Заслуженный мастер спорта России», «Заслуженный мастер спорта СССР», «Заслуженный тренер России», «Заслуженный тренер СССР», «Почётный спортивный судья России», почетные звания «Заслуженный работник физической культуры и спорта Российской Федерации», «Заслуженный работник физической культуры и спорта РСФСР», а также являющиеся лауреатами государственных премий в сфере физической культуры и спорта.</w:t>
      </w:r>
    </w:p>
    <w:p w:rsidR="00015BAC" w:rsidRDefault="00015BAC" w:rsidP="00015BAC">
      <w:pPr>
        <w:widowControl w:val="0"/>
        <w:tabs>
          <w:tab w:val="left" w:pos="687"/>
        </w:tabs>
        <w:autoSpaceDE w:val="0"/>
        <w:autoSpaceDN w:val="0"/>
        <w:spacing w:after="0"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7EED" w:rsidRDefault="00F07EED" w:rsidP="00015BAC">
      <w:pPr>
        <w:widowControl w:val="0"/>
        <w:tabs>
          <w:tab w:val="left" w:pos="687"/>
        </w:tabs>
        <w:autoSpaceDE w:val="0"/>
        <w:autoSpaceDN w:val="0"/>
        <w:spacing w:after="0"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15BAC" w:rsidRPr="00383C2F" w:rsidRDefault="00015BAC" w:rsidP="00015BAC">
      <w:pPr>
        <w:spacing w:after="0" w:line="240" w:lineRule="auto"/>
        <w:ind w:right="-51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83C2F">
        <w:rPr>
          <w:rFonts w:ascii="Times New Roman" w:eastAsia="Calibri" w:hAnsi="Times New Roman" w:cs="Times New Roman"/>
          <w:b/>
          <w:bCs/>
          <w:sz w:val="24"/>
          <w:szCs w:val="24"/>
        </w:rPr>
        <w:t>6.4. Финансовые условия реализации программы (объем средств на реализацию ОПОП ВО) «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Физическая культура и спорт</w:t>
      </w:r>
      <w:r w:rsidRPr="00383C2F">
        <w:rPr>
          <w:rFonts w:ascii="Times New Roman" w:eastAsia="Calibri" w:hAnsi="Times New Roman" w:cs="Times New Roman"/>
          <w:b/>
          <w:bCs/>
          <w:sz w:val="24"/>
          <w:szCs w:val="24"/>
        </w:rPr>
        <w:t>» по направле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нию подготовки 49.</w:t>
      </w:r>
      <w:r w:rsidRPr="00383C2F">
        <w:rPr>
          <w:rFonts w:ascii="Times New Roman" w:eastAsia="Calibri" w:hAnsi="Times New Roman" w:cs="Times New Roman"/>
          <w:b/>
          <w:bCs/>
          <w:sz w:val="24"/>
          <w:szCs w:val="24"/>
        </w:rPr>
        <w:t>04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01. Физическая культура</w:t>
      </w:r>
      <w:r w:rsidRPr="00383C2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магистратура)</w:t>
      </w:r>
    </w:p>
    <w:p w:rsidR="00015BAC" w:rsidRDefault="00015BAC" w:rsidP="00015BAC">
      <w:pPr>
        <w:rPr>
          <w:rFonts w:ascii="Times New Roman" w:hAnsi="Times New Roman" w:cs="Times New Roman"/>
          <w:sz w:val="24"/>
          <w:szCs w:val="24"/>
        </w:rPr>
      </w:pPr>
      <w:r w:rsidRPr="00A24669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программы </w:t>
      </w:r>
      <w:r w:rsidRPr="00EF3F65">
        <w:rPr>
          <w:rFonts w:ascii="Times New Roman" w:hAnsi="Times New Roman" w:cs="Times New Roman"/>
          <w:iCs/>
          <w:sz w:val="24"/>
          <w:szCs w:val="24"/>
        </w:rPr>
        <w:t>магистратура</w:t>
      </w:r>
      <w:r w:rsidRPr="00EF3F65">
        <w:rPr>
          <w:rFonts w:ascii="Times New Roman" w:hAnsi="Times New Roman" w:cs="Times New Roman"/>
          <w:sz w:val="24"/>
          <w:szCs w:val="24"/>
        </w:rPr>
        <w:t xml:space="preserve"> </w:t>
      </w:r>
      <w:r w:rsidRPr="00A24669">
        <w:rPr>
          <w:rFonts w:ascii="Times New Roman" w:hAnsi="Times New Roman" w:cs="Times New Roman"/>
          <w:sz w:val="24"/>
          <w:szCs w:val="24"/>
        </w:rPr>
        <w:t>должно 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, утвержденной приказом Министерства образования и науки Российской Федерации от 2 августа 2013 г. № 638 (зарегистрирован Министерством юстиции Российской Федерации 16 сентября 2013 г., регистрационный № 29967).</w:t>
      </w:r>
    </w:p>
    <w:p w:rsidR="00F07EED" w:rsidRPr="00150F63" w:rsidRDefault="00F07EED" w:rsidP="00F07EED">
      <w:pPr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7. ПЕРЕЧЕНЬ ПРИЛОЖЕНИЙ</w:t>
      </w:r>
    </w:p>
    <w:p w:rsidR="00F07EED" w:rsidRPr="006922B4" w:rsidRDefault="00F07EED" w:rsidP="00F07EED">
      <w:pPr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22B4"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е 1. Учебный план и календарный учебный график.</w:t>
      </w:r>
    </w:p>
    <w:p w:rsidR="00F07EED" w:rsidRPr="006922B4" w:rsidRDefault="00F07EED" w:rsidP="00F07EED">
      <w:pPr>
        <w:adjustRightInd w:val="0"/>
        <w:spacing w:after="0" w:line="240" w:lineRule="auto"/>
        <w:ind w:left="708"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22B4">
        <w:rPr>
          <w:rFonts w:ascii="Times New Roman" w:eastAsia="Calibri" w:hAnsi="Times New Roman" w:cs="Times New Roman"/>
          <w:color w:val="000000"/>
          <w:sz w:val="24"/>
          <w:szCs w:val="24"/>
        </w:rPr>
        <w:t>В виде отдельного документа.</w:t>
      </w:r>
    </w:p>
    <w:p w:rsidR="00F07EED" w:rsidRPr="006922B4" w:rsidRDefault="00F07EED" w:rsidP="00F07EED">
      <w:pPr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22B4"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е 2. Рабочие программы учебных дисциплин (модулей) и практик.</w:t>
      </w:r>
    </w:p>
    <w:p w:rsidR="00F07EED" w:rsidRPr="006922B4" w:rsidRDefault="00F07EED" w:rsidP="00F07EED">
      <w:pPr>
        <w:adjustRightInd w:val="0"/>
        <w:spacing w:after="0" w:line="240" w:lineRule="auto"/>
        <w:ind w:left="708"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22B4">
        <w:rPr>
          <w:rFonts w:ascii="Times New Roman" w:eastAsia="Calibri" w:hAnsi="Times New Roman" w:cs="Times New Roman"/>
          <w:color w:val="000000"/>
          <w:sz w:val="24"/>
          <w:szCs w:val="24"/>
        </w:rPr>
        <w:t>В виде отдельного документа.</w:t>
      </w:r>
    </w:p>
    <w:p w:rsidR="00F07EED" w:rsidRPr="006922B4" w:rsidRDefault="00F07EED" w:rsidP="00F07EED">
      <w:pPr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22B4"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е 3. Программа государственной итоговой аттестации.</w:t>
      </w:r>
    </w:p>
    <w:p w:rsidR="00F07EED" w:rsidRPr="006922B4" w:rsidRDefault="00F07EED" w:rsidP="00F07EED">
      <w:pPr>
        <w:adjustRightInd w:val="0"/>
        <w:spacing w:after="0" w:line="240" w:lineRule="auto"/>
        <w:ind w:left="708"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22B4">
        <w:rPr>
          <w:rFonts w:ascii="Times New Roman" w:eastAsia="Calibri" w:hAnsi="Times New Roman" w:cs="Times New Roman"/>
          <w:color w:val="000000"/>
          <w:sz w:val="24"/>
          <w:szCs w:val="24"/>
        </w:rPr>
        <w:t>В виде отдельного документа.</w:t>
      </w:r>
    </w:p>
    <w:p w:rsidR="00F07EED" w:rsidRPr="006922B4" w:rsidRDefault="00F07EED" w:rsidP="00F07EED">
      <w:pPr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22B4"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е 4. Фонд оценочных средств.</w:t>
      </w:r>
    </w:p>
    <w:p w:rsidR="00F07EED" w:rsidRPr="006922B4" w:rsidRDefault="00F07EED" w:rsidP="00F07EED">
      <w:pPr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6922B4">
        <w:rPr>
          <w:rFonts w:ascii="Times New Roman" w:eastAsia="Calibri" w:hAnsi="Times New Roman" w:cs="Times New Roman"/>
          <w:color w:val="000000"/>
          <w:sz w:val="24"/>
          <w:szCs w:val="24"/>
        </w:rPr>
        <w:t>В виде отдельного документа.</w:t>
      </w:r>
    </w:p>
    <w:p w:rsidR="00015BAC" w:rsidRDefault="00015BAC" w:rsidP="00265E64"/>
    <w:sectPr w:rsidR="00015BAC" w:rsidSect="00283E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25E4D"/>
    <w:multiLevelType w:val="multilevel"/>
    <w:tmpl w:val="C6CADF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20300C0E"/>
    <w:multiLevelType w:val="multilevel"/>
    <w:tmpl w:val="C6CADF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97F"/>
    <w:rsid w:val="00015BAC"/>
    <w:rsid w:val="00265E64"/>
    <w:rsid w:val="00283E97"/>
    <w:rsid w:val="0039200F"/>
    <w:rsid w:val="00586827"/>
    <w:rsid w:val="007366F3"/>
    <w:rsid w:val="00793E8A"/>
    <w:rsid w:val="008644B2"/>
    <w:rsid w:val="00A05737"/>
    <w:rsid w:val="00A7286C"/>
    <w:rsid w:val="00DA2E44"/>
    <w:rsid w:val="00F07EED"/>
    <w:rsid w:val="00FE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83F14D-F37F-41FC-BFA4-F53912571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A2E4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3920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265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265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015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E2032-4844-4BDE-A090-87C6E388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2</Pages>
  <Words>12061</Words>
  <Characters>68751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Ярхо</dc:creator>
  <cp:keywords/>
  <dc:description/>
  <cp:lastModifiedBy>Илья Ярхо</cp:lastModifiedBy>
  <cp:revision>14</cp:revision>
  <dcterms:created xsi:type="dcterms:W3CDTF">2023-08-14T18:10:00Z</dcterms:created>
  <dcterms:modified xsi:type="dcterms:W3CDTF">2023-08-16T09:34:00Z</dcterms:modified>
</cp:coreProperties>
</file>